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2A5A" w14:textId="77777777" w:rsidR="00D2559D" w:rsidRPr="003217D3" w:rsidRDefault="00D6708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1F62BEC" wp14:editId="71F62BE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2864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1F62A5B" w14:textId="77777777" w:rsidR="00D2559D" w:rsidRPr="003217D3" w:rsidRDefault="00D6708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1F62A5C" w14:textId="77777777" w:rsidR="00D2559D" w:rsidRPr="00A36AA9" w:rsidRDefault="00D6708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1F62A5D" w14:textId="77777777" w:rsidR="00D2559D" w:rsidRPr="00A36AA9" w:rsidRDefault="00D6708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C523B" w14:paraId="71F62A60" w14:textId="77777777" w:rsidTr="00BC523B">
        <w:tc>
          <w:tcPr>
            <w:cnfStyle w:val="001000000000" w:firstRow="0" w:lastRow="0" w:firstColumn="1" w:lastColumn="0" w:oddVBand="0" w:evenVBand="0" w:oddHBand="0" w:evenHBand="0" w:firstRowFirstColumn="0" w:firstRowLastColumn="0" w:lastRowFirstColumn="0" w:lastRowLastColumn="0"/>
            <w:tcW w:w="3227" w:type="dxa"/>
          </w:tcPr>
          <w:p w14:paraId="71F62A5E" w14:textId="77777777" w:rsidR="00D2559D" w:rsidRPr="00A36AA9" w:rsidRDefault="00D6708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1F62A5F" w14:textId="77777777" w:rsidR="00D2559D" w:rsidRPr="00A36AA9" w:rsidRDefault="00D670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t Vincent's Care Services South Brisbane HCP2</w:t>
            </w:r>
          </w:p>
        </w:tc>
      </w:tr>
      <w:tr w:rsidR="00BC523B" w14:paraId="71F62A63" w14:textId="77777777" w:rsidTr="00BC5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F62A61" w14:textId="77777777" w:rsidR="00540817" w:rsidRPr="00A36AA9" w:rsidRDefault="00D6708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1F62A62" w14:textId="77777777" w:rsidR="00540817" w:rsidRPr="00A36AA9" w:rsidRDefault="00D6708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5 Cambridge St. RED HILL QLD 4059</w:t>
            </w:r>
          </w:p>
        </w:tc>
      </w:tr>
      <w:tr w:rsidR="00BC523B" w14:paraId="71F62A66" w14:textId="77777777" w:rsidTr="00BC52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F62A64" w14:textId="77777777" w:rsidR="00D2559D" w:rsidRPr="00A36AA9" w:rsidRDefault="00D6708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1F62A65" w14:textId="77777777" w:rsidR="00D2559D" w:rsidRPr="00A36AA9" w:rsidRDefault="00D670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237</w:t>
            </w:r>
          </w:p>
        </w:tc>
      </w:tr>
      <w:tr w:rsidR="00BC523B" w14:paraId="71F62A69" w14:textId="77777777" w:rsidTr="00BC5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F62A67" w14:textId="77777777" w:rsidR="00D2559D" w:rsidRPr="00A36AA9" w:rsidRDefault="00D6708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1F62A68" w14:textId="77777777" w:rsidR="00D2559D" w:rsidRPr="00A36AA9" w:rsidRDefault="00D6708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t Vincent's Care Services Ltd.</w:t>
            </w:r>
          </w:p>
        </w:tc>
      </w:tr>
      <w:tr w:rsidR="00BC523B" w14:paraId="71F62A6C" w14:textId="77777777" w:rsidTr="00BC52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F62A6A" w14:textId="77777777" w:rsidR="00D2559D" w:rsidRPr="00A36AA9" w:rsidRDefault="00D6708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1F62A6B" w14:textId="77777777" w:rsidR="00D2559D" w:rsidRPr="00A36AA9" w:rsidRDefault="00D670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BC523B" w14:paraId="71F62A6F" w14:textId="77777777" w:rsidTr="00BC5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F62A6D" w14:textId="77777777" w:rsidR="00D2559D" w:rsidRPr="00A36AA9" w:rsidRDefault="00D6708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1F62A6E" w14:textId="77777777" w:rsidR="00D2559D" w:rsidRPr="00022FF4" w:rsidRDefault="00D6708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22FF4">
              <w:rPr>
                <w:rFonts w:ascii="Arial" w:hAnsi="Arial" w:cs="Arial"/>
                <w:color w:val="auto"/>
              </w:rPr>
              <w:t>4 January 2023 to 6 January 2023</w:t>
            </w:r>
          </w:p>
        </w:tc>
      </w:tr>
      <w:tr w:rsidR="00BC523B" w14:paraId="71F62A72" w14:textId="77777777" w:rsidTr="00BC52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F62A70" w14:textId="77777777" w:rsidR="00D2559D" w:rsidRPr="00A36AA9" w:rsidRDefault="00D6708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1F62A71" w14:textId="15971EB7" w:rsidR="00D2559D" w:rsidRPr="00022FF4" w:rsidRDefault="00022FF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22FF4">
              <w:rPr>
                <w:rFonts w:ascii="Arial" w:hAnsi="Arial" w:cs="Arial"/>
                <w:color w:val="auto"/>
              </w:rPr>
              <w:t>07 February 2023</w:t>
            </w:r>
          </w:p>
        </w:tc>
      </w:tr>
    </w:tbl>
    <w:bookmarkEnd w:id="0"/>
    <w:p w14:paraId="71F62A73" w14:textId="77777777" w:rsidR="00FA0A5B" w:rsidRPr="00A36AA9" w:rsidRDefault="00D6708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1F62A74" w14:textId="77777777" w:rsidR="000078F8" w:rsidRPr="00A36AA9" w:rsidRDefault="00D6708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1F62A75" w14:textId="406CD7A5" w:rsidR="000078F8" w:rsidRPr="00A36AA9" w:rsidRDefault="00D6708F" w:rsidP="00F87E39">
      <w:pPr>
        <w:pStyle w:val="NormalArial"/>
      </w:pPr>
      <w:r w:rsidRPr="00A36AA9">
        <w:t xml:space="preserve">This performance report for </w:t>
      </w:r>
      <w:r w:rsidRPr="00A36AA9">
        <w:rPr>
          <w:color w:val="auto"/>
        </w:rPr>
        <w:t>St Vincent's Care Services South Brisbane HCP2 (</w:t>
      </w:r>
      <w:r w:rsidRPr="00A36AA9">
        <w:rPr>
          <w:b/>
          <w:color w:val="auto"/>
        </w:rPr>
        <w:t>the service</w:t>
      </w:r>
      <w:r w:rsidRPr="00A36AA9">
        <w:rPr>
          <w:color w:val="auto"/>
        </w:rPr>
        <w:t>) has been prepared by</w:t>
      </w:r>
      <w:r w:rsidR="00022FF4">
        <w:rPr>
          <w:color w:val="0000FF"/>
        </w:rPr>
        <w:t xml:space="preserve"> </w:t>
      </w:r>
      <w:r w:rsidR="00022FF4" w:rsidRPr="00022FF4">
        <w:rPr>
          <w:color w:val="auto"/>
        </w:rPr>
        <w:t>M Balukovska</w:t>
      </w:r>
      <w:r w:rsidRPr="00022FF4">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71F62A76" w14:textId="77777777" w:rsidR="000078F8" w:rsidRPr="00A36AA9" w:rsidRDefault="00D6708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1F62A77" w14:textId="77777777" w:rsidR="000078F8" w:rsidRPr="00A36AA9" w:rsidRDefault="00D6708F" w:rsidP="00F87E39">
      <w:pPr>
        <w:pStyle w:val="NormalArial"/>
      </w:pPr>
      <w:r w:rsidRPr="00A36AA9">
        <w:t>The report also specifies any areas in which improvements must be made to ensure the Quality Standards are complied with.</w:t>
      </w:r>
    </w:p>
    <w:p w14:paraId="71F62A78" w14:textId="77777777" w:rsidR="00A36AA9" w:rsidRPr="00A36AA9" w:rsidRDefault="00D6708F" w:rsidP="00474F9B">
      <w:pPr>
        <w:pStyle w:val="Heading1"/>
        <w:spacing w:before="0" w:after="120" w:line="22" w:lineRule="atLeast"/>
        <w:rPr>
          <w:rFonts w:ascii="Arial" w:hAnsi="Arial" w:cs="Arial"/>
        </w:rPr>
      </w:pPr>
      <w:r w:rsidRPr="00A36AA9">
        <w:rPr>
          <w:rFonts w:ascii="Arial" w:hAnsi="Arial" w:cs="Arial"/>
        </w:rPr>
        <w:t>Services included in this assessment</w:t>
      </w:r>
    </w:p>
    <w:p w14:paraId="71F62A79" w14:textId="77777777" w:rsidR="00A36AA9" w:rsidRPr="00A36AA9" w:rsidRDefault="00D6708F" w:rsidP="00AD5BE0">
      <w:pPr>
        <w:pStyle w:val="NormalArial"/>
      </w:pPr>
      <w:bookmarkStart w:id="1" w:name="HcsServicesFullListWithAddress"/>
      <w:r w:rsidRPr="00A36AA9">
        <w:rPr>
          <w:b/>
          <w:bCs/>
        </w:rPr>
        <w:t>Home Care:</w:t>
      </w:r>
    </w:p>
    <w:p w14:paraId="71F62A7A" w14:textId="77777777" w:rsidR="00A36AA9" w:rsidRPr="00A36AA9" w:rsidRDefault="00D6708F" w:rsidP="00AD5BE0">
      <w:pPr>
        <w:pStyle w:val="NormalArial"/>
        <w:numPr>
          <w:ilvl w:val="0"/>
          <w:numId w:val="21"/>
        </w:numPr>
      </w:pPr>
      <w:r w:rsidRPr="00A36AA9">
        <w:t>St Vincent's Care Services South Brisbane, 18245, 35 Cambridge St., RED HILL QLD 4059</w:t>
      </w:r>
    </w:p>
    <w:p w14:paraId="71F62A7B" w14:textId="77777777" w:rsidR="00A36AA9" w:rsidRPr="00A36AA9" w:rsidRDefault="00D6708F" w:rsidP="00AD5BE0">
      <w:pPr>
        <w:pStyle w:val="NormalArial"/>
        <w:numPr>
          <w:ilvl w:val="0"/>
          <w:numId w:val="21"/>
        </w:numPr>
      </w:pPr>
      <w:r w:rsidRPr="00A36AA9">
        <w:t>St Vincent's Care Services North Brisbane Home Care, 18404, 35 Cambridge St., RED HILL QLD 4059</w:t>
      </w:r>
    </w:p>
    <w:p w14:paraId="71F62A7C" w14:textId="77777777" w:rsidR="00A36AA9" w:rsidRPr="00A36AA9" w:rsidRDefault="00D6708F" w:rsidP="00AD5BE0">
      <w:pPr>
        <w:pStyle w:val="NormalArial"/>
        <w:numPr>
          <w:ilvl w:val="0"/>
          <w:numId w:val="21"/>
        </w:numPr>
      </w:pPr>
      <w:r w:rsidRPr="00A36AA9">
        <w:t>St Vincent's Care Services Sydney and Districts Home Care, 17755, 35 Cambridge St., RED HILL QLD 4059</w:t>
      </w:r>
    </w:p>
    <w:p w14:paraId="71F62A7D" w14:textId="77777777" w:rsidR="00A36AA9" w:rsidRPr="00A36AA9" w:rsidRDefault="00D6708F" w:rsidP="00AD5BE0">
      <w:pPr>
        <w:pStyle w:val="NormalArial"/>
        <w:numPr>
          <w:ilvl w:val="0"/>
          <w:numId w:val="21"/>
        </w:numPr>
      </w:pPr>
      <w:r w:rsidRPr="00A36AA9">
        <w:t>St Vincent's Care Services Darling Downs Home Care, 18241, 35 Cambridge St., RED HILL QLD 4059</w:t>
      </w:r>
    </w:p>
    <w:p w14:paraId="71F62A7E" w14:textId="77777777" w:rsidR="00A36AA9" w:rsidRPr="00A36AA9" w:rsidRDefault="00D6708F" w:rsidP="00AD5BE0">
      <w:pPr>
        <w:pStyle w:val="NormalArial"/>
        <w:numPr>
          <w:ilvl w:val="0"/>
          <w:numId w:val="21"/>
        </w:numPr>
      </w:pPr>
      <w:r w:rsidRPr="00A36AA9">
        <w:t>St Vincent's Care Services Eltham Home Care, 18789, 35 Cambridge St., RED HILL QLD 4059</w:t>
      </w:r>
    </w:p>
    <w:p w14:paraId="71F62A7F" w14:textId="77777777" w:rsidR="00A36AA9" w:rsidRPr="00A36AA9" w:rsidRDefault="00D6708F" w:rsidP="00AD5BE0">
      <w:pPr>
        <w:pStyle w:val="NormalArial"/>
        <w:numPr>
          <w:ilvl w:val="0"/>
          <w:numId w:val="21"/>
        </w:numPr>
      </w:pPr>
      <w:r w:rsidRPr="00A36AA9">
        <w:t>St Vincent's Care Services Gold Coast Home Care, 18423, 35 Cambridge St., RED HILL QLD 4059</w:t>
      </w:r>
    </w:p>
    <w:p w14:paraId="71F62A81" w14:textId="1004AB2B" w:rsidR="00A36AA9" w:rsidRPr="00A36AA9" w:rsidRDefault="00D6708F" w:rsidP="00AD5BE0">
      <w:pPr>
        <w:pStyle w:val="NormalArial"/>
        <w:numPr>
          <w:ilvl w:val="0"/>
          <w:numId w:val="21"/>
        </w:numPr>
        <w:spacing w:after="0"/>
      </w:pPr>
      <w:r w:rsidRPr="00A36AA9">
        <w:t>St Vincent's Care Services Sunshine Coast Home Care, 18403, 35 Cambridge St., RED HILL QLD 4059</w:t>
      </w:r>
      <w:bookmarkEnd w:id="1"/>
    </w:p>
    <w:p w14:paraId="71F62A82" w14:textId="77777777" w:rsidR="00DF37F2" w:rsidRPr="00A36AA9" w:rsidRDefault="00D6708F" w:rsidP="00474F9B">
      <w:pPr>
        <w:pStyle w:val="Heading1"/>
        <w:spacing w:before="120" w:after="120" w:line="22" w:lineRule="atLeast"/>
        <w:rPr>
          <w:rFonts w:ascii="Arial" w:hAnsi="Arial" w:cs="Arial"/>
        </w:rPr>
      </w:pPr>
      <w:r w:rsidRPr="00A36AA9">
        <w:rPr>
          <w:rFonts w:ascii="Arial" w:hAnsi="Arial" w:cs="Arial"/>
        </w:rPr>
        <w:t>Material relied on</w:t>
      </w:r>
    </w:p>
    <w:p w14:paraId="71F62A83" w14:textId="77777777" w:rsidR="00DF37F2" w:rsidRPr="00A36AA9" w:rsidRDefault="00D6708F" w:rsidP="00F87E39">
      <w:pPr>
        <w:pStyle w:val="NormalArial"/>
      </w:pPr>
      <w:r w:rsidRPr="00A36AA9">
        <w:t>The following information has been considered in preparing the performance report:</w:t>
      </w:r>
    </w:p>
    <w:p w14:paraId="71F62A84" w14:textId="57AABC1C" w:rsidR="00DF37F2" w:rsidRPr="00022FF4" w:rsidRDefault="00D6708F"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022FF4">
        <w:rPr>
          <w:rFonts w:ascii="Arial" w:hAnsi="Arial" w:cs="Arial"/>
          <w:color w:val="auto"/>
        </w:rPr>
        <w:t>by a site assessment, observations at the service, review of documents and interviews with staff, consumers/representatives and others</w:t>
      </w:r>
    </w:p>
    <w:p w14:paraId="71F62A8A" w14:textId="61820608" w:rsidR="003217D3" w:rsidRPr="00244176" w:rsidRDefault="00D6708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C523B" w14:paraId="71F62A8D" w14:textId="77777777" w:rsidTr="00BC523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1F62A8B" w14:textId="77777777" w:rsidR="00FC045E" w:rsidRPr="00A36AA9" w:rsidRDefault="00D6708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1F62A8C" w14:textId="0C628522" w:rsidR="00FC045E" w:rsidRPr="00A36AA9" w:rsidRDefault="00FD0F3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2FF4">
                  <w:rPr>
                    <w:rFonts w:ascii="Arial" w:hAnsi="Arial" w:cs="Arial"/>
                  </w:rPr>
                  <w:t>Compliant</w:t>
                </w:r>
              </w:sdtContent>
            </w:sdt>
          </w:p>
        </w:tc>
      </w:tr>
      <w:tr w:rsidR="00BC523B" w14:paraId="71F62A90" w14:textId="77777777" w:rsidTr="00BC523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F62A8E" w14:textId="77777777" w:rsidR="00FC045E" w:rsidRPr="00A36AA9" w:rsidRDefault="00D6708F"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1F62A8F" w14:textId="43A19616" w:rsidR="00FC045E" w:rsidRPr="00A36AA9" w:rsidRDefault="00FD0F3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2FF4">
                  <w:rPr>
                    <w:rFonts w:ascii="Arial" w:hAnsi="Arial" w:cs="Arial"/>
                    <w:b/>
                  </w:rPr>
                  <w:t>Compliant</w:t>
                </w:r>
              </w:sdtContent>
            </w:sdt>
            <w:r w:rsidR="00D6708F" w:rsidRPr="00A36AA9">
              <w:rPr>
                <w:rFonts w:ascii="Arial" w:hAnsi="Arial" w:cs="Arial"/>
                <w:b/>
              </w:rPr>
              <w:t xml:space="preserve"> </w:t>
            </w:r>
          </w:p>
        </w:tc>
      </w:tr>
      <w:tr w:rsidR="00BC523B" w14:paraId="71F62A93" w14:textId="77777777" w:rsidTr="00BC52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F62A91" w14:textId="77777777" w:rsidR="00FC045E" w:rsidRPr="00A36AA9" w:rsidRDefault="00D6708F"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1F62A92" w14:textId="25BA6D54" w:rsidR="00FC045E" w:rsidRPr="00A36AA9" w:rsidRDefault="00FD0F3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2FF4">
                  <w:rPr>
                    <w:rFonts w:ascii="Arial" w:hAnsi="Arial" w:cs="Arial"/>
                    <w:b/>
                  </w:rPr>
                  <w:t>Compliant</w:t>
                </w:r>
              </w:sdtContent>
            </w:sdt>
            <w:r w:rsidR="00D6708F" w:rsidRPr="00A36AA9">
              <w:rPr>
                <w:rFonts w:ascii="Arial" w:hAnsi="Arial" w:cs="Arial"/>
                <w:b/>
              </w:rPr>
              <w:t xml:space="preserve"> </w:t>
            </w:r>
          </w:p>
        </w:tc>
      </w:tr>
      <w:tr w:rsidR="00BC523B" w14:paraId="71F62A96" w14:textId="77777777" w:rsidTr="00BC523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F62A94" w14:textId="77777777" w:rsidR="00FC045E" w:rsidRPr="00A36AA9" w:rsidRDefault="00D6708F"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1F62A95" w14:textId="4B61214E" w:rsidR="00FC045E" w:rsidRPr="00A36AA9" w:rsidRDefault="00FD0F3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2FF4">
                  <w:rPr>
                    <w:rFonts w:ascii="Arial" w:hAnsi="Arial" w:cs="Arial"/>
                    <w:b/>
                  </w:rPr>
                  <w:t>Compliant</w:t>
                </w:r>
              </w:sdtContent>
            </w:sdt>
            <w:r w:rsidR="00D6708F" w:rsidRPr="00A36AA9">
              <w:rPr>
                <w:rFonts w:ascii="Arial" w:hAnsi="Arial" w:cs="Arial"/>
                <w:b/>
              </w:rPr>
              <w:t xml:space="preserve"> </w:t>
            </w:r>
          </w:p>
        </w:tc>
      </w:tr>
      <w:tr w:rsidR="00BC523B" w14:paraId="71F62A99" w14:textId="77777777" w:rsidTr="00BC52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F62A97" w14:textId="77777777" w:rsidR="00FC045E" w:rsidRPr="00A36AA9" w:rsidRDefault="00D6708F"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1F62A98" w14:textId="424C26CF" w:rsidR="00FC045E" w:rsidRPr="00A36AA9" w:rsidRDefault="00FD0F3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790F">
                  <w:rPr>
                    <w:rFonts w:ascii="Arial" w:hAnsi="Arial" w:cs="Arial"/>
                    <w:b/>
                  </w:rPr>
                  <w:t>Not applicable as not all requirements have been assessed</w:t>
                </w:r>
              </w:sdtContent>
            </w:sdt>
            <w:r w:rsidR="00D6708F" w:rsidRPr="00A36AA9">
              <w:rPr>
                <w:rFonts w:ascii="Arial" w:hAnsi="Arial" w:cs="Arial"/>
                <w:b/>
              </w:rPr>
              <w:t xml:space="preserve"> </w:t>
            </w:r>
          </w:p>
        </w:tc>
      </w:tr>
      <w:tr w:rsidR="00BC523B" w14:paraId="71F62A9C" w14:textId="77777777" w:rsidTr="00BC523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F62A9A" w14:textId="77777777" w:rsidR="00FC045E" w:rsidRPr="00A36AA9" w:rsidRDefault="00D6708F"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1F62A9B" w14:textId="59CE78E1" w:rsidR="00FC045E" w:rsidRPr="00A36AA9" w:rsidRDefault="00FD0F3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2FF4">
                  <w:rPr>
                    <w:rFonts w:ascii="Arial" w:hAnsi="Arial" w:cs="Arial"/>
                    <w:b/>
                  </w:rPr>
                  <w:t>Compliant</w:t>
                </w:r>
              </w:sdtContent>
            </w:sdt>
            <w:r w:rsidR="00D6708F" w:rsidRPr="00A36AA9">
              <w:rPr>
                <w:rFonts w:ascii="Arial" w:hAnsi="Arial" w:cs="Arial"/>
                <w:b/>
              </w:rPr>
              <w:t xml:space="preserve"> </w:t>
            </w:r>
          </w:p>
        </w:tc>
      </w:tr>
      <w:tr w:rsidR="00BC523B" w14:paraId="71F62A9F" w14:textId="77777777" w:rsidTr="00BC52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F62A9D" w14:textId="77777777" w:rsidR="00FC045E" w:rsidRPr="00A36AA9" w:rsidRDefault="00D6708F"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1F62A9E" w14:textId="5FAC5466" w:rsidR="00FC045E" w:rsidRPr="00A36AA9" w:rsidRDefault="00FD0F3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2FF4">
                  <w:rPr>
                    <w:rFonts w:ascii="Arial" w:hAnsi="Arial" w:cs="Arial"/>
                    <w:b/>
                  </w:rPr>
                  <w:t>Compliant</w:t>
                </w:r>
              </w:sdtContent>
            </w:sdt>
            <w:r w:rsidR="00D6708F" w:rsidRPr="00A36AA9">
              <w:rPr>
                <w:rFonts w:ascii="Arial" w:hAnsi="Arial" w:cs="Arial"/>
                <w:b/>
              </w:rPr>
              <w:t xml:space="preserve"> </w:t>
            </w:r>
          </w:p>
        </w:tc>
      </w:tr>
      <w:tr w:rsidR="00BC523B" w14:paraId="71F62AA2" w14:textId="77777777" w:rsidTr="00BC523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F62AA0" w14:textId="77777777" w:rsidR="00FC045E" w:rsidRPr="00A36AA9" w:rsidRDefault="00D6708F"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1F62AA1" w14:textId="299C84A3" w:rsidR="00FC045E" w:rsidRPr="00A36AA9" w:rsidRDefault="00FD0F3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2FF4">
                  <w:rPr>
                    <w:rFonts w:ascii="Arial" w:hAnsi="Arial" w:cs="Arial"/>
                    <w:b/>
                  </w:rPr>
                  <w:t>Compliant</w:t>
                </w:r>
              </w:sdtContent>
            </w:sdt>
            <w:r w:rsidR="00D6708F" w:rsidRPr="00A36AA9">
              <w:rPr>
                <w:rFonts w:ascii="Arial" w:hAnsi="Arial" w:cs="Arial"/>
                <w:b/>
              </w:rPr>
              <w:t xml:space="preserve"> </w:t>
            </w:r>
          </w:p>
        </w:tc>
      </w:tr>
    </w:tbl>
    <w:p w14:paraId="71F62ABC" w14:textId="77777777" w:rsidR="00FC045E" w:rsidRPr="00A36AA9" w:rsidRDefault="00D6708F" w:rsidP="00F87E39">
      <w:pPr>
        <w:pStyle w:val="NormalArial"/>
        <w:spacing w:before="120"/>
      </w:pPr>
      <w:r w:rsidRPr="00A36AA9">
        <w:t>A detailed assessment is provided later in this report for each assessed Standard.</w:t>
      </w:r>
    </w:p>
    <w:p w14:paraId="71F62ABD" w14:textId="77777777" w:rsidR="00FC045E" w:rsidRPr="00A36AA9" w:rsidRDefault="00D6708F" w:rsidP="00FC045E">
      <w:pPr>
        <w:pStyle w:val="Heading1"/>
        <w:spacing w:before="0" w:after="240" w:line="22" w:lineRule="atLeast"/>
        <w:rPr>
          <w:rFonts w:ascii="Arial" w:hAnsi="Arial" w:cs="Arial"/>
        </w:rPr>
      </w:pPr>
      <w:r w:rsidRPr="00A36AA9">
        <w:rPr>
          <w:rFonts w:ascii="Arial" w:hAnsi="Arial" w:cs="Arial"/>
        </w:rPr>
        <w:t>Areas for improvement</w:t>
      </w:r>
    </w:p>
    <w:p w14:paraId="71F62ABF" w14:textId="77777777" w:rsidR="00FC045E" w:rsidRPr="00A36AA9" w:rsidRDefault="00D6708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1F62AC4" w14:textId="74991E47" w:rsidR="00FC045E" w:rsidRPr="00A36AA9" w:rsidRDefault="00D6708F" w:rsidP="00F87E39">
      <w:pPr>
        <w:pStyle w:val="NormalArial"/>
      </w:pPr>
      <w:r w:rsidRPr="00A36AA9">
        <w:br w:type="page"/>
      </w:r>
    </w:p>
    <w:p w14:paraId="71F62AC5" w14:textId="77777777" w:rsidR="003217D3" w:rsidRDefault="00D6708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022FF4" w14:paraId="71F62AC9" w14:textId="77777777" w:rsidTr="0047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F62AC6" w14:textId="77777777" w:rsidR="00022FF4" w:rsidRPr="003217D3" w:rsidRDefault="00022FF4"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4" w:type="dxa"/>
          </w:tcPr>
          <w:p w14:paraId="71F62AC7" w14:textId="31AB9895" w:rsidR="00022FF4" w:rsidRPr="003217D3" w:rsidRDefault="00022FF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w:t>
            </w:r>
            <w:r>
              <w:rPr>
                <w:rFonts w:ascii="Arial" w:hAnsi="Arial" w:cs="Arial"/>
                <w:color w:val="FFFFFF" w:themeColor="background1"/>
              </w:rPr>
              <w:t>P</w:t>
            </w:r>
          </w:p>
        </w:tc>
      </w:tr>
      <w:tr w:rsidR="00022FF4" w14:paraId="71F62ACE" w14:textId="77777777" w:rsidTr="00474F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ACA" w14:textId="77777777" w:rsidR="00022FF4" w:rsidRPr="00244176" w:rsidRDefault="00022FF4"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840" w:type="dxa"/>
            <w:shd w:val="clear" w:color="auto" w:fill="auto"/>
            <w:vAlign w:val="top"/>
          </w:tcPr>
          <w:p w14:paraId="71F62ACB" w14:textId="77777777" w:rsidR="00022FF4" w:rsidRPr="00244176" w:rsidRDefault="00022FF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vAlign w:val="top"/>
          </w:tcPr>
          <w:p w14:paraId="71F62ACC" w14:textId="473D8565" w:rsidR="00022FF4" w:rsidRPr="00CC646C" w:rsidRDefault="00FD0F3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14C07606225E4B8E8B716712A097F5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AD3" w14:textId="77777777" w:rsidTr="00474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ACF" w14:textId="77777777" w:rsidR="00022FF4" w:rsidRPr="00244176" w:rsidRDefault="00022FF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840" w:type="dxa"/>
            <w:shd w:val="clear" w:color="auto" w:fill="auto"/>
            <w:vAlign w:val="top"/>
          </w:tcPr>
          <w:p w14:paraId="71F62AD0" w14:textId="77777777" w:rsidR="00022FF4" w:rsidRPr="00244176" w:rsidRDefault="00022FF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vAlign w:val="top"/>
          </w:tcPr>
          <w:p w14:paraId="71F62AD1" w14:textId="306BD501" w:rsidR="00022FF4" w:rsidRPr="00CC646C" w:rsidRDefault="00FD0F3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3FE9AD59EAA540119496DC6693F827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ADC" w14:textId="77777777" w:rsidTr="00474F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AD4" w14:textId="77777777" w:rsidR="00022FF4" w:rsidRPr="00244176" w:rsidRDefault="00022FF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840" w:type="dxa"/>
            <w:shd w:val="clear" w:color="auto" w:fill="auto"/>
            <w:vAlign w:val="top"/>
          </w:tcPr>
          <w:p w14:paraId="71F62AD5" w14:textId="77777777" w:rsidR="00022FF4" w:rsidRPr="00244176" w:rsidRDefault="00022FF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1F62AD6" w14:textId="77777777" w:rsidR="00022FF4" w:rsidRPr="00244176" w:rsidRDefault="00022FF4"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1F62AD7" w14:textId="77777777" w:rsidR="00022FF4" w:rsidRPr="00244176" w:rsidRDefault="00022FF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1F62AD8" w14:textId="77777777" w:rsidR="00022FF4" w:rsidRPr="00244176" w:rsidRDefault="00022FF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1F62AD9" w14:textId="77777777" w:rsidR="00022FF4" w:rsidRPr="00244176" w:rsidRDefault="00022FF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vAlign w:val="top"/>
          </w:tcPr>
          <w:p w14:paraId="71F62ADA" w14:textId="65466143" w:rsidR="00022FF4" w:rsidRPr="00CC646C" w:rsidRDefault="00FD0F3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A7423BE285CA48D29FA20277174D2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AE1" w14:textId="77777777" w:rsidTr="00474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ADD" w14:textId="77777777" w:rsidR="00022FF4" w:rsidRPr="00244176" w:rsidRDefault="00022FF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840" w:type="dxa"/>
            <w:shd w:val="clear" w:color="auto" w:fill="auto"/>
            <w:vAlign w:val="top"/>
          </w:tcPr>
          <w:p w14:paraId="71F62ADE" w14:textId="77777777" w:rsidR="00022FF4" w:rsidRPr="00244176" w:rsidRDefault="00022FF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vAlign w:val="top"/>
          </w:tcPr>
          <w:p w14:paraId="71F62ADF" w14:textId="36AA935E" w:rsidR="00022FF4" w:rsidRPr="00CC646C" w:rsidRDefault="00FD0F3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97D33B28D8004671BAB0447AB9A3C5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AE6" w14:textId="77777777" w:rsidTr="00474F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AE2" w14:textId="77777777" w:rsidR="00022FF4" w:rsidRPr="00244176" w:rsidRDefault="00022FF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840" w:type="dxa"/>
            <w:shd w:val="clear" w:color="auto" w:fill="auto"/>
            <w:vAlign w:val="top"/>
          </w:tcPr>
          <w:p w14:paraId="71F62AE3" w14:textId="77777777" w:rsidR="00022FF4" w:rsidRPr="00244176" w:rsidRDefault="00022FF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vAlign w:val="top"/>
          </w:tcPr>
          <w:p w14:paraId="71F62AE4" w14:textId="79D8E5DD" w:rsidR="00022FF4" w:rsidRPr="00CC646C" w:rsidRDefault="00FD0F3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CAEB37526CB248538CDE1D0B401C33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AEB" w14:textId="77777777" w:rsidTr="00474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AE7" w14:textId="77777777" w:rsidR="00022FF4" w:rsidRPr="00244176" w:rsidRDefault="00022FF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840" w:type="dxa"/>
            <w:shd w:val="clear" w:color="auto" w:fill="auto"/>
            <w:vAlign w:val="top"/>
          </w:tcPr>
          <w:p w14:paraId="71F62AE8" w14:textId="77777777" w:rsidR="00022FF4" w:rsidRPr="00244176" w:rsidRDefault="00022FF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vAlign w:val="top"/>
          </w:tcPr>
          <w:p w14:paraId="71F62AE9" w14:textId="7BCDD36D" w:rsidR="00022FF4" w:rsidRPr="00CC646C" w:rsidRDefault="00FD0F3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49F77CE64FF445B8A27E4DEE633DE3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bl>
    <w:p w14:paraId="71F62AEC" w14:textId="77777777" w:rsidR="00A63FCF" w:rsidRDefault="00D6708F" w:rsidP="007B3959">
      <w:pPr>
        <w:pStyle w:val="Heading20"/>
      </w:pPr>
      <w:r w:rsidRPr="00A36AA9">
        <w:t>Findings</w:t>
      </w:r>
    </w:p>
    <w:p w14:paraId="1B1C94CB" w14:textId="77777777" w:rsidR="00022FF4" w:rsidRDefault="00022FF4" w:rsidP="00022FF4">
      <w:pPr>
        <w:pStyle w:val="NormalArial"/>
      </w:pPr>
      <w:r>
        <w:t>At the time of performance report decision, the service was:</w:t>
      </w:r>
    </w:p>
    <w:p w14:paraId="3284E326" w14:textId="7161DD3A" w:rsidR="00022FF4" w:rsidRDefault="00022FF4" w:rsidP="00474F9B">
      <w:pPr>
        <w:pStyle w:val="NormalArial"/>
        <w:numPr>
          <w:ilvl w:val="0"/>
          <w:numId w:val="21"/>
        </w:numPr>
      </w:pPr>
      <w:r>
        <w:t>Demonstrating the delivery of services that are inclusive of consumers culture, background, and values</w:t>
      </w:r>
    </w:p>
    <w:p w14:paraId="2F0AF382" w14:textId="6AC95CF2" w:rsidR="00022FF4" w:rsidRDefault="00022FF4" w:rsidP="00474F9B">
      <w:pPr>
        <w:pStyle w:val="NormalArial"/>
        <w:numPr>
          <w:ilvl w:val="0"/>
          <w:numId w:val="21"/>
        </w:numPr>
      </w:pPr>
      <w:r>
        <w:t>Demonstrating ongoing support to consumers in making choices and assisting them to maintain independence</w:t>
      </w:r>
    </w:p>
    <w:p w14:paraId="522C9FBC" w14:textId="50166597" w:rsidR="00022FF4" w:rsidRDefault="00022FF4" w:rsidP="00474F9B">
      <w:pPr>
        <w:pStyle w:val="NormalArial"/>
        <w:numPr>
          <w:ilvl w:val="0"/>
          <w:numId w:val="21"/>
        </w:numPr>
      </w:pPr>
      <w:r>
        <w:t>Evidencing the provision of timely and clear consumer information</w:t>
      </w:r>
    </w:p>
    <w:p w14:paraId="71F62AED" w14:textId="1E554DD7" w:rsidR="001A5684" w:rsidRPr="006B4042" w:rsidRDefault="00022FF4" w:rsidP="00474F9B">
      <w:pPr>
        <w:pStyle w:val="NormalArial"/>
        <w:numPr>
          <w:ilvl w:val="0"/>
          <w:numId w:val="21"/>
        </w:numPr>
      </w:pPr>
      <w:r>
        <w:t>Evidencing embedded practises that protect consumer information and privacy</w:t>
      </w:r>
      <w:r w:rsidR="00474F9B">
        <w:t>.</w:t>
      </w:r>
      <w:r w:rsidR="00D6708F" w:rsidRPr="00A36AA9">
        <w:br w:type="page"/>
      </w:r>
    </w:p>
    <w:p w14:paraId="71F62AEE" w14:textId="77777777" w:rsidR="003217D3" w:rsidRDefault="00D6708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022FF4" w14:paraId="71F62AF2" w14:textId="77777777" w:rsidTr="0047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1F62AEF" w14:textId="77777777" w:rsidR="00022FF4" w:rsidRPr="003217D3" w:rsidRDefault="00022FF4"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71F62AF0" w14:textId="219CBD37" w:rsidR="00022FF4" w:rsidRPr="003217D3" w:rsidRDefault="00022FF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22FF4" w14:paraId="71F62AF7" w14:textId="77777777" w:rsidTr="00474F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AF3" w14:textId="77777777" w:rsidR="00022FF4" w:rsidRPr="00244176" w:rsidRDefault="00022F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840" w:type="dxa"/>
            <w:shd w:val="clear" w:color="auto" w:fill="auto"/>
            <w:vAlign w:val="top"/>
          </w:tcPr>
          <w:p w14:paraId="71F62AF4" w14:textId="77777777" w:rsidR="00022FF4" w:rsidRPr="00244176" w:rsidRDefault="00022FF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vAlign w:val="top"/>
          </w:tcPr>
          <w:p w14:paraId="71F62AF5" w14:textId="2DA5FA55" w:rsidR="00022FF4" w:rsidRPr="00CC646C" w:rsidRDefault="00FD0F3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E07208612D084001A84D5F297A7F10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AFC" w14:textId="77777777" w:rsidTr="00474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AF8" w14:textId="77777777" w:rsidR="00022FF4" w:rsidRPr="00244176" w:rsidRDefault="00022F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840" w:type="dxa"/>
            <w:shd w:val="clear" w:color="auto" w:fill="auto"/>
            <w:vAlign w:val="top"/>
          </w:tcPr>
          <w:p w14:paraId="71F62AF9" w14:textId="77777777" w:rsidR="00022FF4" w:rsidRPr="00244176" w:rsidRDefault="00022FF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vAlign w:val="top"/>
          </w:tcPr>
          <w:p w14:paraId="71F62AFA" w14:textId="21CCE3DF" w:rsidR="00022FF4" w:rsidRPr="00CC646C" w:rsidRDefault="00FD0F3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5B46DD4E07A84DD29DD904BF210051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03" w14:textId="77777777" w:rsidTr="00474F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AFD" w14:textId="77777777" w:rsidR="00022FF4" w:rsidRPr="00244176" w:rsidRDefault="00022F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840" w:type="dxa"/>
            <w:shd w:val="clear" w:color="auto" w:fill="auto"/>
            <w:vAlign w:val="top"/>
          </w:tcPr>
          <w:p w14:paraId="71F62AFE" w14:textId="77777777" w:rsidR="00022FF4" w:rsidRPr="00244176" w:rsidRDefault="00022FF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1F62AFF" w14:textId="77777777" w:rsidR="00022FF4" w:rsidRPr="00244176" w:rsidRDefault="00022FF4"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1F62B00" w14:textId="77777777" w:rsidR="00022FF4" w:rsidRPr="00244176" w:rsidRDefault="00022FF4"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vAlign w:val="top"/>
          </w:tcPr>
          <w:p w14:paraId="71F62B01" w14:textId="7D95F068" w:rsidR="00022FF4" w:rsidRPr="00CC646C" w:rsidRDefault="00FD0F3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9C9B1B7B8ADE478CA2814C6FDAEED8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08" w14:textId="77777777" w:rsidTr="00474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B04" w14:textId="77777777" w:rsidR="00022FF4" w:rsidRPr="00244176" w:rsidRDefault="00022F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840" w:type="dxa"/>
            <w:shd w:val="clear" w:color="auto" w:fill="auto"/>
            <w:vAlign w:val="top"/>
          </w:tcPr>
          <w:p w14:paraId="71F62B05" w14:textId="77777777" w:rsidR="00022FF4" w:rsidRPr="00244176" w:rsidRDefault="00022FF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vAlign w:val="top"/>
          </w:tcPr>
          <w:p w14:paraId="71F62B06" w14:textId="0F292B78" w:rsidR="00022FF4" w:rsidRPr="00CC646C" w:rsidRDefault="00FD0F3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20BD30876DEE498DB9CE34A65FAE21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0D" w14:textId="77777777" w:rsidTr="00474F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B09" w14:textId="77777777" w:rsidR="00022FF4" w:rsidRPr="00244176" w:rsidRDefault="00022F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840" w:type="dxa"/>
            <w:shd w:val="clear" w:color="auto" w:fill="auto"/>
            <w:vAlign w:val="top"/>
          </w:tcPr>
          <w:p w14:paraId="71F62B0A" w14:textId="77777777" w:rsidR="00022FF4" w:rsidRPr="00244176" w:rsidRDefault="00022FF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vAlign w:val="top"/>
          </w:tcPr>
          <w:p w14:paraId="71F62B0B" w14:textId="66F2BB2C" w:rsidR="00022FF4" w:rsidRPr="00CC646C" w:rsidRDefault="00FD0F3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89338210882149B2B7C0F072904769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bl>
    <w:bookmarkEnd w:id="2"/>
    <w:p w14:paraId="71F62B0E" w14:textId="77777777" w:rsidR="0087700C" w:rsidRDefault="00D6708F" w:rsidP="00A63FCF">
      <w:pPr>
        <w:pStyle w:val="Heading20"/>
        <w:tabs>
          <w:tab w:val="left" w:pos="1890"/>
        </w:tabs>
      </w:pPr>
      <w:r w:rsidRPr="00A36AA9">
        <w:t>Findings</w:t>
      </w:r>
    </w:p>
    <w:p w14:paraId="7339FA1E" w14:textId="77777777" w:rsidR="00022FF4" w:rsidRDefault="00022FF4" w:rsidP="00022FF4">
      <w:pPr>
        <w:pStyle w:val="NormalArial"/>
      </w:pPr>
      <w:r>
        <w:t>At the time of performance report decision, the service was:</w:t>
      </w:r>
    </w:p>
    <w:p w14:paraId="123D4138" w14:textId="69606B53" w:rsidR="00022FF4" w:rsidRDefault="00022FF4" w:rsidP="00474F9B">
      <w:pPr>
        <w:pStyle w:val="NormalArial"/>
        <w:numPr>
          <w:ilvl w:val="0"/>
          <w:numId w:val="21"/>
        </w:numPr>
      </w:pPr>
      <w:r>
        <w:t>Demonstrating that assessment and care planning considers consumer risks and informs safe and effective service delivery</w:t>
      </w:r>
    </w:p>
    <w:p w14:paraId="52FBBF9C" w14:textId="3CE37445" w:rsidR="00022FF4" w:rsidRDefault="00022FF4" w:rsidP="00474F9B">
      <w:pPr>
        <w:pStyle w:val="NormalArial"/>
        <w:numPr>
          <w:ilvl w:val="0"/>
          <w:numId w:val="21"/>
        </w:numPr>
      </w:pPr>
      <w:r>
        <w:t xml:space="preserve">Evidencing assessment and planning processes identify </w:t>
      </w:r>
      <w:r w:rsidR="00474F9B">
        <w:t>consumer’s</w:t>
      </w:r>
      <w:r>
        <w:t xml:space="preserve"> needs, goals and preferences, including advance care planning</w:t>
      </w:r>
    </w:p>
    <w:p w14:paraId="1EF29B57" w14:textId="46EBA487" w:rsidR="00022FF4" w:rsidRDefault="00022FF4" w:rsidP="00474F9B">
      <w:pPr>
        <w:pStyle w:val="NormalArial"/>
        <w:numPr>
          <w:ilvl w:val="0"/>
          <w:numId w:val="21"/>
        </w:numPr>
      </w:pPr>
      <w:r>
        <w:t>Demonstrating assessment and planning is undertaken in partnership with consumers</w:t>
      </w:r>
    </w:p>
    <w:p w14:paraId="71F62B0F" w14:textId="646A9EF1" w:rsidR="0087700C" w:rsidRPr="006B4042" w:rsidRDefault="00022FF4" w:rsidP="00474F9B">
      <w:pPr>
        <w:pStyle w:val="NormalArial"/>
        <w:numPr>
          <w:ilvl w:val="0"/>
          <w:numId w:val="21"/>
        </w:numPr>
      </w:pPr>
      <w:r>
        <w:t xml:space="preserve">Demonstrating embedded care plan development and review processes </w:t>
      </w:r>
      <w:r w:rsidR="00D6708F" w:rsidRPr="006B4042">
        <w:br w:type="page"/>
      </w:r>
    </w:p>
    <w:p w14:paraId="71F62B10" w14:textId="77777777" w:rsidR="003217D3" w:rsidRDefault="00D6708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840"/>
        <w:gridCol w:w="1984"/>
      </w:tblGrid>
      <w:tr w:rsidR="00022FF4" w14:paraId="71F62B14" w14:textId="77777777" w:rsidTr="0047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62B11" w14:textId="77777777" w:rsidR="00022FF4" w:rsidRPr="003217D3" w:rsidRDefault="00022FF4"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62B12" w14:textId="78FDC51E" w:rsidR="00022FF4" w:rsidRPr="003217D3" w:rsidRDefault="00022FF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22FF4" w14:paraId="71F62B1C" w14:textId="77777777" w:rsidTr="00474F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F62B15" w14:textId="77777777" w:rsidR="00022FF4" w:rsidRPr="00244176" w:rsidRDefault="00022F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F62B16" w14:textId="77777777" w:rsidR="00022FF4" w:rsidRPr="00244176" w:rsidRDefault="00022FF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1F62B17" w14:textId="77777777" w:rsidR="00022FF4" w:rsidRPr="00244176" w:rsidRDefault="00022FF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1F62B18" w14:textId="77777777" w:rsidR="00022FF4" w:rsidRPr="00244176" w:rsidRDefault="00022FF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1F62B19" w14:textId="77777777" w:rsidR="00022FF4" w:rsidRPr="00244176" w:rsidRDefault="00022FF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F62B1A" w14:textId="5D66CDA8" w:rsidR="00022FF4" w:rsidRPr="00CC646C" w:rsidRDefault="00FD0F3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C1BBE08F165749B2961EDF9C8BE738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21" w14:textId="77777777" w:rsidTr="00474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F62B1D" w14:textId="77777777" w:rsidR="00022FF4" w:rsidRPr="00244176" w:rsidRDefault="00022F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F62B1E" w14:textId="77777777" w:rsidR="00022FF4" w:rsidRPr="00244176" w:rsidRDefault="00022FF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F62B1F" w14:textId="4E0E9BDC" w:rsidR="00022FF4" w:rsidRPr="00CC646C" w:rsidRDefault="00FD0F3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73013AB9A740464A826B34DA69FD31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26" w14:textId="77777777" w:rsidTr="00474F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F62B22" w14:textId="77777777" w:rsidR="00022FF4" w:rsidRPr="00244176" w:rsidRDefault="00022FF4"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F62B23" w14:textId="77777777" w:rsidR="00022FF4" w:rsidRPr="00244176" w:rsidRDefault="00022FF4"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F62B24" w14:textId="0011BB20" w:rsidR="00022FF4" w:rsidRPr="00CC646C" w:rsidRDefault="00FD0F3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9FA8A7FD29E042EEB953CC0F12A093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2B" w14:textId="77777777" w:rsidTr="00474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F62B27" w14:textId="77777777" w:rsidR="00022FF4" w:rsidRPr="00244176" w:rsidRDefault="00022F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F62B28" w14:textId="77777777" w:rsidR="00022FF4" w:rsidRPr="00244176" w:rsidRDefault="00022FF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F62B29" w14:textId="346E7F8A" w:rsidR="00022FF4" w:rsidRPr="00CC646C" w:rsidRDefault="00FD0F3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762AE64256C8429E844E86E9E65DB3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30" w14:textId="77777777" w:rsidTr="00474F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F62B2C" w14:textId="77777777" w:rsidR="00022FF4" w:rsidRPr="00244176" w:rsidRDefault="00022F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F62B2D" w14:textId="77777777" w:rsidR="00022FF4" w:rsidRPr="00244176" w:rsidRDefault="00022FF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F62B2E" w14:textId="704DBFDC" w:rsidR="00022FF4" w:rsidRPr="00CC646C" w:rsidRDefault="00FD0F3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15C015002F564161837BDDF1C064E1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35" w14:textId="77777777" w:rsidTr="00474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F62B31" w14:textId="77777777" w:rsidR="00022FF4" w:rsidRPr="00244176" w:rsidRDefault="00022F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F62B32" w14:textId="77777777" w:rsidR="00022FF4" w:rsidRPr="00244176" w:rsidRDefault="00022FF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F62B33" w14:textId="5E6F714E" w:rsidR="00022FF4" w:rsidRPr="00CC646C" w:rsidRDefault="00FD0F3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9FC937A5580E452D94DB2B0A6D5641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3C" w14:textId="77777777" w:rsidTr="00474F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F62B36" w14:textId="77777777" w:rsidR="00022FF4" w:rsidRPr="00244176" w:rsidRDefault="00022F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F62B37" w14:textId="77777777" w:rsidR="00022FF4" w:rsidRPr="00244176" w:rsidRDefault="00022FF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1F62B38" w14:textId="77777777" w:rsidR="00022FF4" w:rsidRPr="00244176" w:rsidRDefault="00022FF4"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1F62B39" w14:textId="77777777" w:rsidR="00022FF4" w:rsidRPr="00244176" w:rsidRDefault="00022FF4"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F62B3A" w14:textId="52386D17" w:rsidR="00022FF4" w:rsidRPr="00CC646C" w:rsidRDefault="00FD0F3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096CA548F0324A3582E3FAC9DF3258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bl>
    <w:bookmarkEnd w:id="3"/>
    <w:p w14:paraId="71F62B3D" w14:textId="77777777" w:rsidR="002253FC" w:rsidRDefault="00D6708F" w:rsidP="007B3959">
      <w:pPr>
        <w:pStyle w:val="Heading20"/>
      </w:pPr>
      <w:r w:rsidRPr="00A36AA9">
        <w:t>Findings</w:t>
      </w:r>
    </w:p>
    <w:p w14:paraId="53108206" w14:textId="77777777" w:rsidR="00022FF4" w:rsidRDefault="00022FF4" w:rsidP="00022FF4">
      <w:pPr>
        <w:pStyle w:val="NormalArial"/>
      </w:pPr>
      <w:r>
        <w:t>At the time of performance report decision, the service was:</w:t>
      </w:r>
    </w:p>
    <w:p w14:paraId="3B5907CE" w14:textId="66FB81AE" w:rsidR="00022FF4" w:rsidRDefault="00022FF4" w:rsidP="00474F9B">
      <w:pPr>
        <w:pStyle w:val="NormalArial"/>
        <w:numPr>
          <w:ilvl w:val="0"/>
          <w:numId w:val="21"/>
        </w:numPr>
      </w:pPr>
      <w:r>
        <w:t>Demonstrating the delivery of safe and effective personal and clinical care</w:t>
      </w:r>
    </w:p>
    <w:p w14:paraId="618D4BB1" w14:textId="0A12EF82" w:rsidR="00022FF4" w:rsidRDefault="00022FF4" w:rsidP="00474F9B">
      <w:pPr>
        <w:pStyle w:val="NormalArial"/>
        <w:numPr>
          <w:ilvl w:val="0"/>
          <w:numId w:val="21"/>
        </w:numPr>
      </w:pPr>
      <w:r>
        <w:t xml:space="preserve">Demonstrating the management of high impact or high prevalence consumer risks </w:t>
      </w:r>
    </w:p>
    <w:p w14:paraId="049DA7B0" w14:textId="70D7C9BE" w:rsidR="00022FF4" w:rsidRDefault="00022FF4" w:rsidP="00474F9B">
      <w:pPr>
        <w:pStyle w:val="NormalArial"/>
        <w:numPr>
          <w:ilvl w:val="0"/>
          <w:numId w:val="21"/>
        </w:numPr>
      </w:pPr>
      <w:r>
        <w:t>Evidencing appropriate referrals are made to external stakeholders involved in consumer care</w:t>
      </w:r>
    </w:p>
    <w:p w14:paraId="2F36AB02" w14:textId="1FC52EDB" w:rsidR="00022FF4" w:rsidRDefault="00022FF4" w:rsidP="00474F9B">
      <w:pPr>
        <w:pStyle w:val="NormalArial"/>
        <w:numPr>
          <w:ilvl w:val="0"/>
          <w:numId w:val="21"/>
        </w:numPr>
      </w:pPr>
      <w:r>
        <w:t>Demonstrating the recognition of changing needs for consumers nearing end of life</w:t>
      </w:r>
      <w:r w:rsidR="00474F9B">
        <w:t>.</w:t>
      </w:r>
    </w:p>
    <w:p w14:paraId="71F62B3E" w14:textId="254BABAA" w:rsidR="0087700C" w:rsidRPr="006B4042" w:rsidRDefault="00022FF4" w:rsidP="00474F9B">
      <w:pPr>
        <w:pStyle w:val="NormalArial"/>
        <w:numPr>
          <w:ilvl w:val="0"/>
          <w:numId w:val="21"/>
        </w:numPr>
      </w:pPr>
      <w:r>
        <w:lastRenderedPageBreak/>
        <w:t>Demonstrating infection related risks are minimised through embedded processes</w:t>
      </w:r>
      <w:r w:rsidR="00474F9B">
        <w:t>.</w:t>
      </w:r>
      <w:r w:rsidR="00D6708F" w:rsidRPr="006B4042">
        <w:br w:type="page"/>
      </w:r>
    </w:p>
    <w:p w14:paraId="71F62B3F" w14:textId="77777777" w:rsidR="00FC045E" w:rsidRPr="00A36AA9" w:rsidRDefault="00D6708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022FF4" w14:paraId="71F62B43" w14:textId="77777777" w:rsidTr="0047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1F62B40" w14:textId="77777777" w:rsidR="00022FF4" w:rsidRPr="00991076" w:rsidRDefault="00022FF4"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71F62B41" w14:textId="3E9FD0D6" w:rsidR="00022FF4" w:rsidRPr="00991076" w:rsidRDefault="00022FF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022FF4" w14:paraId="71F62B48" w14:textId="77777777" w:rsidTr="00474F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B44" w14:textId="77777777" w:rsidR="00022FF4" w:rsidRPr="00244176" w:rsidRDefault="00022FF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840" w:type="dxa"/>
            <w:shd w:val="clear" w:color="auto" w:fill="auto"/>
            <w:vAlign w:val="top"/>
          </w:tcPr>
          <w:p w14:paraId="71F62B45" w14:textId="77777777" w:rsidR="00022FF4" w:rsidRPr="00244176" w:rsidRDefault="00022FF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71F62B46" w14:textId="7E130CC7" w:rsidR="00022FF4" w:rsidRPr="00CC646C" w:rsidRDefault="00FD0F3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4BCC50B6B3DF41A5937E0D88B66AB7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4D" w14:textId="77777777" w:rsidTr="00474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B49" w14:textId="77777777" w:rsidR="00022FF4" w:rsidRPr="00244176" w:rsidRDefault="00022FF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840" w:type="dxa"/>
            <w:shd w:val="clear" w:color="auto" w:fill="auto"/>
            <w:vAlign w:val="top"/>
          </w:tcPr>
          <w:p w14:paraId="71F62B4A" w14:textId="77777777" w:rsidR="00022FF4" w:rsidRPr="00244176" w:rsidRDefault="00022FF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vAlign w:val="top"/>
          </w:tcPr>
          <w:p w14:paraId="71F62B4B" w14:textId="578D7A28" w:rsidR="00022FF4" w:rsidRPr="00CC646C" w:rsidRDefault="00FD0F3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9049557223204BEDBD6908F63C98B7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55" w14:textId="77777777" w:rsidTr="00474F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B4E" w14:textId="77777777" w:rsidR="00022FF4" w:rsidRPr="00244176" w:rsidRDefault="00022FF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840" w:type="dxa"/>
            <w:shd w:val="clear" w:color="auto" w:fill="auto"/>
            <w:vAlign w:val="top"/>
          </w:tcPr>
          <w:p w14:paraId="71F62B4F" w14:textId="77777777" w:rsidR="00022FF4" w:rsidRPr="00244176" w:rsidRDefault="00022FF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1F62B50" w14:textId="77777777" w:rsidR="00022FF4" w:rsidRPr="00244176" w:rsidRDefault="00022FF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1F62B51" w14:textId="77777777" w:rsidR="00022FF4" w:rsidRPr="00244176" w:rsidRDefault="00022FF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1F62B52" w14:textId="77777777" w:rsidR="00022FF4" w:rsidRPr="00244176" w:rsidRDefault="00022FF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vAlign w:val="top"/>
          </w:tcPr>
          <w:p w14:paraId="71F62B53" w14:textId="74DF6808" w:rsidR="00022FF4" w:rsidRPr="00CC646C" w:rsidRDefault="00FD0F3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9A47C1359BFA4AD190F094266C3210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5A" w14:textId="77777777" w:rsidTr="00474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B56" w14:textId="77777777" w:rsidR="00022FF4" w:rsidRPr="00244176" w:rsidRDefault="00022FF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840" w:type="dxa"/>
            <w:shd w:val="clear" w:color="auto" w:fill="auto"/>
            <w:vAlign w:val="top"/>
          </w:tcPr>
          <w:p w14:paraId="71F62B57" w14:textId="77777777" w:rsidR="00022FF4" w:rsidRPr="00244176" w:rsidRDefault="00022FF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71F62B58" w14:textId="5741043B" w:rsidR="00022FF4" w:rsidRPr="00CC646C" w:rsidRDefault="00FD0F3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1680BF0625934FB7912B2C97B3E1EB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5F" w14:textId="77777777" w:rsidTr="00474F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B5B" w14:textId="77777777" w:rsidR="00022FF4" w:rsidRPr="00244176" w:rsidRDefault="00022FF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840" w:type="dxa"/>
            <w:shd w:val="clear" w:color="auto" w:fill="auto"/>
            <w:vAlign w:val="top"/>
          </w:tcPr>
          <w:p w14:paraId="71F62B5C" w14:textId="77777777" w:rsidR="00022FF4" w:rsidRPr="00244176" w:rsidRDefault="00022FF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71F62B5D" w14:textId="27616A10" w:rsidR="00022FF4" w:rsidRPr="00CC646C" w:rsidRDefault="00FD0F3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38B99B957E92491B9764A02FC03B62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64" w14:textId="77777777" w:rsidTr="00474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B60" w14:textId="77777777" w:rsidR="00022FF4" w:rsidRPr="00244176" w:rsidRDefault="00022FF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840" w:type="dxa"/>
            <w:shd w:val="clear" w:color="auto" w:fill="auto"/>
            <w:vAlign w:val="top"/>
          </w:tcPr>
          <w:p w14:paraId="71F62B61" w14:textId="77777777" w:rsidR="00022FF4" w:rsidRPr="00244176" w:rsidRDefault="00022FF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71F62B62" w14:textId="1B89663A" w:rsidR="00022FF4" w:rsidRPr="00CC646C" w:rsidRDefault="00FD0F3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6475596520E942708071B56E41BDB0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69" w14:textId="77777777" w:rsidTr="00474F9B">
        <w:tc>
          <w:tcPr>
            <w:cnfStyle w:val="001000000000" w:firstRow="0" w:lastRow="0" w:firstColumn="1" w:lastColumn="0" w:oddVBand="0" w:evenVBand="0" w:oddHBand="0" w:evenHBand="0" w:firstRowFirstColumn="0" w:firstRowLastColumn="0" w:lastRowFirstColumn="0" w:lastRowLastColumn="0"/>
            <w:tcW w:w="0" w:type="auto"/>
            <w:vAlign w:val="top"/>
          </w:tcPr>
          <w:p w14:paraId="71F62B65" w14:textId="77777777" w:rsidR="00022FF4" w:rsidRPr="00244176" w:rsidRDefault="00022FF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840" w:type="dxa"/>
            <w:vAlign w:val="top"/>
          </w:tcPr>
          <w:p w14:paraId="71F62B66" w14:textId="77777777" w:rsidR="00022FF4" w:rsidRPr="00244176" w:rsidRDefault="00022FF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vAlign w:val="top"/>
          </w:tcPr>
          <w:p w14:paraId="71F62B67" w14:textId="4B580F37" w:rsidR="00022FF4" w:rsidRPr="00CC646C" w:rsidRDefault="00FD0F3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702BCCBE945A41E6AA89925F8EC625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bl>
    <w:p w14:paraId="71F62B6A" w14:textId="77777777" w:rsidR="0087700C" w:rsidRDefault="00D6708F" w:rsidP="007B3959">
      <w:pPr>
        <w:pStyle w:val="Heading20"/>
      </w:pPr>
      <w:r w:rsidRPr="00A36AA9">
        <w:t>Findings</w:t>
      </w:r>
    </w:p>
    <w:p w14:paraId="61C89104" w14:textId="77777777" w:rsidR="00022FF4" w:rsidRDefault="00022FF4" w:rsidP="00022FF4">
      <w:pPr>
        <w:pStyle w:val="NormalArial"/>
      </w:pPr>
      <w:r>
        <w:t>At the time of performance report decision, the service was:</w:t>
      </w:r>
    </w:p>
    <w:p w14:paraId="667032B9" w14:textId="41A3F38A" w:rsidR="00022FF4" w:rsidRDefault="00022FF4" w:rsidP="00474F9B">
      <w:pPr>
        <w:pStyle w:val="NormalArial"/>
        <w:numPr>
          <w:ilvl w:val="0"/>
          <w:numId w:val="21"/>
        </w:numPr>
      </w:pPr>
      <w:r>
        <w:t>Evidencing the provision of consumer services that optimise independence, health, and quality of life</w:t>
      </w:r>
    </w:p>
    <w:p w14:paraId="7956CF1A" w14:textId="4EC21833" w:rsidR="00022FF4" w:rsidRDefault="00022FF4" w:rsidP="00474F9B">
      <w:pPr>
        <w:pStyle w:val="NormalArial"/>
        <w:numPr>
          <w:ilvl w:val="0"/>
          <w:numId w:val="21"/>
        </w:numPr>
      </w:pPr>
      <w:r>
        <w:t>Demonstrating how consumers needs are supported, including their emotional, spiritual and psychological wellbeing</w:t>
      </w:r>
    </w:p>
    <w:p w14:paraId="125407DE" w14:textId="09FB1C2E" w:rsidR="00022FF4" w:rsidRDefault="00022FF4" w:rsidP="00474F9B">
      <w:pPr>
        <w:pStyle w:val="NormalArial"/>
        <w:numPr>
          <w:ilvl w:val="0"/>
          <w:numId w:val="21"/>
        </w:numPr>
      </w:pPr>
      <w:r>
        <w:t>Demonstrating that consumers are supported to have social relationships and maintain interests, including making referrals to external stakeholders as required</w:t>
      </w:r>
    </w:p>
    <w:p w14:paraId="71F62B6B" w14:textId="79E19CB9" w:rsidR="0087700C" w:rsidRPr="00A36AA9" w:rsidRDefault="00022FF4" w:rsidP="00474F9B">
      <w:pPr>
        <w:pStyle w:val="NormalArial"/>
        <w:numPr>
          <w:ilvl w:val="0"/>
          <w:numId w:val="21"/>
        </w:numPr>
      </w:pPr>
      <w:r>
        <w:t>Evidencing suitable pre-prepared meals and safe equipment is provided to consumers</w:t>
      </w:r>
      <w:r w:rsidRPr="00A36AA9">
        <w:t xml:space="preserve"> </w:t>
      </w:r>
      <w:r w:rsidR="00D6708F" w:rsidRPr="00A36AA9">
        <w:br w:type="page"/>
      </w:r>
    </w:p>
    <w:p w14:paraId="71F62B6C" w14:textId="77777777" w:rsidR="00FC045E" w:rsidRDefault="00D6708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022FF4" w14:paraId="71F62B70" w14:textId="77777777" w:rsidTr="0047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1F62B6D" w14:textId="77777777" w:rsidR="00022FF4" w:rsidRPr="003217D3" w:rsidRDefault="00022FF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71F62B6E" w14:textId="558B4212" w:rsidR="00022FF4" w:rsidRPr="003217D3" w:rsidRDefault="00022FF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22FF4" w14:paraId="71F62B75" w14:textId="77777777" w:rsidTr="00474F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B71" w14:textId="77777777" w:rsidR="00022FF4" w:rsidRPr="00244176" w:rsidRDefault="00022FF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840" w:type="dxa"/>
            <w:shd w:val="clear" w:color="auto" w:fill="auto"/>
            <w:vAlign w:val="top"/>
          </w:tcPr>
          <w:p w14:paraId="71F62B72" w14:textId="77777777" w:rsidR="00022FF4" w:rsidRPr="00244176" w:rsidRDefault="00022FF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71F62B73" w14:textId="7316A452" w:rsidR="00022FF4" w:rsidRPr="00CC646C" w:rsidRDefault="00FD0F3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E0DE19753DDE4152A635F0576530E6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Not applicable</w:t>
                </w:r>
              </w:sdtContent>
            </w:sdt>
            <w:r w:rsidR="00022FF4" w:rsidRPr="00CC646C">
              <w:rPr>
                <w:rFonts w:ascii="Arial" w:hAnsi="Arial" w:cs="Arial"/>
                <w:color w:val="auto"/>
              </w:rPr>
              <w:t xml:space="preserve"> </w:t>
            </w:r>
          </w:p>
        </w:tc>
      </w:tr>
      <w:tr w:rsidR="00022FF4" w14:paraId="71F62B7C" w14:textId="77777777" w:rsidTr="00474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B76" w14:textId="77777777" w:rsidR="00022FF4" w:rsidRPr="00244176" w:rsidRDefault="00022FF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840" w:type="dxa"/>
            <w:shd w:val="clear" w:color="auto" w:fill="auto"/>
            <w:vAlign w:val="top"/>
          </w:tcPr>
          <w:p w14:paraId="71F62B77" w14:textId="77777777" w:rsidR="00022FF4" w:rsidRPr="00244176" w:rsidRDefault="00022FF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1F62B78" w14:textId="77777777" w:rsidR="00022FF4" w:rsidRPr="00244176" w:rsidRDefault="00022FF4"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1F62B79" w14:textId="77777777" w:rsidR="00022FF4" w:rsidRPr="00244176" w:rsidRDefault="00022FF4"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71F62B7A" w14:textId="44D82F41" w:rsidR="00022FF4" w:rsidRPr="00CC646C" w:rsidRDefault="00FD0F3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E23076ED67F410EB405947308CF1D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Not applicable</w:t>
                </w:r>
              </w:sdtContent>
            </w:sdt>
            <w:r w:rsidR="00022FF4" w:rsidRPr="00CC646C">
              <w:rPr>
                <w:rFonts w:ascii="Arial" w:hAnsi="Arial" w:cs="Arial"/>
                <w:color w:val="auto"/>
              </w:rPr>
              <w:t xml:space="preserve"> </w:t>
            </w:r>
          </w:p>
        </w:tc>
      </w:tr>
      <w:tr w:rsidR="00022FF4" w14:paraId="71F62B81" w14:textId="77777777" w:rsidTr="00474F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B7D" w14:textId="77777777" w:rsidR="00022FF4" w:rsidRPr="00244176" w:rsidRDefault="00022FF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840" w:type="dxa"/>
            <w:shd w:val="clear" w:color="auto" w:fill="auto"/>
            <w:vAlign w:val="top"/>
          </w:tcPr>
          <w:p w14:paraId="71F62B7E" w14:textId="77777777" w:rsidR="00022FF4" w:rsidRPr="00244176" w:rsidRDefault="00022FF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vAlign w:val="top"/>
          </w:tcPr>
          <w:p w14:paraId="71F62B7F" w14:textId="0854DCFC" w:rsidR="00022FF4" w:rsidRPr="00CC646C" w:rsidRDefault="00FD0F3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91FFCBCDD74A41D88E7EDD30348F11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Not applicable</w:t>
                </w:r>
              </w:sdtContent>
            </w:sdt>
            <w:r w:rsidR="00022FF4" w:rsidRPr="00CC646C">
              <w:rPr>
                <w:rFonts w:ascii="Arial" w:hAnsi="Arial" w:cs="Arial"/>
                <w:color w:val="auto"/>
              </w:rPr>
              <w:t xml:space="preserve"> </w:t>
            </w:r>
          </w:p>
        </w:tc>
      </w:tr>
    </w:tbl>
    <w:p w14:paraId="71F62B82" w14:textId="77777777" w:rsidR="001A5684" w:rsidRDefault="00D6708F" w:rsidP="007B3959">
      <w:pPr>
        <w:pStyle w:val="Heading20"/>
      </w:pPr>
      <w:r w:rsidRPr="00A36AA9">
        <w:t>Findings</w:t>
      </w:r>
    </w:p>
    <w:p w14:paraId="71F62B83" w14:textId="5F466842" w:rsidR="0087700C" w:rsidRPr="00A36AA9" w:rsidRDefault="00022FF4" w:rsidP="00F87E39">
      <w:pPr>
        <w:pStyle w:val="NormalArial"/>
      </w:pPr>
      <w:r w:rsidRPr="00022FF4">
        <w:t>This Quality Standard was not assessed during this quality audit, as the service is not funded by HCP to deliver services in a service environment.</w:t>
      </w:r>
      <w:r w:rsidR="00D6708F" w:rsidRPr="00A36AA9">
        <w:br w:type="page"/>
      </w:r>
    </w:p>
    <w:p w14:paraId="71F62B84" w14:textId="77777777" w:rsidR="00FC045E" w:rsidRPr="00A36AA9" w:rsidRDefault="00D6708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022FF4" w14:paraId="71F62B88" w14:textId="77777777" w:rsidTr="0047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1F62B85" w14:textId="77777777" w:rsidR="00022FF4" w:rsidRPr="003217D3" w:rsidRDefault="00022FF4"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71F62B86" w14:textId="0923A093" w:rsidR="00022FF4" w:rsidRPr="003217D3" w:rsidRDefault="00022FF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22FF4" w14:paraId="71F62B8D" w14:textId="77777777" w:rsidTr="00474F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B89" w14:textId="77777777" w:rsidR="00022FF4" w:rsidRPr="00244176" w:rsidRDefault="00022FF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840" w:type="dxa"/>
            <w:shd w:val="clear" w:color="auto" w:fill="auto"/>
            <w:vAlign w:val="top"/>
          </w:tcPr>
          <w:p w14:paraId="71F62B8A" w14:textId="77777777" w:rsidR="00022FF4" w:rsidRPr="00244176" w:rsidRDefault="00022FF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71F62B8B" w14:textId="705A4657" w:rsidR="00022FF4" w:rsidRPr="00CC646C" w:rsidRDefault="00FD0F3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A130D287B75946808A60F349FAC876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92" w14:textId="77777777" w:rsidTr="00474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B8E" w14:textId="77777777" w:rsidR="00022FF4" w:rsidRPr="00244176" w:rsidRDefault="00022FF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840" w:type="dxa"/>
            <w:shd w:val="clear" w:color="auto" w:fill="auto"/>
            <w:vAlign w:val="top"/>
          </w:tcPr>
          <w:p w14:paraId="71F62B8F" w14:textId="77777777" w:rsidR="00022FF4" w:rsidRPr="00244176" w:rsidRDefault="00022FF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71F62B90" w14:textId="66977C9A" w:rsidR="00022FF4" w:rsidRPr="00CC646C" w:rsidRDefault="00FD0F3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06BE348C4B984840914E850E08B1D7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97" w14:textId="77777777" w:rsidTr="00474F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B93" w14:textId="77777777" w:rsidR="00022FF4" w:rsidRPr="00244176" w:rsidRDefault="00022FF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840" w:type="dxa"/>
            <w:shd w:val="clear" w:color="auto" w:fill="auto"/>
            <w:vAlign w:val="top"/>
          </w:tcPr>
          <w:p w14:paraId="71F62B94" w14:textId="77777777" w:rsidR="00022FF4" w:rsidRPr="00244176" w:rsidRDefault="00022FF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71F62B95" w14:textId="391549D0" w:rsidR="00022FF4" w:rsidRPr="00CC646C" w:rsidRDefault="00FD0F3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1C1E351E54DF4849B076C7700D5210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9C" w14:textId="77777777" w:rsidTr="00474F9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B98" w14:textId="77777777" w:rsidR="00022FF4" w:rsidRPr="00244176" w:rsidRDefault="00022FF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840" w:type="dxa"/>
            <w:shd w:val="clear" w:color="auto" w:fill="auto"/>
            <w:vAlign w:val="top"/>
          </w:tcPr>
          <w:p w14:paraId="71F62B99" w14:textId="77777777" w:rsidR="00022FF4" w:rsidRPr="00244176" w:rsidRDefault="00022FF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vAlign w:val="top"/>
          </w:tcPr>
          <w:p w14:paraId="71F62B9A" w14:textId="03E63269" w:rsidR="00022FF4" w:rsidRPr="00CC646C" w:rsidRDefault="00FD0F3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0664B501461E4398A735136F5DB496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bl>
    <w:p w14:paraId="71F62B9D" w14:textId="77777777" w:rsidR="001A5684" w:rsidRDefault="00D6708F" w:rsidP="007B3959">
      <w:pPr>
        <w:pStyle w:val="Heading20"/>
      </w:pPr>
      <w:r w:rsidRPr="00A36AA9">
        <w:t>Findings</w:t>
      </w:r>
    </w:p>
    <w:p w14:paraId="0DCE493C" w14:textId="77777777" w:rsidR="00022FF4" w:rsidRDefault="00022FF4" w:rsidP="00022FF4">
      <w:pPr>
        <w:pStyle w:val="NormalArial"/>
      </w:pPr>
      <w:r>
        <w:t>At the time of performance report decision, the service was:</w:t>
      </w:r>
    </w:p>
    <w:p w14:paraId="3DDC2CC2" w14:textId="0C337DC0" w:rsidR="00022FF4" w:rsidRDefault="00022FF4" w:rsidP="00F77549">
      <w:pPr>
        <w:pStyle w:val="NormalArial"/>
        <w:numPr>
          <w:ilvl w:val="0"/>
          <w:numId w:val="21"/>
        </w:numPr>
      </w:pPr>
      <w:r>
        <w:t>Demonstrating that consumers and representatives are enabled and encouraged to make complaints and provide feedback</w:t>
      </w:r>
    </w:p>
    <w:p w14:paraId="42ADDD87" w14:textId="7DC3E65E" w:rsidR="00022FF4" w:rsidRDefault="00022FF4" w:rsidP="00F77549">
      <w:pPr>
        <w:pStyle w:val="NormalArial"/>
        <w:numPr>
          <w:ilvl w:val="0"/>
          <w:numId w:val="21"/>
        </w:numPr>
      </w:pPr>
      <w:r>
        <w:t>Evidencing the provision of information to consumers and representatives to access external services, including complaint resolution, advocacy, and translating services</w:t>
      </w:r>
    </w:p>
    <w:p w14:paraId="23184FB9" w14:textId="6F6629F5" w:rsidR="00022FF4" w:rsidRDefault="00022FF4" w:rsidP="00F77549">
      <w:pPr>
        <w:pStyle w:val="NormalArial"/>
        <w:numPr>
          <w:ilvl w:val="0"/>
          <w:numId w:val="21"/>
        </w:numPr>
      </w:pPr>
      <w:r>
        <w:t xml:space="preserve">Demonstrating open disclosure process and practises when addressing complaints </w:t>
      </w:r>
    </w:p>
    <w:p w14:paraId="7E000060" w14:textId="74109849" w:rsidR="00F77549" w:rsidRDefault="00022FF4" w:rsidP="00F77549">
      <w:pPr>
        <w:pStyle w:val="NormalArial"/>
        <w:numPr>
          <w:ilvl w:val="0"/>
          <w:numId w:val="21"/>
        </w:numPr>
      </w:pPr>
      <w:r>
        <w:t>Evidencing the assessment of complaint trends and subsequent improvement processes</w:t>
      </w:r>
      <w:r w:rsidR="00F77549">
        <w:t>.</w:t>
      </w:r>
    </w:p>
    <w:p w14:paraId="71F62B9E" w14:textId="611B6C24" w:rsidR="006240EE" w:rsidRDefault="00D6708F" w:rsidP="00F77549">
      <w:pPr>
        <w:pStyle w:val="NormalArial"/>
        <w:ind w:left="360"/>
      </w:pPr>
      <w:r>
        <w:br w:type="page"/>
      </w:r>
    </w:p>
    <w:p w14:paraId="71F62B9F" w14:textId="77777777" w:rsidR="003217D3" w:rsidRPr="003217D3" w:rsidRDefault="00D6708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812"/>
        <w:gridCol w:w="1977"/>
      </w:tblGrid>
      <w:tr w:rsidR="00022FF4" w14:paraId="71F62BA3" w14:textId="77777777" w:rsidTr="0047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F62BA0" w14:textId="77777777" w:rsidR="00022FF4" w:rsidRPr="003217D3" w:rsidRDefault="00022FF4"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77" w:type="dxa"/>
          </w:tcPr>
          <w:p w14:paraId="71F62BA1" w14:textId="10694FFB" w:rsidR="00022FF4" w:rsidRPr="003217D3" w:rsidRDefault="00022FF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22FF4" w14:paraId="71F62BA8" w14:textId="77777777" w:rsidTr="00474F9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1F62BA4" w14:textId="77777777" w:rsidR="00022FF4" w:rsidRPr="00244176" w:rsidRDefault="00022FF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812" w:type="dxa"/>
            <w:shd w:val="clear" w:color="auto" w:fill="auto"/>
            <w:vAlign w:val="top"/>
          </w:tcPr>
          <w:p w14:paraId="71F62BA5" w14:textId="77777777" w:rsidR="00022FF4" w:rsidRPr="00244176" w:rsidRDefault="00022FF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vAlign w:val="top"/>
          </w:tcPr>
          <w:p w14:paraId="71F62BA6" w14:textId="0AEFB24C" w:rsidR="00022FF4" w:rsidRPr="00CC646C" w:rsidRDefault="00FD0F3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6C52CD064C54DF6AB9877D8367A19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AD" w14:textId="77777777" w:rsidTr="00474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1F62BA9" w14:textId="77777777" w:rsidR="00022FF4" w:rsidRPr="00244176" w:rsidRDefault="00022FF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812" w:type="dxa"/>
            <w:shd w:val="clear" w:color="auto" w:fill="auto"/>
            <w:vAlign w:val="top"/>
          </w:tcPr>
          <w:p w14:paraId="71F62BAA" w14:textId="77777777" w:rsidR="00022FF4" w:rsidRPr="00244176" w:rsidRDefault="00022FF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77" w:type="dxa"/>
            <w:shd w:val="clear" w:color="auto" w:fill="auto"/>
            <w:vAlign w:val="top"/>
          </w:tcPr>
          <w:p w14:paraId="71F62BAB" w14:textId="62838765" w:rsidR="00022FF4" w:rsidRPr="00CC646C" w:rsidRDefault="00FD0F3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CA18CB92D07445E796FFD6DA12FCE6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B2" w14:textId="77777777" w:rsidTr="00474F9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1F62BAE" w14:textId="77777777" w:rsidR="00022FF4" w:rsidRPr="00244176" w:rsidRDefault="00022FF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812" w:type="dxa"/>
            <w:shd w:val="clear" w:color="auto" w:fill="auto"/>
            <w:vAlign w:val="top"/>
          </w:tcPr>
          <w:p w14:paraId="71F62BAF" w14:textId="77777777" w:rsidR="00022FF4" w:rsidRPr="00244176" w:rsidRDefault="00022FF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77" w:type="dxa"/>
            <w:shd w:val="clear" w:color="auto" w:fill="auto"/>
            <w:vAlign w:val="top"/>
          </w:tcPr>
          <w:p w14:paraId="71F62BB0" w14:textId="4889DF3E" w:rsidR="00022FF4" w:rsidRPr="00CC646C" w:rsidRDefault="00FD0F3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10A2FC467C9341FAAFB37C42AA6A05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B7" w14:textId="77777777" w:rsidTr="00474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1F62BB3" w14:textId="77777777" w:rsidR="00022FF4" w:rsidRPr="00244176" w:rsidRDefault="00022FF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812" w:type="dxa"/>
            <w:shd w:val="clear" w:color="auto" w:fill="auto"/>
            <w:vAlign w:val="top"/>
          </w:tcPr>
          <w:p w14:paraId="71F62BB4" w14:textId="77777777" w:rsidR="00022FF4" w:rsidRPr="00244176" w:rsidRDefault="00022FF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77" w:type="dxa"/>
            <w:shd w:val="clear" w:color="auto" w:fill="auto"/>
            <w:vAlign w:val="top"/>
          </w:tcPr>
          <w:p w14:paraId="71F62BB5" w14:textId="5A21AF4D" w:rsidR="00022FF4" w:rsidRPr="00CC646C" w:rsidRDefault="00FD0F3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0C3515CA7E574982AA82FC3974A2C9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BC" w14:textId="77777777" w:rsidTr="00474F9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1F62BB8" w14:textId="77777777" w:rsidR="00022FF4" w:rsidRPr="00244176" w:rsidRDefault="00022FF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812" w:type="dxa"/>
            <w:shd w:val="clear" w:color="auto" w:fill="auto"/>
            <w:vAlign w:val="top"/>
          </w:tcPr>
          <w:p w14:paraId="71F62BB9" w14:textId="77777777" w:rsidR="00022FF4" w:rsidRPr="00244176" w:rsidRDefault="00022FF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77" w:type="dxa"/>
            <w:shd w:val="clear" w:color="auto" w:fill="auto"/>
            <w:vAlign w:val="top"/>
          </w:tcPr>
          <w:p w14:paraId="71F62BBA" w14:textId="4764C3F5" w:rsidR="00022FF4" w:rsidRPr="00CC646C" w:rsidRDefault="00FD0F3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99633E8EF614486492D13DBFD9D2F8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bl>
    <w:p w14:paraId="71F62BBD" w14:textId="77777777" w:rsidR="002F49A8" w:rsidRDefault="00D6708F" w:rsidP="007B3959">
      <w:pPr>
        <w:pStyle w:val="Heading20"/>
      </w:pPr>
      <w:r w:rsidRPr="00A36AA9">
        <w:t>Findings</w:t>
      </w:r>
    </w:p>
    <w:p w14:paraId="177F146F" w14:textId="77777777" w:rsidR="00022FF4" w:rsidRDefault="00022FF4" w:rsidP="00022FF4">
      <w:pPr>
        <w:pStyle w:val="NormalArial"/>
      </w:pPr>
      <w:r>
        <w:t>At the time of performance report decision, the service was:</w:t>
      </w:r>
    </w:p>
    <w:p w14:paraId="013F94DC" w14:textId="60F3D1FB" w:rsidR="00022FF4" w:rsidRDefault="00022FF4" w:rsidP="00F77549">
      <w:pPr>
        <w:pStyle w:val="NormalArial"/>
        <w:numPr>
          <w:ilvl w:val="0"/>
          <w:numId w:val="21"/>
        </w:numPr>
      </w:pPr>
      <w:r>
        <w:t>Evidencing recruitment practises including brokered services that ensure staff are kind, caring and respectful to consumers</w:t>
      </w:r>
    </w:p>
    <w:p w14:paraId="7F3E67AD" w14:textId="0A6CE47C" w:rsidR="00022FF4" w:rsidRDefault="00022FF4" w:rsidP="00F77549">
      <w:pPr>
        <w:pStyle w:val="NormalArial"/>
        <w:numPr>
          <w:ilvl w:val="0"/>
          <w:numId w:val="21"/>
        </w:numPr>
      </w:pPr>
      <w:r>
        <w:t>Demonstrating that active recruiting is underway to increase staff levels in key areas</w:t>
      </w:r>
    </w:p>
    <w:p w14:paraId="71F62BBE" w14:textId="4BF4DC3A" w:rsidR="005D23EC" w:rsidRPr="00A36AA9" w:rsidRDefault="00022FF4" w:rsidP="00F77549">
      <w:pPr>
        <w:pStyle w:val="NormalArial"/>
        <w:numPr>
          <w:ilvl w:val="0"/>
          <w:numId w:val="21"/>
        </w:numPr>
      </w:pPr>
      <w:r>
        <w:t>Evidencing that workforce monitoring and staff performance reviews are undertaken</w:t>
      </w:r>
      <w:r w:rsidR="00F77549">
        <w:t>.</w:t>
      </w:r>
      <w:r w:rsidR="00D6708F" w:rsidRPr="00A36AA9">
        <w:br w:type="page"/>
      </w:r>
    </w:p>
    <w:p w14:paraId="71F62BBF" w14:textId="77777777" w:rsidR="00FC045E" w:rsidRPr="00A36AA9" w:rsidRDefault="00D6708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022FF4" w14:paraId="71F62BC3" w14:textId="77777777" w:rsidTr="0047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F62BC0" w14:textId="77777777" w:rsidR="00022FF4" w:rsidRPr="003217D3" w:rsidRDefault="00022FF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71F62BC1" w14:textId="666F8ACB" w:rsidR="00022FF4" w:rsidRPr="003217D3" w:rsidRDefault="00022FF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22FF4" w14:paraId="71F62BC8" w14:textId="77777777" w:rsidTr="00474F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BC4" w14:textId="77777777" w:rsidR="00022FF4" w:rsidRPr="00244176" w:rsidRDefault="00022FF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840" w:type="dxa"/>
            <w:shd w:val="clear" w:color="auto" w:fill="auto"/>
            <w:vAlign w:val="top"/>
          </w:tcPr>
          <w:p w14:paraId="71F62BC5" w14:textId="77777777" w:rsidR="00022FF4" w:rsidRPr="00244176" w:rsidRDefault="00022FF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71F62BC6" w14:textId="26548BB6" w:rsidR="00022FF4" w:rsidRPr="00CC646C" w:rsidRDefault="00FD0F3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EC9CD5C2CE324EEA8B466B9F92D0D2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CD" w14:textId="77777777" w:rsidTr="00474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BC9" w14:textId="77777777" w:rsidR="00022FF4" w:rsidRPr="00244176" w:rsidRDefault="00022FF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840" w:type="dxa"/>
            <w:shd w:val="clear" w:color="auto" w:fill="auto"/>
            <w:vAlign w:val="top"/>
          </w:tcPr>
          <w:p w14:paraId="71F62BCA" w14:textId="77777777" w:rsidR="00022FF4" w:rsidRPr="00244176" w:rsidRDefault="00022FF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71F62BCB" w14:textId="24C3B5A9" w:rsidR="00022FF4" w:rsidRPr="00CC646C" w:rsidRDefault="00FD0F3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A3C4A1F274424D97921758F95DE03C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D8" w14:textId="77777777" w:rsidTr="00474F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BCE" w14:textId="77777777" w:rsidR="00022FF4" w:rsidRPr="00244176" w:rsidRDefault="00022FF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840" w:type="dxa"/>
            <w:shd w:val="clear" w:color="auto" w:fill="auto"/>
            <w:vAlign w:val="top"/>
          </w:tcPr>
          <w:p w14:paraId="71F62BCF" w14:textId="77777777" w:rsidR="00022FF4" w:rsidRPr="00244176" w:rsidRDefault="00022FF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1F62BD0" w14:textId="77777777" w:rsidR="00022FF4" w:rsidRPr="00244176" w:rsidRDefault="00022FF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1F62BD1" w14:textId="77777777" w:rsidR="00022FF4" w:rsidRPr="00244176" w:rsidRDefault="00022FF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1F62BD2" w14:textId="77777777" w:rsidR="00022FF4" w:rsidRPr="00244176" w:rsidRDefault="00022FF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1F62BD3" w14:textId="77777777" w:rsidR="00022FF4" w:rsidRPr="00244176" w:rsidRDefault="00022FF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1F62BD4" w14:textId="77777777" w:rsidR="00022FF4" w:rsidRPr="00244176" w:rsidRDefault="00022FF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1F62BD5" w14:textId="77777777" w:rsidR="00022FF4" w:rsidRPr="00244176" w:rsidRDefault="00022FF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71F62BD6" w14:textId="06B5D371" w:rsidR="00022FF4" w:rsidRPr="00CC646C" w:rsidRDefault="00FD0F3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E79983AC9E844D9B9DDC93DB2E615B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r w:rsidR="00022FF4" w:rsidRPr="00CC646C">
              <w:rPr>
                <w:rFonts w:ascii="Arial" w:hAnsi="Arial" w:cs="Arial"/>
                <w:color w:val="auto"/>
              </w:rPr>
              <w:t xml:space="preserve"> </w:t>
            </w:r>
          </w:p>
        </w:tc>
      </w:tr>
      <w:tr w:rsidR="00022FF4" w14:paraId="71F62BE1" w14:textId="77777777" w:rsidTr="00474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BD9" w14:textId="77777777" w:rsidR="00022FF4" w:rsidRPr="00244176" w:rsidRDefault="00022FF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840" w:type="dxa"/>
            <w:shd w:val="clear" w:color="auto" w:fill="auto"/>
            <w:vAlign w:val="top"/>
          </w:tcPr>
          <w:p w14:paraId="71F62BDA" w14:textId="77777777" w:rsidR="00022FF4" w:rsidRPr="00244176" w:rsidRDefault="00022FF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1F62BDB" w14:textId="77777777" w:rsidR="00022FF4" w:rsidRPr="00244176" w:rsidRDefault="00022FF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1F62BDC" w14:textId="77777777" w:rsidR="00022FF4" w:rsidRPr="00244176" w:rsidRDefault="00022FF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1F62BDD" w14:textId="77777777" w:rsidR="00022FF4" w:rsidRPr="00244176" w:rsidRDefault="00022FF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1F62BDE" w14:textId="77777777" w:rsidR="00022FF4" w:rsidRPr="00244176" w:rsidRDefault="00022FF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71F62BDF" w14:textId="471F03DE" w:rsidR="00022FF4" w:rsidRPr="00CC646C" w:rsidRDefault="00FD0F35"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C1FCA33515CA48658FFC27A3520F8D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p>
        </w:tc>
      </w:tr>
      <w:tr w:rsidR="00022FF4" w14:paraId="71F62BE9" w14:textId="77777777" w:rsidTr="00474F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F62BE2" w14:textId="77777777" w:rsidR="00022FF4" w:rsidRPr="00244176" w:rsidRDefault="00022FF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840" w:type="dxa"/>
            <w:shd w:val="clear" w:color="auto" w:fill="auto"/>
            <w:vAlign w:val="top"/>
          </w:tcPr>
          <w:p w14:paraId="71F62BE3" w14:textId="77777777" w:rsidR="00022FF4" w:rsidRPr="00244176" w:rsidRDefault="00022FF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1F62BE4" w14:textId="77777777" w:rsidR="00022FF4" w:rsidRPr="00244176" w:rsidRDefault="00022FF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1F62BE5" w14:textId="77777777" w:rsidR="00022FF4" w:rsidRPr="00244176" w:rsidRDefault="00022FF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1F62BE6" w14:textId="77777777" w:rsidR="00022FF4" w:rsidRPr="00244176" w:rsidRDefault="00022FF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71F62BE7" w14:textId="4C6487DD" w:rsidR="00022FF4" w:rsidRPr="00CC646C" w:rsidRDefault="00FD0F3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7ECC7DD701E147F68F1D7455957620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2FF4">
                  <w:rPr>
                    <w:rFonts w:ascii="Arial" w:hAnsi="Arial" w:cs="Arial"/>
                    <w:color w:val="auto"/>
                  </w:rPr>
                  <w:t>Compliant</w:t>
                </w:r>
              </w:sdtContent>
            </w:sdt>
          </w:p>
        </w:tc>
      </w:tr>
    </w:tbl>
    <w:p w14:paraId="71F62BEA" w14:textId="77777777" w:rsidR="007B3959" w:rsidRDefault="00D6708F" w:rsidP="003217D3">
      <w:pPr>
        <w:pStyle w:val="Heading20"/>
      </w:pPr>
      <w:r w:rsidRPr="00A36AA9">
        <w:t>Findings</w:t>
      </w:r>
    </w:p>
    <w:p w14:paraId="116BBE82" w14:textId="77777777" w:rsidR="00022FF4" w:rsidRDefault="00022FF4" w:rsidP="00022FF4">
      <w:pPr>
        <w:pStyle w:val="NormalArial"/>
      </w:pPr>
      <w:r>
        <w:t>At the time of performance report decision, the service was:</w:t>
      </w:r>
    </w:p>
    <w:p w14:paraId="6D784628" w14:textId="2C8B89DE" w:rsidR="00022FF4" w:rsidRDefault="00022FF4" w:rsidP="00F77549">
      <w:pPr>
        <w:pStyle w:val="NormalArial"/>
        <w:numPr>
          <w:ilvl w:val="0"/>
          <w:numId w:val="21"/>
        </w:numPr>
      </w:pPr>
      <w:r>
        <w:t>Evidencing embedded processes that engage consumers in the development, delivery and evaluation of care and services</w:t>
      </w:r>
    </w:p>
    <w:p w14:paraId="3A2870EE" w14:textId="08753F2C" w:rsidR="00022FF4" w:rsidRDefault="00022FF4" w:rsidP="00F77549">
      <w:pPr>
        <w:pStyle w:val="NormalArial"/>
        <w:numPr>
          <w:ilvl w:val="0"/>
          <w:numId w:val="21"/>
        </w:numPr>
      </w:pPr>
      <w:r>
        <w:t xml:space="preserve">Demonstrating the promotion of a service culture that offers inclusive care and services </w:t>
      </w:r>
    </w:p>
    <w:p w14:paraId="3C8132CD" w14:textId="03F8F2ED" w:rsidR="00022FF4" w:rsidRDefault="00022FF4" w:rsidP="00F77549">
      <w:pPr>
        <w:pStyle w:val="NormalArial"/>
        <w:numPr>
          <w:ilvl w:val="0"/>
          <w:numId w:val="21"/>
        </w:numPr>
      </w:pPr>
      <w:r>
        <w:t>Evidencing organisation wide governance systems are embedded</w:t>
      </w:r>
    </w:p>
    <w:p w14:paraId="71F62BEB" w14:textId="7173D680" w:rsidR="004A5361" w:rsidRPr="006B4042" w:rsidRDefault="00022FF4" w:rsidP="00F77549">
      <w:pPr>
        <w:pStyle w:val="NormalArial"/>
        <w:numPr>
          <w:ilvl w:val="0"/>
          <w:numId w:val="21"/>
        </w:numPr>
      </w:pPr>
      <w:r>
        <w:lastRenderedPageBreak/>
        <w:t>Evidencing that monitoring and trending of risk-based consumer data is undertaken, including incidents for HCP consumers</w:t>
      </w:r>
      <w:r w:rsidR="00F77549">
        <w:t>.</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2BF7" w14:textId="77777777" w:rsidR="00681F55" w:rsidRDefault="00D6708F">
      <w:pPr>
        <w:spacing w:after="0"/>
      </w:pPr>
      <w:r>
        <w:separator/>
      </w:r>
    </w:p>
  </w:endnote>
  <w:endnote w:type="continuationSeparator" w:id="0">
    <w:p w14:paraId="71F62BF9" w14:textId="77777777" w:rsidR="00681F55" w:rsidRDefault="00D67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2BF1" w14:textId="77777777" w:rsidR="00DF37F2" w:rsidRPr="00DF37F2" w:rsidRDefault="00D6708F" w:rsidP="00DF37F2">
    <w:pPr>
      <w:pStyle w:val="FooterArial9"/>
      <w:rPr>
        <w:rStyle w:val="FooterBold"/>
        <w:rFonts w:ascii="Arial" w:hAnsi="Arial"/>
        <w:b w:val="0"/>
      </w:rPr>
    </w:pPr>
    <w:r w:rsidRPr="00DF37F2">
      <w:rPr>
        <w:rStyle w:val="FooterBold"/>
        <w:rFonts w:ascii="Arial" w:hAnsi="Arial"/>
        <w:b w:val="0"/>
      </w:rPr>
      <w:t>Name of service: St Vincent's Care Services South Brisbane HCP2</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1F62BF2" w14:textId="77777777" w:rsidR="00DF37F2" w:rsidRPr="00DF37F2" w:rsidRDefault="00D6708F" w:rsidP="00DF37F2">
    <w:pPr>
      <w:pStyle w:val="FooterArial9"/>
      <w:rPr>
        <w:rStyle w:val="FooterBold"/>
        <w:rFonts w:ascii="Arial" w:hAnsi="Arial"/>
        <w:b w:val="0"/>
      </w:rPr>
    </w:pPr>
    <w:r w:rsidRPr="00DF37F2">
      <w:rPr>
        <w:rStyle w:val="FooterBold"/>
        <w:rFonts w:ascii="Arial" w:hAnsi="Arial"/>
        <w:b w:val="0"/>
      </w:rPr>
      <w:t>Commission ID: 700237</w:t>
    </w:r>
    <w:r w:rsidRPr="00DF37F2">
      <w:rPr>
        <w:rStyle w:val="FooterBold"/>
        <w:rFonts w:ascii="Arial" w:hAnsi="Arial"/>
        <w:b w:val="0"/>
      </w:rPr>
      <w:tab/>
      <w:t xml:space="preserve">OFFICIAL: Sensitive </w:t>
    </w:r>
  </w:p>
  <w:p w14:paraId="71F62BF3" w14:textId="77777777" w:rsidR="00DF37F2" w:rsidRPr="00DF37F2" w:rsidRDefault="00D6708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2BEE" w14:textId="77777777" w:rsidR="00C4295B" w:rsidRDefault="00D6708F" w:rsidP="00D71F88">
      <w:pPr>
        <w:spacing w:after="0"/>
      </w:pPr>
      <w:r>
        <w:separator/>
      </w:r>
    </w:p>
  </w:footnote>
  <w:footnote w:type="continuationSeparator" w:id="0">
    <w:p w14:paraId="71F62BEF" w14:textId="77777777" w:rsidR="00C4295B" w:rsidRDefault="00D6708F" w:rsidP="00D71F88">
      <w:pPr>
        <w:spacing w:after="0"/>
      </w:pPr>
      <w:r>
        <w:continuationSeparator/>
      </w:r>
    </w:p>
  </w:footnote>
  <w:footnote w:id="1">
    <w:p w14:paraId="71F62BF9" w14:textId="54D5CAB0" w:rsidR="000078F8" w:rsidRDefault="00D6708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022FF4">
        <w:rPr>
          <w:rFonts w:ascii="Arial" w:hAnsi="Arial" w:cs="Arial"/>
          <w:color w:val="auto"/>
          <w:sz w:val="20"/>
          <w:szCs w:val="20"/>
        </w:rPr>
        <w:t>n</w:t>
      </w:r>
      <w:r w:rsidR="00022FF4" w:rsidRPr="00022FF4">
        <w:rPr>
          <w:rFonts w:ascii="Arial" w:hAnsi="Arial" w:cs="Arial"/>
          <w:color w:val="auto"/>
          <w:sz w:val="20"/>
          <w:szCs w:val="20"/>
        </w:rPr>
        <w:t xml:space="preserve"> </w:t>
      </w:r>
      <w:r w:rsidRPr="00022FF4">
        <w:rPr>
          <w:rFonts w:ascii="Arial" w:hAnsi="Arial" w:cs="Arial"/>
          <w:color w:val="auto"/>
          <w:sz w:val="20"/>
          <w:szCs w:val="20"/>
        </w:rPr>
        <w:t xml:space="preserve">57 of </w:t>
      </w:r>
      <w:r w:rsidRPr="002C3CB4">
        <w:rPr>
          <w:rFonts w:ascii="Arial" w:hAnsi="Arial" w:cs="Arial"/>
          <w:sz w:val="20"/>
          <w:szCs w:val="20"/>
        </w:rPr>
        <w:t>the Aged Care Quality and Safety Commission Rules 2018.</w:t>
      </w:r>
    </w:p>
    <w:p w14:paraId="71F62BFA" w14:textId="77777777" w:rsidR="00540817" w:rsidRDefault="00FD0F3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2BF0" w14:textId="77777777" w:rsidR="00D71F88" w:rsidRDefault="00D6708F">
    <w:pPr>
      <w:pStyle w:val="Header"/>
    </w:pPr>
    <w:r>
      <w:rPr>
        <w:noProof/>
        <w:color w:val="2B579A"/>
        <w:shd w:val="clear" w:color="auto" w:fill="E6E6E6"/>
        <w:lang w:val="en-US"/>
      </w:rPr>
      <w:drawing>
        <wp:anchor distT="0" distB="0" distL="114300" distR="114300" simplePos="0" relativeHeight="251659264" behindDoc="1" locked="0" layoutInCell="1" allowOverlap="1" wp14:anchorId="71F62BF5" wp14:editId="71F62BF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6685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2BF4" w14:textId="77777777" w:rsidR="00FA0A5B" w:rsidRDefault="00D6708F">
    <w:pPr>
      <w:pStyle w:val="Header"/>
    </w:pPr>
    <w:r>
      <w:rPr>
        <w:noProof/>
      </w:rPr>
      <w:drawing>
        <wp:anchor distT="0" distB="0" distL="114300" distR="114300" simplePos="0" relativeHeight="251658240" behindDoc="0" locked="0" layoutInCell="1" allowOverlap="1" wp14:anchorId="71F62BF7" wp14:editId="71F62BF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8346A4C">
      <w:start w:val="1"/>
      <w:numFmt w:val="lowerRoman"/>
      <w:lvlText w:val="(%1)"/>
      <w:lvlJc w:val="left"/>
      <w:pPr>
        <w:ind w:left="1080" w:hanging="720"/>
      </w:pPr>
      <w:rPr>
        <w:rFonts w:hint="default"/>
      </w:rPr>
    </w:lvl>
    <w:lvl w:ilvl="1" w:tplc="5184CF5C" w:tentative="1">
      <w:start w:val="1"/>
      <w:numFmt w:val="lowerLetter"/>
      <w:lvlText w:val="%2."/>
      <w:lvlJc w:val="left"/>
      <w:pPr>
        <w:ind w:left="1440" w:hanging="360"/>
      </w:pPr>
    </w:lvl>
    <w:lvl w:ilvl="2" w:tplc="A98E397A" w:tentative="1">
      <w:start w:val="1"/>
      <w:numFmt w:val="lowerRoman"/>
      <w:lvlText w:val="%3."/>
      <w:lvlJc w:val="right"/>
      <w:pPr>
        <w:ind w:left="2160" w:hanging="180"/>
      </w:pPr>
    </w:lvl>
    <w:lvl w:ilvl="3" w:tplc="48322DDA" w:tentative="1">
      <w:start w:val="1"/>
      <w:numFmt w:val="decimal"/>
      <w:lvlText w:val="%4."/>
      <w:lvlJc w:val="left"/>
      <w:pPr>
        <w:ind w:left="2880" w:hanging="360"/>
      </w:pPr>
    </w:lvl>
    <w:lvl w:ilvl="4" w:tplc="858CD66A" w:tentative="1">
      <w:start w:val="1"/>
      <w:numFmt w:val="lowerLetter"/>
      <w:lvlText w:val="%5."/>
      <w:lvlJc w:val="left"/>
      <w:pPr>
        <w:ind w:left="3600" w:hanging="360"/>
      </w:pPr>
    </w:lvl>
    <w:lvl w:ilvl="5" w:tplc="3A6CB92A" w:tentative="1">
      <w:start w:val="1"/>
      <w:numFmt w:val="lowerRoman"/>
      <w:lvlText w:val="%6."/>
      <w:lvlJc w:val="right"/>
      <w:pPr>
        <w:ind w:left="4320" w:hanging="180"/>
      </w:pPr>
    </w:lvl>
    <w:lvl w:ilvl="6" w:tplc="FE92E386" w:tentative="1">
      <w:start w:val="1"/>
      <w:numFmt w:val="decimal"/>
      <w:lvlText w:val="%7."/>
      <w:lvlJc w:val="left"/>
      <w:pPr>
        <w:ind w:left="5040" w:hanging="360"/>
      </w:pPr>
    </w:lvl>
    <w:lvl w:ilvl="7" w:tplc="4EF2EA42" w:tentative="1">
      <w:start w:val="1"/>
      <w:numFmt w:val="lowerLetter"/>
      <w:lvlText w:val="%8."/>
      <w:lvlJc w:val="left"/>
      <w:pPr>
        <w:ind w:left="5760" w:hanging="360"/>
      </w:pPr>
    </w:lvl>
    <w:lvl w:ilvl="8" w:tplc="7D00CA6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4FE6566">
      <w:start w:val="1"/>
      <w:numFmt w:val="lowerRoman"/>
      <w:lvlText w:val="(%1)"/>
      <w:lvlJc w:val="left"/>
      <w:pPr>
        <w:ind w:left="1080" w:hanging="720"/>
      </w:pPr>
      <w:rPr>
        <w:rFonts w:hint="default"/>
      </w:rPr>
    </w:lvl>
    <w:lvl w:ilvl="1" w:tplc="618E08F0" w:tentative="1">
      <w:start w:val="1"/>
      <w:numFmt w:val="lowerLetter"/>
      <w:lvlText w:val="%2."/>
      <w:lvlJc w:val="left"/>
      <w:pPr>
        <w:ind w:left="1440" w:hanging="360"/>
      </w:pPr>
    </w:lvl>
    <w:lvl w:ilvl="2" w:tplc="45F07D86" w:tentative="1">
      <w:start w:val="1"/>
      <w:numFmt w:val="lowerRoman"/>
      <w:lvlText w:val="%3."/>
      <w:lvlJc w:val="right"/>
      <w:pPr>
        <w:ind w:left="2160" w:hanging="180"/>
      </w:pPr>
    </w:lvl>
    <w:lvl w:ilvl="3" w:tplc="208617B4" w:tentative="1">
      <w:start w:val="1"/>
      <w:numFmt w:val="decimal"/>
      <w:lvlText w:val="%4."/>
      <w:lvlJc w:val="left"/>
      <w:pPr>
        <w:ind w:left="2880" w:hanging="360"/>
      </w:pPr>
    </w:lvl>
    <w:lvl w:ilvl="4" w:tplc="9BA22294" w:tentative="1">
      <w:start w:val="1"/>
      <w:numFmt w:val="lowerLetter"/>
      <w:lvlText w:val="%5."/>
      <w:lvlJc w:val="left"/>
      <w:pPr>
        <w:ind w:left="3600" w:hanging="360"/>
      </w:pPr>
    </w:lvl>
    <w:lvl w:ilvl="5" w:tplc="D736CEDE" w:tentative="1">
      <w:start w:val="1"/>
      <w:numFmt w:val="lowerRoman"/>
      <w:lvlText w:val="%6."/>
      <w:lvlJc w:val="right"/>
      <w:pPr>
        <w:ind w:left="4320" w:hanging="180"/>
      </w:pPr>
    </w:lvl>
    <w:lvl w:ilvl="6" w:tplc="BEEAC972" w:tentative="1">
      <w:start w:val="1"/>
      <w:numFmt w:val="decimal"/>
      <w:lvlText w:val="%7."/>
      <w:lvlJc w:val="left"/>
      <w:pPr>
        <w:ind w:left="5040" w:hanging="360"/>
      </w:pPr>
    </w:lvl>
    <w:lvl w:ilvl="7" w:tplc="C7DE2C5A" w:tentative="1">
      <w:start w:val="1"/>
      <w:numFmt w:val="lowerLetter"/>
      <w:lvlText w:val="%8."/>
      <w:lvlJc w:val="left"/>
      <w:pPr>
        <w:ind w:left="5760" w:hanging="360"/>
      </w:pPr>
    </w:lvl>
    <w:lvl w:ilvl="8" w:tplc="FD5EB97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E8E2D62">
      <w:start w:val="1"/>
      <w:numFmt w:val="lowerRoman"/>
      <w:lvlText w:val="(%1)"/>
      <w:lvlJc w:val="left"/>
      <w:pPr>
        <w:ind w:left="1080" w:hanging="720"/>
      </w:pPr>
      <w:rPr>
        <w:rFonts w:hint="default"/>
      </w:rPr>
    </w:lvl>
    <w:lvl w:ilvl="1" w:tplc="9650FFE6" w:tentative="1">
      <w:start w:val="1"/>
      <w:numFmt w:val="lowerLetter"/>
      <w:lvlText w:val="%2."/>
      <w:lvlJc w:val="left"/>
      <w:pPr>
        <w:ind w:left="1440" w:hanging="360"/>
      </w:pPr>
    </w:lvl>
    <w:lvl w:ilvl="2" w:tplc="9FAE7620" w:tentative="1">
      <w:start w:val="1"/>
      <w:numFmt w:val="lowerRoman"/>
      <w:lvlText w:val="%3."/>
      <w:lvlJc w:val="right"/>
      <w:pPr>
        <w:ind w:left="2160" w:hanging="180"/>
      </w:pPr>
    </w:lvl>
    <w:lvl w:ilvl="3" w:tplc="2F86927E" w:tentative="1">
      <w:start w:val="1"/>
      <w:numFmt w:val="decimal"/>
      <w:lvlText w:val="%4."/>
      <w:lvlJc w:val="left"/>
      <w:pPr>
        <w:ind w:left="2880" w:hanging="360"/>
      </w:pPr>
    </w:lvl>
    <w:lvl w:ilvl="4" w:tplc="93DCF58C" w:tentative="1">
      <w:start w:val="1"/>
      <w:numFmt w:val="lowerLetter"/>
      <w:lvlText w:val="%5."/>
      <w:lvlJc w:val="left"/>
      <w:pPr>
        <w:ind w:left="3600" w:hanging="360"/>
      </w:pPr>
    </w:lvl>
    <w:lvl w:ilvl="5" w:tplc="954AB756" w:tentative="1">
      <w:start w:val="1"/>
      <w:numFmt w:val="lowerRoman"/>
      <w:lvlText w:val="%6."/>
      <w:lvlJc w:val="right"/>
      <w:pPr>
        <w:ind w:left="4320" w:hanging="180"/>
      </w:pPr>
    </w:lvl>
    <w:lvl w:ilvl="6" w:tplc="09F8D2F8" w:tentative="1">
      <w:start w:val="1"/>
      <w:numFmt w:val="decimal"/>
      <w:lvlText w:val="%7."/>
      <w:lvlJc w:val="left"/>
      <w:pPr>
        <w:ind w:left="5040" w:hanging="360"/>
      </w:pPr>
    </w:lvl>
    <w:lvl w:ilvl="7" w:tplc="26AC13EE" w:tentative="1">
      <w:start w:val="1"/>
      <w:numFmt w:val="lowerLetter"/>
      <w:lvlText w:val="%8."/>
      <w:lvlJc w:val="left"/>
      <w:pPr>
        <w:ind w:left="5760" w:hanging="360"/>
      </w:pPr>
    </w:lvl>
    <w:lvl w:ilvl="8" w:tplc="1876CEC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66E61ECA">
      <w:start w:val="1"/>
      <w:numFmt w:val="lowerRoman"/>
      <w:lvlText w:val="(%1)"/>
      <w:lvlJc w:val="left"/>
      <w:pPr>
        <w:ind w:left="1080" w:hanging="720"/>
      </w:pPr>
      <w:rPr>
        <w:rFonts w:hint="default"/>
      </w:rPr>
    </w:lvl>
    <w:lvl w:ilvl="1" w:tplc="A5A2A1C0" w:tentative="1">
      <w:start w:val="1"/>
      <w:numFmt w:val="lowerLetter"/>
      <w:lvlText w:val="%2."/>
      <w:lvlJc w:val="left"/>
      <w:pPr>
        <w:ind w:left="1440" w:hanging="360"/>
      </w:pPr>
    </w:lvl>
    <w:lvl w:ilvl="2" w:tplc="C2EA1554" w:tentative="1">
      <w:start w:val="1"/>
      <w:numFmt w:val="lowerRoman"/>
      <w:lvlText w:val="%3."/>
      <w:lvlJc w:val="right"/>
      <w:pPr>
        <w:ind w:left="2160" w:hanging="180"/>
      </w:pPr>
    </w:lvl>
    <w:lvl w:ilvl="3" w:tplc="8CE48442" w:tentative="1">
      <w:start w:val="1"/>
      <w:numFmt w:val="decimal"/>
      <w:lvlText w:val="%4."/>
      <w:lvlJc w:val="left"/>
      <w:pPr>
        <w:ind w:left="2880" w:hanging="360"/>
      </w:pPr>
    </w:lvl>
    <w:lvl w:ilvl="4" w:tplc="459E433A" w:tentative="1">
      <w:start w:val="1"/>
      <w:numFmt w:val="lowerLetter"/>
      <w:lvlText w:val="%5."/>
      <w:lvlJc w:val="left"/>
      <w:pPr>
        <w:ind w:left="3600" w:hanging="360"/>
      </w:pPr>
    </w:lvl>
    <w:lvl w:ilvl="5" w:tplc="5A420F4C" w:tentative="1">
      <w:start w:val="1"/>
      <w:numFmt w:val="lowerRoman"/>
      <w:lvlText w:val="%6."/>
      <w:lvlJc w:val="right"/>
      <w:pPr>
        <w:ind w:left="4320" w:hanging="180"/>
      </w:pPr>
    </w:lvl>
    <w:lvl w:ilvl="6" w:tplc="34CCE58A" w:tentative="1">
      <w:start w:val="1"/>
      <w:numFmt w:val="decimal"/>
      <w:lvlText w:val="%7."/>
      <w:lvlJc w:val="left"/>
      <w:pPr>
        <w:ind w:left="5040" w:hanging="360"/>
      </w:pPr>
    </w:lvl>
    <w:lvl w:ilvl="7" w:tplc="7E0AD412" w:tentative="1">
      <w:start w:val="1"/>
      <w:numFmt w:val="lowerLetter"/>
      <w:lvlText w:val="%8."/>
      <w:lvlJc w:val="left"/>
      <w:pPr>
        <w:ind w:left="5760" w:hanging="360"/>
      </w:pPr>
    </w:lvl>
    <w:lvl w:ilvl="8" w:tplc="4E569C4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13ACEAA6">
      <w:start w:val="1"/>
      <w:numFmt w:val="lowerRoman"/>
      <w:lvlText w:val="(%1)"/>
      <w:lvlJc w:val="left"/>
      <w:pPr>
        <w:ind w:left="1080" w:hanging="720"/>
      </w:pPr>
      <w:rPr>
        <w:rFonts w:hint="default"/>
      </w:rPr>
    </w:lvl>
    <w:lvl w:ilvl="1" w:tplc="71BC99DC" w:tentative="1">
      <w:start w:val="1"/>
      <w:numFmt w:val="lowerLetter"/>
      <w:lvlText w:val="%2."/>
      <w:lvlJc w:val="left"/>
      <w:pPr>
        <w:ind w:left="1440" w:hanging="360"/>
      </w:pPr>
    </w:lvl>
    <w:lvl w:ilvl="2" w:tplc="364416E6" w:tentative="1">
      <w:start w:val="1"/>
      <w:numFmt w:val="lowerRoman"/>
      <w:lvlText w:val="%3."/>
      <w:lvlJc w:val="right"/>
      <w:pPr>
        <w:ind w:left="2160" w:hanging="180"/>
      </w:pPr>
    </w:lvl>
    <w:lvl w:ilvl="3" w:tplc="DF58F2C2" w:tentative="1">
      <w:start w:val="1"/>
      <w:numFmt w:val="decimal"/>
      <w:lvlText w:val="%4."/>
      <w:lvlJc w:val="left"/>
      <w:pPr>
        <w:ind w:left="2880" w:hanging="360"/>
      </w:pPr>
    </w:lvl>
    <w:lvl w:ilvl="4" w:tplc="B568EB22" w:tentative="1">
      <w:start w:val="1"/>
      <w:numFmt w:val="lowerLetter"/>
      <w:lvlText w:val="%5."/>
      <w:lvlJc w:val="left"/>
      <w:pPr>
        <w:ind w:left="3600" w:hanging="360"/>
      </w:pPr>
    </w:lvl>
    <w:lvl w:ilvl="5" w:tplc="F84619F4" w:tentative="1">
      <w:start w:val="1"/>
      <w:numFmt w:val="lowerRoman"/>
      <w:lvlText w:val="%6."/>
      <w:lvlJc w:val="right"/>
      <w:pPr>
        <w:ind w:left="4320" w:hanging="180"/>
      </w:pPr>
    </w:lvl>
    <w:lvl w:ilvl="6" w:tplc="E4B82C6A" w:tentative="1">
      <w:start w:val="1"/>
      <w:numFmt w:val="decimal"/>
      <w:lvlText w:val="%7."/>
      <w:lvlJc w:val="left"/>
      <w:pPr>
        <w:ind w:left="5040" w:hanging="360"/>
      </w:pPr>
    </w:lvl>
    <w:lvl w:ilvl="7" w:tplc="4B9AA1DA" w:tentative="1">
      <w:start w:val="1"/>
      <w:numFmt w:val="lowerLetter"/>
      <w:lvlText w:val="%8."/>
      <w:lvlJc w:val="left"/>
      <w:pPr>
        <w:ind w:left="5760" w:hanging="360"/>
      </w:pPr>
    </w:lvl>
    <w:lvl w:ilvl="8" w:tplc="99A83AA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68EF44A">
      <w:start w:val="1"/>
      <w:numFmt w:val="bullet"/>
      <w:lvlText w:val=""/>
      <w:lvlJc w:val="left"/>
      <w:pPr>
        <w:ind w:left="720" w:hanging="360"/>
      </w:pPr>
      <w:rPr>
        <w:rFonts w:ascii="Symbol" w:hAnsi="Symbol" w:hint="default"/>
        <w:color w:val="auto"/>
        <w:sz w:val="24"/>
        <w:szCs w:val="24"/>
      </w:rPr>
    </w:lvl>
    <w:lvl w:ilvl="1" w:tplc="4468D422" w:tentative="1">
      <w:start w:val="1"/>
      <w:numFmt w:val="bullet"/>
      <w:lvlText w:val="o"/>
      <w:lvlJc w:val="left"/>
      <w:pPr>
        <w:ind w:left="1440" w:hanging="360"/>
      </w:pPr>
      <w:rPr>
        <w:rFonts w:ascii="Courier New" w:hAnsi="Courier New" w:cs="Courier New" w:hint="default"/>
      </w:rPr>
    </w:lvl>
    <w:lvl w:ilvl="2" w:tplc="C8947148" w:tentative="1">
      <w:start w:val="1"/>
      <w:numFmt w:val="bullet"/>
      <w:lvlText w:val=""/>
      <w:lvlJc w:val="left"/>
      <w:pPr>
        <w:ind w:left="2160" w:hanging="360"/>
      </w:pPr>
      <w:rPr>
        <w:rFonts w:ascii="Wingdings" w:hAnsi="Wingdings" w:hint="default"/>
      </w:rPr>
    </w:lvl>
    <w:lvl w:ilvl="3" w:tplc="7936A59C" w:tentative="1">
      <w:start w:val="1"/>
      <w:numFmt w:val="bullet"/>
      <w:lvlText w:val=""/>
      <w:lvlJc w:val="left"/>
      <w:pPr>
        <w:ind w:left="2880" w:hanging="360"/>
      </w:pPr>
      <w:rPr>
        <w:rFonts w:ascii="Symbol" w:hAnsi="Symbol" w:hint="default"/>
      </w:rPr>
    </w:lvl>
    <w:lvl w:ilvl="4" w:tplc="F7C4BF22" w:tentative="1">
      <w:start w:val="1"/>
      <w:numFmt w:val="bullet"/>
      <w:lvlText w:val="o"/>
      <w:lvlJc w:val="left"/>
      <w:pPr>
        <w:ind w:left="3600" w:hanging="360"/>
      </w:pPr>
      <w:rPr>
        <w:rFonts w:ascii="Courier New" w:hAnsi="Courier New" w:cs="Courier New" w:hint="default"/>
      </w:rPr>
    </w:lvl>
    <w:lvl w:ilvl="5" w:tplc="2C56459E" w:tentative="1">
      <w:start w:val="1"/>
      <w:numFmt w:val="bullet"/>
      <w:lvlText w:val=""/>
      <w:lvlJc w:val="left"/>
      <w:pPr>
        <w:ind w:left="4320" w:hanging="360"/>
      </w:pPr>
      <w:rPr>
        <w:rFonts w:ascii="Wingdings" w:hAnsi="Wingdings" w:hint="default"/>
      </w:rPr>
    </w:lvl>
    <w:lvl w:ilvl="6" w:tplc="2244E9B4" w:tentative="1">
      <w:start w:val="1"/>
      <w:numFmt w:val="bullet"/>
      <w:lvlText w:val=""/>
      <w:lvlJc w:val="left"/>
      <w:pPr>
        <w:ind w:left="5040" w:hanging="360"/>
      </w:pPr>
      <w:rPr>
        <w:rFonts w:ascii="Symbol" w:hAnsi="Symbol" w:hint="default"/>
      </w:rPr>
    </w:lvl>
    <w:lvl w:ilvl="7" w:tplc="5F84A952" w:tentative="1">
      <w:start w:val="1"/>
      <w:numFmt w:val="bullet"/>
      <w:lvlText w:val="o"/>
      <w:lvlJc w:val="left"/>
      <w:pPr>
        <w:ind w:left="5760" w:hanging="360"/>
      </w:pPr>
      <w:rPr>
        <w:rFonts w:ascii="Courier New" w:hAnsi="Courier New" w:cs="Courier New" w:hint="default"/>
      </w:rPr>
    </w:lvl>
    <w:lvl w:ilvl="8" w:tplc="4E0A42C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324F7AA">
      <w:start w:val="1"/>
      <w:numFmt w:val="lowerRoman"/>
      <w:lvlText w:val="(%1)"/>
      <w:lvlJc w:val="left"/>
      <w:pPr>
        <w:ind w:left="1080" w:hanging="720"/>
      </w:pPr>
      <w:rPr>
        <w:rFonts w:hint="default"/>
      </w:rPr>
    </w:lvl>
    <w:lvl w:ilvl="1" w:tplc="BD6EA00E" w:tentative="1">
      <w:start w:val="1"/>
      <w:numFmt w:val="lowerLetter"/>
      <w:lvlText w:val="%2."/>
      <w:lvlJc w:val="left"/>
      <w:pPr>
        <w:ind w:left="1440" w:hanging="360"/>
      </w:pPr>
    </w:lvl>
    <w:lvl w:ilvl="2" w:tplc="C6C88672" w:tentative="1">
      <w:start w:val="1"/>
      <w:numFmt w:val="lowerRoman"/>
      <w:lvlText w:val="%3."/>
      <w:lvlJc w:val="right"/>
      <w:pPr>
        <w:ind w:left="2160" w:hanging="180"/>
      </w:pPr>
    </w:lvl>
    <w:lvl w:ilvl="3" w:tplc="464C242C" w:tentative="1">
      <w:start w:val="1"/>
      <w:numFmt w:val="decimal"/>
      <w:lvlText w:val="%4."/>
      <w:lvlJc w:val="left"/>
      <w:pPr>
        <w:ind w:left="2880" w:hanging="360"/>
      </w:pPr>
    </w:lvl>
    <w:lvl w:ilvl="4" w:tplc="F6748472" w:tentative="1">
      <w:start w:val="1"/>
      <w:numFmt w:val="lowerLetter"/>
      <w:lvlText w:val="%5."/>
      <w:lvlJc w:val="left"/>
      <w:pPr>
        <w:ind w:left="3600" w:hanging="360"/>
      </w:pPr>
    </w:lvl>
    <w:lvl w:ilvl="5" w:tplc="8230DEA4" w:tentative="1">
      <w:start w:val="1"/>
      <w:numFmt w:val="lowerRoman"/>
      <w:lvlText w:val="%6."/>
      <w:lvlJc w:val="right"/>
      <w:pPr>
        <w:ind w:left="4320" w:hanging="180"/>
      </w:pPr>
    </w:lvl>
    <w:lvl w:ilvl="6" w:tplc="D6CC0576" w:tentative="1">
      <w:start w:val="1"/>
      <w:numFmt w:val="decimal"/>
      <w:lvlText w:val="%7."/>
      <w:lvlJc w:val="left"/>
      <w:pPr>
        <w:ind w:left="5040" w:hanging="360"/>
      </w:pPr>
    </w:lvl>
    <w:lvl w:ilvl="7" w:tplc="F648B6D6" w:tentative="1">
      <w:start w:val="1"/>
      <w:numFmt w:val="lowerLetter"/>
      <w:lvlText w:val="%8."/>
      <w:lvlJc w:val="left"/>
      <w:pPr>
        <w:ind w:left="5760" w:hanging="360"/>
      </w:pPr>
    </w:lvl>
    <w:lvl w:ilvl="8" w:tplc="9D98655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49A4AD4A">
      <w:start w:val="1"/>
      <w:numFmt w:val="lowerRoman"/>
      <w:lvlText w:val="(%1)"/>
      <w:lvlJc w:val="left"/>
      <w:pPr>
        <w:ind w:left="1080" w:hanging="720"/>
      </w:pPr>
      <w:rPr>
        <w:rFonts w:hint="default"/>
      </w:rPr>
    </w:lvl>
    <w:lvl w:ilvl="1" w:tplc="5ABE874E" w:tentative="1">
      <w:start w:val="1"/>
      <w:numFmt w:val="lowerLetter"/>
      <w:lvlText w:val="%2."/>
      <w:lvlJc w:val="left"/>
      <w:pPr>
        <w:ind w:left="1440" w:hanging="360"/>
      </w:pPr>
    </w:lvl>
    <w:lvl w:ilvl="2" w:tplc="46685798" w:tentative="1">
      <w:start w:val="1"/>
      <w:numFmt w:val="lowerRoman"/>
      <w:lvlText w:val="%3."/>
      <w:lvlJc w:val="right"/>
      <w:pPr>
        <w:ind w:left="2160" w:hanging="180"/>
      </w:pPr>
    </w:lvl>
    <w:lvl w:ilvl="3" w:tplc="D35642C2" w:tentative="1">
      <w:start w:val="1"/>
      <w:numFmt w:val="decimal"/>
      <w:lvlText w:val="%4."/>
      <w:lvlJc w:val="left"/>
      <w:pPr>
        <w:ind w:left="2880" w:hanging="360"/>
      </w:pPr>
    </w:lvl>
    <w:lvl w:ilvl="4" w:tplc="90186806" w:tentative="1">
      <w:start w:val="1"/>
      <w:numFmt w:val="lowerLetter"/>
      <w:lvlText w:val="%5."/>
      <w:lvlJc w:val="left"/>
      <w:pPr>
        <w:ind w:left="3600" w:hanging="360"/>
      </w:pPr>
    </w:lvl>
    <w:lvl w:ilvl="5" w:tplc="289AEECC" w:tentative="1">
      <w:start w:val="1"/>
      <w:numFmt w:val="lowerRoman"/>
      <w:lvlText w:val="%6."/>
      <w:lvlJc w:val="right"/>
      <w:pPr>
        <w:ind w:left="4320" w:hanging="180"/>
      </w:pPr>
    </w:lvl>
    <w:lvl w:ilvl="6" w:tplc="95704ECE" w:tentative="1">
      <w:start w:val="1"/>
      <w:numFmt w:val="decimal"/>
      <w:lvlText w:val="%7."/>
      <w:lvlJc w:val="left"/>
      <w:pPr>
        <w:ind w:left="5040" w:hanging="360"/>
      </w:pPr>
    </w:lvl>
    <w:lvl w:ilvl="7" w:tplc="967ED68E" w:tentative="1">
      <w:start w:val="1"/>
      <w:numFmt w:val="lowerLetter"/>
      <w:lvlText w:val="%8."/>
      <w:lvlJc w:val="left"/>
      <w:pPr>
        <w:ind w:left="5760" w:hanging="360"/>
      </w:pPr>
    </w:lvl>
    <w:lvl w:ilvl="8" w:tplc="B71C48A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88EC32AC">
      <w:start w:val="1"/>
      <w:numFmt w:val="lowerRoman"/>
      <w:lvlText w:val="(%1)"/>
      <w:lvlJc w:val="left"/>
      <w:pPr>
        <w:ind w:left="1080" w:hanging="720"/>
      </w:pPr>
      <w:rPr>
        <w:rFonts w:hint="default"/>
      </w:rPr>
    </w:lvl>
    <w:lvl w:ilvl="1" w:tplc="564C136E" w:tentative="1">
      <w:start w:val="1"/>
      <w:numFmt w:val="lowerLetter"/>
      <w:lvlText w:val="%2."/>
      <w:lvlJc w:val="left"/>
      <w:pPr>
        <w:ind w:left="1440" w:hanging="360"/>
      </w:pPr>
    </w:lvl>
    <w:lvl w:ilvl="2" w:tplc="AB8CBE56" w:tentative="1">
      <w:start w:val="1"/>
      <w:numFmt w:val="lowerRoman"/>
      <w:lvlText w:val="%3."/>
      <w:lvlJc w:val="right"/>
      <w:pPr>
        <w:ind w:left="2160" w:hanging="180"/>
      </w:pPr>
    </w:lvl>
    <w:lvl w:ilvl="3" w:tplc="5CB62B00" w:tentative="1">
      <w:start w:val="1"/>
      <w:numFmt w:val="decimal"/>
      <w:lvlText w:val="%4."/>
      <w:lvlJc w:val="left"/>
      <w:pPr>
        <w:ind w:left="2880" w:hanging="360"/>
      </w:pPr>
    </w:lvl>
    <w:lvl w:ilvl="4" w:tplc="FEB4CB54" w:tentative="1">
      <w:start w:val="1"/>
      <w:numFmt w:val="lowerLetter"/>
      <w:lvlText w:val="%5."/>
      <w:lvlJc w:val="left"/>
      <w:pPr>
        <w:ind w:left="3600" w:hanging="360"/>
      </w:pPr>
    </w:lvl>
    <w:lvl w:ilvl="5" w:tplc="08CE12EA" w:tentative="1">
      <w:start w:val="1"/>
      <w:numFmt w:val="lowerRoman"/>
      <w:lvlText w:val="%6."/>
      <w:lvlJc w:val="right"/>
      <w:pPr>
        <w:ind w:left="4320" w:hanging="180"/>
      </w:pPr>
    </w:lvl>
    <w:lvl w:ilvl="6" w:tplc="E5C8B026" w:tentative="1">
      <w:start w:val="1"/>
      <w:numFmt w:val="decimal"/>
      <w:lvlText w:val="%7."/>
      <w:lvlJc w:val="left"/>
      <w:pPr>
        <w:ind w:left="5040" w:hanging="360"/>
      </w:pPr>
    </w:lvl>
    <w:lvl w:ilvl="7" w:tplc="2A0C9C8A" w:tentative="1">
      <w:start w:val="1"/>
      <w:numFmt w:val="lowerLetter"/>
      <w:lvlText w:val="%8."/>
      <w:lvlJc w:val="left"/>
      <w:pPr>
        <w:ind w:left="5760" w:hanging="360"/>
      </w:pPr>
    </w:lvl>
    <w:lvl w:ilvl="8" w:tplc="04965E1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F2600460">
      <w:start w:val="1"/>
      <w:numFmt w:val="lowerRoman"/>
      <w:lvlText w:val="(%1)"/>
      <w:lvlJc w:val="left"/>
      <w:pPr>
        <w:ind w:left="1080" w:hanging="720"/>
      </w:pPr>
      <w:rPr>
        <w:rFonts w:hint="default"/>
      </w:rPr>
    </w:lvl>
    <w:lvl w:ilvl="1" w:tplc="5024F36C" w:tentative="1">
      <w:start w:val="1"/>
      <w:numFmt w:val="lowerLetter"/>
      <w:lvlText w:val="%2."/>
      <w:lvlJc w:val="left"/>
      <w:pPr>
        <w:ind w:left="1440" w:hanging="360"/>
      </w:pPr>
    </w:lvl>
    <w:lvl w:ilvl="2" w:tplc="278A2486" w:tentative="1">
      <w:start w:val="1"/>
      <w:numFmt w:val="lowerRoman"/>
      <w:lvlText w:val="%3."/>
      <w:lvlJc w:val="right"/>
      <w:pPr>
        <w:ind w:left="2160" w:hanging="180"/>
      </w:pPr>
    </w:lvl>
    <w:lvl w:ilvl="3" w:tplc="89F4C972" w:tentative="1">
      <w:start w:val="1"/>
      <w:numFmt w:val="decimal"/>
      <w:lvlText w:val="%4."/>
      <w:lvlJc w:val="left"/>
      <w:pPr>
        <w:ind w:left="2880" w:hanging="360"/>
      </w:pPr>
    </w:lvl>
    <w:lvl w:ilvl="4" w:tplc="C38EBD52" w:tentative="1">
      <w:start w:val="1"/>
      <w:numFmt w:val="lowerLetter"/>
      <w:lvlText w:val="%5."/>
      <w:lvlJc w:val="left"/>
      <w:pPr>
        <w:ind w:left="3600" w:hanging="360"/>
      </w:pPr>
    </w:lvl>
    <w:lvl w:ilvl="5" w:tplc="6A54928C" w:tentative="1">
      <w:start w:val="1"/>
      <w:numFmt w:val="lowerRoman"/>
      <w:lvlText w:val="%6."/>
      <w:lvlJc w:val="right"/>
      <w:pPr>
        <w:ind w:left="4320" w:hanging="180"/>
      </w:pPr>
    </w:lvl>
    <w:lvl w:ilvl="6" w:tplc="76421E68" w:tentative="1">
      <w:start w:val="1"/>
      <w:numFmt w:val="decimal"/>
      <w:lvlText w:val="%7."/>
      <w:lvlJc w:val="left"/>
      <w:pPr>
        <w:ind w:left="5040" w:hanging="360"/>
      </w:pPr>
    </w:lvl>
    <w:lvl w:ilvl="7" w:tplc="F0E04156" w:tentative="1">
      <w:start w:val="1"/>
      <w:numFmt w:val="lowerLetter"/>
      <w:lvlText w:val="%8."/>
      <w:lvlJc w:val="left"/>
      <w:pPr>
        <w:ind w:left="5760" w:hanging="360"/>
      </w:pPr>
    </w:lvl>
    <w:lvl w:ilvl="8" w:tplc="D3308D7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8FE4C226">
      <w:start w:val="1"/>
      <w:numFmt w:val="lowerRoman"/>
      <w:lvlText w:val="(%1)"/>
      <w:lvlJc w:val="left"/>
      <w:pPr>
        <w:ind w:left="1080" w:hanging="720"/>
      </w:pPr>
      <w:rPr>
        <w:rFonts w:hint="default"/>
      </w:rPr>
    </w:lvl>
    <w:lvl w:ilvl="1" w:tplc="C5EC6992" w:tentative="1">
      <w:start w:val="1"/>
      <w:numFmt w:val="lowerLetter"/>
      <w:lvlText w:val="%2."/>
      <w:lvlJc w:val="left"/>
      <w:pPr>
        <w:ind w:left="1440" w:hanging="360"/>
      </w:pPr>
    </w:lvl>
    <w:lvl w:ilvl="2" w:tplc="7F3A7740" w:tentative="1">
      <w:start w:val="1"/>
      <w:numFmt w:val="lowerRoman"/>
      <w:lvlText w:val="%3."/>
      <w:lvlJc w:val="right"/>
      <w:pPr>
        <w:ind w:left="2160" w:hanging="180"/>
      </w:pPr>
    </w:lvl>
    <w:lvl w:ilvl="3" w:tplc="44C0C586" w:tentative="1">
      <w:start w:val="1"/>
      <w:numFmt w:val="decimal"/>
      <w:lvlText w:val="%4."/>
      <w:lvlJc w:val="left"/>
      <w:pPr>
        <w:ind w:left="2880" w:hanging="360"/>
      </w:pPr>
    </w:lvl>
    <w:lvl w:ilvl="4" w:tplc="251600BC" w:tentative="1">
      <w:start w:val="1"/>
      <w:numFmt w:val="lowerLetter"/>
      <w:lvlText w:val="%5."/>
      <w:lvlJc w:val="left"/>
      <w:pPr>
        <w:ind w:left="3600" w:hanging="360"/>
      </w:pPr>
    </w:lvl>
    <w:lvl w:ilvl="5" w:tplc="8BF82936" w:tentative="1">
      <w:start w:val="1"/>
      <w:numFmt w:val="lowerRoman"/>
      <w:lvlText w:val="%6."/>
      <w:lvlJc w:val="right"/>
      <w:pPr>
        <w:ind w:left="4320" w:hanging="180"/>
      </w:pPr>
    </w:lvl>
    <w:lvl w:ilvl="6" w:tplc="79D085DA" w:tentative="1">
      <w:start w:val="1"/>
      <w:numFmt w:val="decimal"/>
      <w:lvlText w:val="%7."/>
      <w:lvlJc w:val="left"/>
      <w:pPr>
        <w:ind w:left="5040" w:hanging="360"/>
      </w:pPr>
    </w:lvl>
    <w:lvl w:ilvl="7" w:tplc="6B5E605C" w:tentative="1">
      <w:start w:val="1"/>
      <w:numFmt w:val="lowerLetter"/>
      <w:lvlText w:val="%8."/>
      <w:lvlJc w:val="left"/>
      <w:pPr>
        <w:ind w:left="5760" w:hanging="360"/>
      </w:pPr>
    </w:lvl>
    <w:lvl w:ilvl="8" w:tplc="0798B03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14E4B7E8">
      <w:start w:val="1"/>
      <w:numFmt w:val="lowerRoman"/>
      <w:lvlText w:val="(%1)"/>
      <w:lvlJc w:val="left"/>
      <w:pPr>
        <w:ind w:left="1080" w:hanging="720"/>
      </w:pPr>
      <w:rPr>
        <w:rFonts w:hint="default"/>
      </w:rPr>
    </w:lvl>
    <w:lvl w:ilvl="1" w:tplc="C3784532" w:tentative="1">
      <w:start w:val="1"/>
      <w:numFmt w:val="lowerLetter"/>
      <w:lvlText w:val="%2."/>
      <w:lvlJc w:val="left"/>
      <w:pPr>
        <w:ind w:left="1440" w:hanging="360"/>
      </w:pPr>
    </w:lvl>
    <w:lvl w:ilvl="2" w:tplc="E624BA34" w:tentative="1">
      <w:start w:val="1"/>
      <w:numFmt w:val="lowerRoman"/>
      <w:lvlText w:val="%3."/>
      <w:lvlJc w:val="right"/>
      <w:pPr>
        <w:ind w:left="2160" w:hanging="180"/>
      </w:pPr>
    </w:lvl>
    <w:lvl w:ilvl="3" w:tplc="0EAA16C6" w:tentative="1">
      <w:start w:val="1"/>
      <w:numFmt w:val="decimal"/>
      <w:lvlText w:val="%4."/>
      <w:lvlJc w:val="left"/>
      <w:pPr>
        <w:ind w:left="2880" w:hanging="360"/>
      </w:pPr>
    </w:lvl>
    <w:lvl w:ilvl="4" w:tplc="F606F5C0" w:tentative="1">
      <w:start w:val="1"/>
      <w:numFmt w:val="lowerLetter"/>
      <w:lvlText w:val="%5."/>
      <w:lvlJc w:val="left"/>
      <w:pPr>
        <w:ind w:left="3600" w:hanging="360"/>
      </w:pPr>
    </w:lvl>
    <w:lvl w:ilvl="5" w:tplc="8F425EBA" w:tentative="1">
      <w:start w:val="1"/>
      <w:numFmt w:val="lowerRoman"/>
      <w:lvlText w:val="%6."/>
      <w:lvlJc w:val="right"/>
      <w:pPr>
        <w:ind w:left="4320" w:hanging="180"/>
      </w:pPr>
    </w:lvl>
    <w:lvl w:ilvl="6" w:tplc="91E80ACC" w:tentative="1">
      <w:start w:val="1"/>
      <w:numFmt w:val="decimal"/>
      <w:lvlText w:val="%7."/>
      <w:lvlJc w:val="left"/>
      <w:pPr>
        <w:ind w:left="5040" w:hanging="360"/>
      </w:pPr>
    </w:lvl>
    <w:lvl w:ilvl="7" w:tplc="8DE4FB56" w:tentative="1">
      <w:start w:val="1"/>
      <w:numFmt w:val="lowerLetter"/>
      <w:lvlText w:val="%8."/>
      <w:lvlJc w:val="left"/>
      <w:pPr>
        <w:ind w:left="5760" w:hanging="360"/>
      </w:pPr>
    </w:lvl>
    <w:lvl w:ilvl="8" w:tplc="A28EC11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14E627A4">
      <w:start w:val="1"/>
      <w:numFmt w:val="lowerRoman"/>
      <w:lvlText w:val="(%1)"/>
      <w:lvlJc w:val="left"/>
      <w:pPr>
        <w:ind w:left="1080" w:hanging="720"/>
      </w:pPr>
      <w:rPr>
        <w:rFonts w:hint="default"/>
      </w:rPr>
    </w:lvl>
    <w:lvl w:ilvl="1" w:tplc="3C0C11F4" w:tentative="1">
      <w:start w:val="1"/>
      <w:numFmt w:val="lowerLetter"/>
      <w:lvlText w:val="%2."/>
      <w:lvlJc w:val="left"/>
      <w:pPr>
        <w:ind w:left="1440" w:hanging="360"/>
      </w:pPr>
    </w:lvl>
    <w:lvl w:ilvl="2" w:tplc="071AD106" w:tentative="1">
      <w:start w:val="1"/>
      <w:numFmt w:val="lowerRoman"/>
      <w:lvlText w:val="%3."/>
      <w:lvlJc w:val="right"/>
      <w:pPr>
        <w:ind w:left="2160" w:hanging="180"/>
      </w:pPr>
    </w:lvl>
    <w:lvl w:ilvl="3" w:tplc="7D92BA76" w:tentative="1">
      <w:start w:val="1"/>
      <w:numFmt w:val="decimal"/>
      <w:lvlText w:val="%4."/>
      <w:lvlJc w:val="left"/>
      <w:pPr>
        <w:ind w:left="2880" w:hanging="360"/>
      </w:pPr>
    </w:lvl>
    <w:lvl w:ilvl="4" w:tplc="E8EE8802" w:tentative="1">
      <w:start w:val="1"/>
      <w:numFmt w:val="lowerLetter"/>
      <w:lvlText w:val="%5."/>
      <w:lvlJc w:val="left"/>
      <w:pPr>
        <w:ind w:left="3600" w:hanging="360"/>
      </w:pPr>
    </w:lvl>
    <w:lvl w:ilvl="5" w:tplc="2424C930" w:tentative="1">
      <w:start w:val="1"/>
      <w:numFmt w:val="lowerRoman"/>
      <w:lvlText w:val="%6."/>
      <w:lvlJc w:val="right"/>
      <w:pPr>
        <w:ind w:left="4320" w:hanging="180"/>
      </w:pPr>
    </w:lvl>
    <w:lvl w:ilvl="6" w:tplc="C2EC7D8C" w:tentative="1">
      <w:start w:val="1"/>
      <w:numFmt w:val="decimal"/>
      <w:lvlText w:val="%7."/>
      <w:lvlJc w:val="left"/>
      <w:pPr>
        <w:ind w:left="5040" w:hanging="360"/>
      </w:pPr>
    </w:lvl>
    <w:lvl w:ilvl="7" w:tplc="C1D21E90" w:tentative="1">
      <w:start w:val="1"/>
      <w:numFmt w:val="lowerLetter"/>
      <w:lvlText w:val="%8."/>
      <w:lvlJc w:val="left"/>
      <w:pPr>
        <w:ind w:left="5760" w:hanging="360"/>
      </w:pPr>
    </w:lvl>
    <w:lvl w:ilvl="8" w:tplc="C0CE421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F9EEDF1E">
      <w:start w:val="1"/>
      <w:numFmt w:val="lowerRoman"/>
      <w:lvlText w:val="(%1)"/>
      <w:lvlJc w:val="left"/>
      <w:pPr>
        <w:ind w:left="1080" w:hanging="720"/>
      </w:pPr>
      <w:rPr>
        <w:rFonts w:hint="default"/>
      </w:rPr>
    </w:lvl>
    <w:lvl w:ilvl="1" w:tplc="363CFBFA" w:tentative="1">
      <w:start w:val="1"/>
      <w:numFmt w:val="lowerLetter"/>
      <w:lvlText w:val="%2."/>
      <w:lvlJc w:val="left"/>
      <w:pPr>
        <w:ind w:left="1440" w:hanging="360"/>
      </w:pPr>
    </w:lvl>
    <w:lvl w:ilvl="2" w:tplc="519E8A60" w:tentative="1">
      <w:start w:val="1"/>
      <w:numFmt w:val="lowerRoman"/>
      <w:lvlText w:val="%3."/>
      <w:lvlJc w:val="right"/>
      <w:pPr>
        <w:ind w:left="2160" w:hanging="180"/>
      </w:pPr>
    </w:lvl>
    <w:lvl w:ilvl="3" w:tplc="F9A600C2" w:tentative="1">
      <w:start w:val="1"/>
      <w:numFmt w:val="decimal"/>
      <w:lvlText w:val="%4."/>
      <w:lvlJc w:val="left"/>
      <w:pPr>
        <w:ind w:left="2880" w:hanging="360"/>
      </w:pPr>
    </w:lvl>
    <w:lvl w:ilvl="4" w:tplc="552001D0" w:tentative="1">
      <w:start w:val="1"/>
      <w:numFmt w:val="lowerLetter"/>
      <w:lvlText w:val="%5."/>
      <w:lvlJc w:val="left"/>
      <w:pPr>
        <w:ind w:left="3600" w:hanging="360"/>
      </w:pPr>
    </w:lvl>
    <w:lvl w:ilvl="5" w:tplc="F5845180" w:tentative="1">
      <w:start w:val="1"/>
      <w:numFmt w:val="lowerRoman"/>
      <w:lvlText w:val="%6."/>
      <w:lvlJc w:val="right"/>
      <w:pPr>
        <w:ind w:left="4320" w:hanging="180"/>
      </w:pPr>
    </w:lvl>
    <w:lvl w:ilvl="6" w:tplc="21C6094A" w:tentative="1">
      <w:start w:val="1"/>
      <w:numFmt w:val="decimal"/>
      <w:lvlText w:val="%7."/>
      <w:lvlJc w:val="left"/>
      <w:pPr>
        <w:ind w:left="5040" w:hanging="360"/>
      </w:pPr>
    </w:lvl>
    <w:lvl w:ilvl="7" w:tplc="B83449B6" w:tentative="1">
      <w:start w:val="1"/>
      <w:numFmt w:val="lowerLetter"/>
      <w:lvlText w:val="%8."/>
      <w:lvlJc w:val="left"/>
      <w:pPr>
        <w:ind w:left="5760" w:hanging="360"/>
      </w:pPr>
    </w:lvl>
    <w:lvl w:ilvl="8" w:tplc="61BAAB6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F1469C12">
      <w:start w:val="1"/>
      <w:numFmt w:val="lowerRoman"/>
      <w:lvlText w:val="(%1)"/>
      <w:lvlJc w:val="left"/>
      <w:pPr>
        <w:ind w:left="1080" w:hanging="720"/>
      </w:pPr>
      <w:rPr>
        <w:rFonts w:hint="default"/>
      </w:rPr>
    </w:lvl>
    <w:lvl w:ilvl="1" w:tplc="086EE866" w:tentative="1">
      <w:start w:val="1"/>
      <w:numFmt w:val="lowerLetter"/>
      <w:lvlText w:val="%2."/>
      <w:lvlJc w:val="left"/>
      <w:pPr>
        <w:ind w:left="1440" w:hanging="360"/>
      </w:pPr>
    </w:lvl>
    <w:lvl w:ilvl="2" w:tplc="56ECF440" w:tentative="1">
      <w:start w:val="1"/>
      <w:numFmt w:val="lowerRoman"/>
      <w:lvlText w:val="%3."/>
      <w:lvlJc w:val="right"/>
      <w:pPr>
        <w:ind w:left="2160" w:hanging="180"/>
      </w:pPr>
    </w:lvl>
    <w:lvl w:ilvl="3" w:tplc="FD346CFA" w:tentative="1">
      <w:start w:val="1"/>
      <w:numFmt w:val="decimal"/>
      <w:lvlText w:val="%4."/>
      <w:lvlJc w:val="left"/>
      <w:pPr>
        <w:ind w:left="2880" w:hanging="360"/>
      </w:pPr>
    </w:lvl>
    <w:lvl w:ilvl="4" w:tplc="0F36F782" w:tentative="1">
      <w:start w:val="1"/>
      <w:numFmt w:val="lowerLetter"/>
      <w:lvlText w:val="%5."/>
      <w:lvlJc w:val="left"/>
      <w:pPr>
        <w:ind w:left="3600" w:hanging="360"/>
      </w:pPr>
    </w:lvl>
    <w:lvl w:ilvl="5" w:tplc="F4AAB4F4" w:tentative="1">
      <w:start w:val="1"/>
      <w:numFmt w:val="lowerRoman"/>
      <w:lvlText w:val="%6."/>
      <w:lvlJc w:val="right"/>
      <w:pPr>
        <w:ind w:left="4320" w:hanging="180"/>
      </w:pPr>
    </w:lvl>
    <w:lvl w:ilvl="6" w:tplc="91201960" w:tentative="1">
      <w:start w:val="1"/>
      <w:numFmt w:val="decimal"/>
      <w:lvlText w:val="%7."/>
      <w:lvlJc w:val="left"/>
      <w:pPr>
        <w:ind w:left="5040" w:hanging="360"/>
      </w:pPr>
    </w:lvl>
    <w:lvl w:ilvl="7" w:tplc="C49C3772" w:tentative="1">
      <w:start w:val="1"/>
      <w:numFmt w:val="lowerLetter"/>
      <w:lvlText w:val="%8."/>
      <w:lvlJc w:val="left"/>
      <w:pPr>
        <w:ind w:left="5760" w:hanging="360"/>
      </w:pPr>
    </w:lvl>
    <w:lvl w:ilvl="8" w:tplc="902436E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3724EA0E">
      <w:start w:val="1"/>
      <w:numFmt w:val="lowerRoman"/>
      <w:lvlText w:val="(%1)"/>
      <w:lvlJc w:val="left"/>
      <w:pPr>
        <w:ind w:left="1080" w:hanging="720"/>
      </w:pPr>
      <w:rPr>
        <w:rFonts w:hint="default"/>
      </w:rPr>
    </w:lvl>
    <w:lvl w:ilvl="1" w:tplc="CB2030A8" w:tentative="1">
      <w:start w:val="1"/>
      <w:numFmt w:val="lowerLetter"/>
      <w:lvlText w:val="%2."/>
      <w:lvlJc w:val="left"/>
      <w:pPr>
        <w:ind w:left="1440" w:hanging="360"/>
      </w:pPr>
    </w:lvl>
    <w:lvl w:ilvl="2" w:tplc="0D76C1B2" w:tentative="1">
      <w:start w:val="1"/>
      <w:numFmt w:val="lowerRoman"/>
      <w:lvlText w:val="%3."/>
      <w:lvlJc w:val="right"/>
      <w:pPr>
        <w:ind w:left="2160" w:hanging="180"/>
      </w:pPr>
    </w:lvl>
    <w:lvl w:ilvl="3" w:tplc="7E947926" w:tentative="1">
      <w:start w:val="1"/>
      <w:numFmt w:val="decimal"/>
      <w:lvlText w:val="%4."/>
      <w:lvlJc w:val="left"/>
      <w:pPr>
        <w:ind w:left="2880" w:hanging="360"/>
      </w:pPr>
    </w:lvl>
    <w:lvl w:ilvl="4" w:tplc="44585E00" w:tentative="1">
      <w:start w:val="1"/>
      <w:numFmt w:val="lowerLetter"/>
      <w:lvlText w:val="%5."/>
      <w:lvlJc w:val="left"/>
      <w:pPr>
        <w:ind w:left="3600" w:hanging="360"/>
      </w:pPr>
    </w:lvl>
    <w:lvl w:ilvl="5" w:tplc="84E49B32" w:tentative="1">
      <w:start w:val="1"/>
      <w:numFmt w:val="lowerRoman"/>
      <w:lvlText w:val="%6."/>
      <w:lvlJc w:val="right"/>
      <w:pPr>
        <w:ind w:left="4320" w:hanging="180"/>
      </w:pPr>
    </w:lvl>
    <w:lvl w:ilvl="6" w:tplc="4EE05B9E" w:tentative="1">
      <w:start w:val="1"/>
      <w:numFmt w:val="decimal"/>
      <w:lvlText w:val="%7."/>
      <w:lvlJc w:val="left"/>
      <w:pPr>
        <w:ind w:left="5040" w:hanging="360"/>
      </w:pPr>
    </w:lvl>
    <w:lvl w:ilvl="7" w:tplc="4B485630" w:tentative="1">
      <w:start w:val="1"/>
      <w:numFmt w:val="lowerLetter"/>
      <w:lvlText w:val="%8."/>
      <w:lvlJc w:val="left"/>
      <w:pPr>
        <w:ind w:left="5760" w:hanging="360"/>
      </w:pPr>
    </w:lvl>
    <w:lvl w:ilvl="8" w:tplc="DFEE56D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9DBCAA3A">
      <w:start w:val="1"/>
      <w:numFmt w:val="lowerRoman"/>
      <w:lvlText w:val="(%1)"/>
      <w:lvlJc w:val="left"/>
      <w:pPr>
        <w:ind w:left="1080" w:hanging="720"/>
      </w:pPr>
      <w:rPr>
        <w:rFonts w:hint="default"/>
      </w:rPr>
    </w:lvl>
    <w:lvl w:ilvl="1" w:tplc="13BEB3BE" w:tentative="1">
      <w:start w:val="1"/>
      <w:numFmt w:val="lowerLetter"/>
      <w:lvlText w:val="%2."/>
      <w:lvlJc w:val="left"/>
      <w:pPr>
        <w:ind w:left="1440" w:hanging="360"/>
      </w:pPr>
    </w:lvl>
    <w:lvl w:ilvl="2" w:tplc="211A321A" w:tentative="1">
      <w:start w:val="1"/>
      <w:numFmt w:val="lowerRoman"/>
      <w:lvlText w:val="%3."/>
      <w:lvlJc w:val="right"/>
      <w:pPr>
        <w:ind w:left="2160" w:hanging="180"/>
      </w:pPr>
    </w:lvl>
    <w:lvl w:ilvl="3" w:tplc="6AAE2536" w:tentative="1">
      <w:start w:val="1"/>
      <w:numFmt w:val="decimal"/>
      <w:lvlText w:val="%4."/>
      <w:lvlJc w:val="left"/>
      <w:pPr>
        <w:ind w:left="2880" w:hanging="360"/>
      </w:pPr>
    </w:lvl>
    <w:lvl w:ilvl="4" w:tplc="CCE4D472" w:tentative="1">
      <w:start w:val="1"/>
      <w:numFmt w:val="lowerLetter"/>
      <w:lvlText w:val="%5."/>
      <w:lvlJc w:val="left"/>
      <w:pPr>
        <w:ind w:left="3600" w:hanging="360"/>
      </w:pPr>
    </w:lvl>
    <w:lvl w:ilvl="5" w:tplc="D10C73BE" w:tentative="1">
      <w:start w:val="1"/>
      <w:numFmt w:val="lowerRoman"/>
      <w:lvlText w:val="%6."/>
      <w:lvlJc w:val="right"/>
      <w:pPr>
        <w:ind w:left="4320" w:hanging="180"/>
      </w:pPr>
    </w:lvl>
    <w:lvl w:ilvl="6" w:tplc="E05A6300" w:tentative="1">
      <w:start w:val="1"/>
      <w:numFmt w:val="decimal"/>
      <w:lvlText w:val="%7."/>
      <w:lvlJc w:val="left"/>
      <w:pPr>
        <w:ind w:left="5040" w:hanging="360"/>
      </w:pPr>
    </w:lvl>
    <w:lvl w:ilvl="7" w:tplc="7600632A" w:tentative="1">
      <w:start w:val="1"/>
      <w:numFmt w:val="lowerLetter"/>
      <w:lvlText w:val="%8."/>
      <w:lvlJc w:val="left"/>
      <w:pPr>
        <w:ind w:left="5760" w:hanging="360"/>
      </w:pPr>
    </w:lvl>
    <w:lvl w:ilvl="8" w:tplc="A43C224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15523AE8">
      <w:start w:val="1"/>
      <w:numFmt w:val="lowerRoman"/>
      <w:lvlText w:val="(%1)"/>
      <w:lvlJc w:val="left"/>
      <w:pPr>
        <w:ind w:left="1080" w:hanging="720"/>
      </w:pPr>
      <w:rPr>
        <w:rFonts w:hint="default"/>
      </w:rPr>
    </w:lvl>
    <w:lvl w:ilvl="1" w:tplc="5FD61B18" w:tentative="1">
      <w:start w:val="1"/>
      <w:numFmt w:val="lowerLetter"/>
      <w:lvlText w:val="%2."/>
      <w:lvlJc w:val="left"/>
      <w:pPr>
        <w:ind w:left="1440" w:hanging="360"/>
      </w:pPr>
    </w:lvl>
    <w:lvl w:ilvl="2" w:tplc="D57A573E" w:tentative="1">
      <w:start w:val="1"/>
      <w:numFmt w:val="lowerRoman"/>
      <w:lvlText w:val="%3."/>
      <w:lvlJc w:val="right"/>
      <w:pPr>
        <w:ind w:left="2160" w:hanging="180"/>
      </w:pPr>
    </w:lvl>
    <w:lvl w:ilvl="3" w:tplc="4F8AF592" w:tentative="1">
      <w:start w:val="1"/>
      <w:numFmt w:val="decimal"/>
      <w:lvlText w:val="%4."/>
      <w:lvlJc w:val="left"/>
      <w:pPr>
        <w:ind w:left="2880" w:hanging="360"/>
      </w:pPr>
    </w:lvl>
    <w:lvl w:ilvl="4" w:tplc="9E861626" w:tentative="1">
      <w:start w:val="1"/>
      <w:numFmt w:val="lowerLetter"/>
      <w:lvlText w:val="%5."/>
      <w:lvlJc w:val="left"/>
      <w:pPr>
        <w:ind w:left="3600" w:hanging="360"/>
      </w:pPr>
    </w:lvl>
    <w:lvl w:ilvl="5" w:tplc="1E7A7B84" w:tentative="1">
      <w:start w:val="1"/>
      <w:numFmt w:val="lowerRoman"/>
      <w:lvlText w:val="%6."/>
      <w:lvlJc w:val="right"/>
      <w:pPr>
        <w:ind w:left="4320" w:hanging="180"/>
      </w:pPr>
    </w:lvl>
    <w:lvl w:ilvl="6" w:tplc="D6307D66" w:tentative="1">
      <w:start w:val="1"/>
      <w:numFmt w:val="decimal"/>
      <w:lvlText w:val="%7."/>
      <w:lvlJc w:val="left"/>
      <w:pPr>
        <w:ind w:left="5040" w:hanging="360"/>
      </w:pPr>
    </w:lvl>
    <w:lvl w:ilvl="7" w:tplc="53403A36" w:tentative="1">
      <w:start w:val="1"/>
      <w:numFmt w:val="lowerLetter"/>
      <w:lvlText w:val="%8."/>
      <w:lvlJc w:val="left"/>
      <w:pPr>
        <w:ind w:left="5760" w:hanging="360"/>
      </w:pPr>
    </w:lvl>
    <w:lvl w:ilvl="8" w:tplc="A0BCB630"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EBDE4038">
      <w:start w:val="1"/>
      <w:numFmt w:val="lowerRoman"/>
      <w:lvlText w:val="(%1)"/>
      <w:lvlJc w:val="left"/>
      <w:pPr>
        <w:ind w:left="1080" w:hanging="720"/>
      </w:pPr>
      <w:rPr>
        <w:rFonts w:hint="default"/>
      </w:rPr>
    </w:lvl>
    <w:lvl w:ilvl="1" w:tplc="19F07494" w:tentative="1">
      <w:start w:val="1"/>
      <w:numFmt w:val="lowerLetter"/>
      <w:lvlText w:val="%2."/>
      <w:lvlJc w:val="left"/>
      <w:pPr>
        <w:ind w:left="1440" w:hanging="360"/>
      </w:pPr>
    </w:lvl>
    <w:lvl w:ilvl="2" w:tplc="C696F298" w:tentative="1">
      <w:start w:val="1"/>
      <w:numFmt w:val="lowerRoman"/>
      <w:lvlText w:val="%3."/>
      <w:lvlJc w:val="right"/>
      <w:pPr>
        <w:ind w:left="2160" w:hanging="180"/>
      </w:pPr>
    </w:lvl>
    <w:lvl w:ilvl="3" w:tplc="686A14F2" w:tentative="1">
      <w:start w:val="1"/>
      <w:numFmt w:val="decimal"/>
      <w:lvlText w:val="%4."/>
      <w:lvlJc w:val="left"/>
      <w:pPr>
        <w:ind w:left="2880" w:hanging="360"/>
      </w:pPr>
    </w:lvl>
    <w:lvl w:ilvl="4" w:tplc="C4DA89A0" w:tentative="1">
      <w:start w:val="1"/>
      <w:numFmt w:val="lowerLetter"/>
      <w:lvlText w:val="%5."/>
      <w:lvlJc w:val="left"/>
      <w:pPr>
        <w:ind w:left="3600" w:hanging="360"/>
      </w:pPr>
    </w:lvl>
    <w:lvl w:ilvl="5" w:tplc="385C6D30" w:tentative="1">
      <w:start w:val="1"/>
      <w:numFmt w:val="lowerRoman"/>
      <w:lvlText w:val="%6."/>
      <w:lvlJc w:val="right"/>
      <w:pPr>
        <w:ind w:left="4320" w:hanging="180"/>
      </w:pPr>
    </w:lvl>
    <w:lvl w:ilvl="6" w:tplc="28A47A02" w:tentative="1">
      <w:start w:val="1"/>
      <w:numFmt w:val="decimal"/>
      <w:lvlText w:val="%7."/>
      <w:lvlJc w:val="left"/>
      <w:pPr>
        <w:ind w:left="5040" w:hanging="360"/>
      </w:pPr>
    </w:lvl>
    <w:lvl w:ilvl="7" w:tplc="11F2C5B6" w:tentative="1">
      <w:start w:val="1"/>
      <w:numFmt w:val="lowerLetter"/>
      <w:lvlText w:val="%8."/>
      <w:lvlJc w:val="left"/>
      <w:pPr>
        <w:ind w:left="5760" w:hanging="360"/>
      </w:pPr>
    </w:lvl>
    <w:lvl w:ilvl="8" w:tplc="4D58BDC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7D18890A">
      <w:start w:val="1"/>
      <w:numFmt w:val="bullet"/>
      <w:lvlText w:val=""/>
      <w:lvlJc w:val="left"/>
      <w:pPr>
        <w:tabs>
          <w:tab w:val="num" w:pos="720"/>
        </w:tabs>
        <w:ind w:left="720" w:hanging="360"/>
      </w:pPr>
      <w:rPr>
        <w:rFonts w:ascii="Symbol" w:hAnsi="Symbol"/>
      </w:rPr>
    </w:lvl>
    <w:lvl w:ilvl="1" w:tplc="EF16A8EE">
      <w:start w:val="1"/>
      <w:numFmt w:val="bullet"/>
      <w:lvlText w:val="o"/>
      <w:lvlJc w:val="left"/>
      <w:pPr>
        <w:tabs>
          <w:tab w:val="num" w:pos="1440"/>
        </w:tabs>
        <w:ind w:left="1440" w:hanging="360"/>
      </w:pPr>
      <w:rPr>
        <w:rFonts w:ascii="Courier New" w:hAnsi="Courier New"/>
      </w:rPr>
    </w:lvl>
    <w:lvl w:ilvl="2" w:tplc="59FEEA76">
      <w:start w:val="1"/>
      <w:numFmt w:val="bullet"/>
      <w:lvlText w:val=""/>
      <w:lvlJc w:val="left"/>
      <w:pPr>
        <w:tabs>
          <w:tab w:val="num" w:pos="2160"/>
        </w:tabs>
        <w:ind w:left="2160" w:hanging="360"/>
      </w:pPr>
      <w:rPr>
        <w:rFonts w:ascii="Wingdings" w:hAnsi="Wingdings"/>
      </w:rPr>
    </w:lvl>
    <w:lvl w:ilvl="3" w:tplc="624EB71C">
      <w:start w:val="1"/>
      <w:numFmt w:val="bullet"/>
      <w:lvlText w:val=""/>
      <w:lvlJc w:val="left"/>
      <w:pPr>
        <w:tabs>
          <w:tab w:val="num" w:pos="2880"/>
        </w:tabs>
        <w:ind w:left="2880" w:hanging="360"/>
      </w:pPr>
      <w:rPr>
        <w:rFonts w:ascii="Symbol" w:hAnsi="Symbol"/>
      </w:rPr>
    </w:lvl>
    <w:lvl w:ilvl="4" w:tplc="4A783C10">
      <w:start w:val="1"/>
      <w:numFmt w:val="bullet"/>
      <w:lvlText w:val="o"/>
      <w:lvlJc w:val="left"/>
      <w:pPr>
        <w:tabs>
          <w:tab w:val="num" w:pos="3600"/>
        </w:tabs>
        <w:ind w:left="3600" w:hanging="360"/>
      </w:pPr>
      <w:rPr>
        <w:rFonts w:ascii="Courier New" w:hAnsi="Courier New"/>
      </w:rPr>
    </w:lvl>
    <w:lvl w:ilvl="5" w:tplc="872E813A">
      <w:start w:val="1"/>
      <w:numFmt w:val="bullet"/>
      <w:lvlText w:val=""/>
      <w:lvlJc w:val="left"/>
      <w:pPr>
        <w:tabs>
          <w:tab w:val="num" w:pos="4320"/>
        </w:tabs>
        <w:ind w:left="4320" w:hanging="360"/>
      </w:pPr>
      <w:rPr>
        <w:rFonts w:ascii="Wingdings" w:hAnsi="Wingdings"/>
      </w:rPr>
    </w:lvl>
    <w:lvl w:ilvl="6" w:tplc="23EC8B18">
      <w:start w:val="1"/>
      <w:numFmt w:val="bullet"/>
      <w:lvlText w:val=""/>
      <w:lvlJc w:val="left"/>
      <w:pPr>
        <w:tabs>
          <w:tab w:val="num" w:pos="5040"/>
        </w:tabs>
        <w:ind w:left="5040" w:hanging="360"/>
      </w:pPr>
      <w:rPr>
        <w:rFonts w:ascii="Symbol" w:hAnsi="Symbol"/>
      </w:rPr>
    </w:lvl>
    <w:lvl w:ilvl="7" w:tplc="AD3A18CA">
      <w:start w:val="1"/>
      <w:numFmt w:val="bullet"/>
      <w:lvlText w:val="o"/>
      <w:lvlJc w:val="left"/>
      <w:pPr>
        <w:tabs>
          <w:tab w:val="num" w:pos="5760"/>
        </w:tabs>
        <w:ind w:left="5760" w:hanging="360"/>
      </w:pPr>
      <w:rPr>
        <w:rFonts w:ascii="Courier New" w:hAnsi="Courier New"/>
      </w:rPr>
    </w:lvl>
    <w:lvl w:ilvl="8" w:tplc="515EF0E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23B"/>
    <w:rsid w:val="00022FF4"/>
    <w:rsid w:val="00474F9B"/>
    <w:rsid w:val="00592180"/>
    <w:rsid w:val="00681F55"/>
    <w:rsid w:val="00BC523B"/>
    <w:rsid w:val="00D6708F"/>
    <w:rsid w:val="00F77549"/>
    <w:rsid w:val="00F7790F"/>
    <w:rsid w:val="00FD0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2A5A"/>
  <w15:docId w15:val="{64AE2761-9ABA-44C6-BC1E-67C0FE07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3B2614"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3B2614"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3B2614"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3B2614"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3B2614"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3B2614"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3B2614"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3B2614" w:rsidP="00BF58F7">
          <w:pPr>
            <w:pStyle w:val="A3A1F3B00F244430B5A21C7691278914"/>
          </w:pPr>
          <w:r w:rsidRPr="00D858FE">
            <w:rPr>
              <w:rStyle w:val="PlaceholderText"/>
            </w:rPr>
            <w:t>Choose an item.</w:t>
          </w:r>
        </w:p>
      </w:docPartBody>
    </w:docPart>
    <w:docPart>
      <w:docPartPr>
        <w:name w:val="14C07606225E4B8E8B716712A097F542"/>
        <w:category>
          <w:name w:val="General"/>
          <w:gallery w:val="placeholder"/>
        </w:category>
        <w:types>
          <w:type w:val="bbPlcHdr"/>
        </w:types>
        <w:behaviors>
          <w:behavior w:val="content"/>
        </w:behaviors>
        <w:guid w:val="{8B4531F1-9418-4889-A5AD-3396054E566B}"/>
      </w:docPartPr>
      <w:docPartBody>
        <w:p w:rsidR="00EF02C2" w:rsidRDefault="003B2614" w:rsidP="003B2614">
          <w:pPr>
            <w:pStyle w:val="14C07606225E4B8E8B716712A097F542"/>
          </w:pPr>
          <w:r w:rsidRPr="00D858FE">
            <w:rPr>
              <w:rStyle w:val="PlaceholderText"/>
            </w:rPr>
            <w:t>Choose an item.</w:t>
          </w:r>
        </w:p>
      </w:docPartBody>
    </w:docPart>
    <w:docPart>
      <w:docPartPr>
        <w:name w:val="3FE9AD59EAA540119496DC6693F827E6"/>
        <w:category>
          <w:name w:val="General"/>
          <w:gallery w:val="placeholder"/>
        </w:category>
        <w:types>
          <w:type w:val="bbPlcHdr"/>
        </w:types>
        <w:behaviors>
          <w:behavior w:val="content"/>
        </w:behaviors>
        <w:guid w:val="{B07AB51F-18E1-49E4-B7E3-2666214585ED}"/>
      </w:docPartPr>
      <w:docPartBody>
        <w:p w:rsidR="00EF02C2" w:rsidRDefault="003B2614" w:rsidP="003B2614">
          <w:pPr>
            <w:pStyle w:val="3FE9AD59EAA540119496DC6693F827E6"/>
          </w:pPr>
          <w:r w:rsidRPr="00D858FE">
            <w:rPr>
              <w:rStyle w:val="PlaceholderText"/>
            </w:rPr>
            <w:t>Choose an item.</w:t>
          </w:r>
        </w:p>
      </w:docPartBody>
    </w:docPart>
    <w:docPart>
      <w:docPartPr>
        <w:name w:val="A7423BE285CA48D29FA20277174D2556"/>
        <w:category>
          <w:name w:val="General"/>
          <w:gallery w:val="placeholder"/>
        </w:category>
        <w:types>
          <w:type w:val="bbPlcHdr"/>
        </w:types>
        <w:behaviors>
          <w:behavior w:val="content"/>
        </w:behaviors>
        <w:guid w:val="{589E89A9-3984-4C85-83B0-9741A63D0493}"/>
      </w:docPartPr>
      <w:docPartBody>
        <w:p w:rsidR="00EF02C2" w:rsidRDefault="003B2614" w:rsidP="003B2614">
          <w:pPr>
            <w:pStyle w:val="A7423BE285CA48D29FA20277174D2556"/>
          </w:pPr>
          <w:r w:rsidRPr="00D858FE">
            <w:rPr>
              <w:rStyle w:val="PlaceholderText"/>
            </w:rPr>
            <w:t>Choose an item.</w:t>
          </w:r>
        </w:p>
      </w:docPartBody>
    </w:docPart>
    <w:docPart>
      <w:docPartPr>
        <w:name w:val="97D33B28D8004671BAB0447AB9A3C599"/>
        <w:category>
          <w:name w:val="General"/>
          <w:gallery w:val="placeholder"/>
        </w:category>
        <w:types>
          <w:type w:val="bbPlcHdr"/>
        </w:types>
        <w:behaviors>
          <w:behavior w:val="content"/>
        </w:behaviors>
        <w:guid w:val="{5A14D210-BA13-4D73-BC29-0574D3A4B02D}"/>
      </w:docPartPr>
      <w:docPartBody>
        <w:p w:rsidR="00EF02C2" w:rsidRDefault="003B2614" w:rsidP="003B2614">
          <w:pPr>
            <w:pStyle w:val="97D33B28D8004671BAB0447AB9A3C599"/>
          </w:pPr>
          <w:r w:rsidRPr="00D858FE">
            <w:rPr>
              <w:rStyle w:val="PlaceholderText"/>
            </w:rPr>
            <w:t>Choose an item.</w:t>
          </w:r>
        </w:p>
      </w:docPartBody>
    </w:docPart>
    <w:docPart>
      <w:docPartPr>
        <w:name w:val="CAEB37526CB248538CDE1D0B401C3389"/>
        <w:category>
          <w:name w:val="General"/>
          <w:gallery w:val="placeholder"/>
        </w:category>
        <w:types>
          <w:type w:val="bbPlcHdr"/>
        </w:types>
        <w:behaviors>
          <w:behavior w:val="content"/>
        </w:behaviors>
        <w:guid w:val="{72896C26-E591-4DE9-9D6E-678FC0CA8209}"/>
      </w:docPartPr>
      <w:docPartBody>
        <w:p w:rsidR="00EF02C2" w:rsidRDefault="003B2614" w:rsidP="003B2614">
          <w:pPr>
            <w:pStyle w:val="CAEB37526CB248538CDE1D0B401C3389"/>
          </w:pPr>
          <w:r w:rsidRPr="00D858FE">
            <w:rPr>
              <w:rStyle w:val="PlaceholderText"/>
            </w:rPr>
            <w:t>Choose an item.</w:t>
          </w:r>
        </w:p>
      </w:docPartBody>
    </w:docPart>
    <w:docPart>
      <w:docPartPr>
        <w:name w:val="49F77CE64FF445B8A27E4DEE633DE3FC"/>
        <w:category>
          <w:name w:val="General"/>
          <w:gallery w:val="placeholder"/>
        </w:category>
        <w:types>
          <w:type w:val="bbPlcHdr"/>
        </w:types>
        <w:behaviors>
          <w:behavior w:val="content"/>
        </w:behaviors>
        <w:guid w:val="{431793E3-AA59-4C4F-89B0-922E8ECABE3E}"/>
      </w:docPartPr>
      <w:docPartBody>
        <w:p w:rsidR="00EF02C2" w:rsidRDefault="003B2614" w:rsidP="003B2614">
          <w:pPr>
            <w:pStyle w:val="49F77CE64FF445B8A27E4DEE633DE3FC"/>
          </w:pPr>
          <w:r w:rsidRPr="00D858FE">
            <w:rPr>
              <w:rStyle w:val="PlaceholderText"/>
            </w:rPr>
            <w:t>Choose an item.</w:t>
          </w:r>
        </w:p>
      </w:docPartBody>
    </w:docPart>
    <w:docPart>
      <w:docPartPr>
        <w:name w:val="E07208612D084001A84D5F297A7F106B"/>
        <w:category>
          <w:name w:val="General"/>
          <w:gallery w:val="placeholder"/>
        </w:category>
        <w:types>
          <w:type w:val="bbPlcHdr"/>
        </w:types>
        <w:behaviors>
          <w:behavior w:val="content"/>
        </w:behaviors>
        <w:guid w:val="{64313899-EDFB-4879-BF59-EFD8D21DC16C}"/>
      </w:docPartPr>
      <w:docPartBody>
        <w:p w:rsidR="00EF02C2" w:rsidRDefault="003B2614" w:rsidP="003B2614">
          <w:pPr>
            <w:pStyle w:val="E07208612D084001A84D5F297A7F106B"/>
          </w:pPr>
          <w:r w:rsidRPr="00D858FE">
            <w:rPr>
              <w:rStyle w:val="PlaceholderText"/>
            </w:rPr>
            <w:t>Choose an item.</w:t>
          </w:r>
        </w:p>
      </w:docPartBody>
    </w:docPart>
    <w:docPart>
      <w:docPartPr>
        <w:name w:val="5B46DD4E07A84DD29DD904BF21005180"/>
        <w:category>
          <w:name w:val="General"/>
          <w:gallery w:val="placeholder"/>
        </w:category>
        <w:types>
          <w:type w:val="bbPlcHdr"/>
        </w:types>
        <w:behaviors>
          <w:behavior w:val="content"/>
        </w:behaviors>
        <w:guid w:val="{410EBFA3-9FBB-4EC2-BC14-D11879B24479}"/>
      </w:docPartPr>
      <w:docPartBody>
        <w:p w:rsidR="00EF02C2" w:rsidRDefault="003B2614" w:rsidP="003B2614">
          <w:pPr>
            <w:pStyle w:val="5B46DD4E07A84DD29DD904BF21005180"/>
          </w:pPr>
          <w:r w:rsidRPr="00D858FE">
            <w:rPr>
              <w:rStyle w:val="PlaceholderText"/>
            </w:rPr>
            <w:t>Choose an item.</w:t>
          </w:r>
        </w:p>
      </w:docPartBody>
    </w:docPart>
    <w:docPart>
      <w:docPartPr>
        <w:name w:val="9C9B1B7B8ADE478CA2814C6FDAEED8FD"/>
        <w:category>
          <w:name w:val="General"/>
          <w:gallery w:val="placeholder"/>
        </w:category>
        <w:types>
          <w:type w:val="bbPlcHdr"/>
        </w:types>
        <w:behaviors>
          <w:behavior w:val="content"/>
        </w:behaviors>
        <w:guid w:val="{6407A322-D7FC-42B7-BD1D-9AE6B1605322}"/>
      </w:docPartPr>
      <w:docPartBody>
        <w:p w:rsidR="00EF02C2" w:rsidRDefault="003B2614" w:rsidP="003B2614">
          <w:pPr>
            <w:pStyle w:val="9C9B1B7B8ADE478CA2814C6FDAEED8FD"/>
          </w:pPr>
          <w:r w:rsidRPr="00D858FE">
            <w:rPr>
              <w:rStyle w:val="PlaceholderText"/>
            </w:rPr>
            <w:t>Choose an item.</w:t>
          </w:r>
        </w:p>
      </w:docPartBody>
    </w:docPart>
    <w:docPart>
      <w:docPartPr>
        <w:name w:val="20BD30876DEE498DB9CE34A65FAE218B"/>
        <w:category>
          <w:name w:val="General"/>
          <w:gallery w:val="placeholder"/>
        </w:category>
        <w:types>
          <w:type w:val="bbPlcHdr"/>
        </w:types>
        <w:behaviors>
          <w:behavior w:val="content"/>
        </w:behaviors>
        <w:guid w:val="{56A6A60F-3853-4F4E-AAD2-7A655A0774B3}"/>
      </w:docPartPr>
      <w:docPartBody>
        <w:p w:rsidR="00EF02C2" w:rsidRDefault="003B2614" w:rsidP="003B2614">
          <w:pPr>
            <w:pStyle w:val="20BD30876DEE498DB9CE34A65FAE218B"/>
          </w:pPr>
          <w:r w:rsidRPr="00D858FE">
            <w:rPr>
              <w:rStyle w:val="PlaceholderText"/>
            </w:rPr>
            <w:t>Choose an item.</w:t>
          </w:r>
        </w:p>
      </w:docPartBody>
    </w:docPart>
    <w:docPart>
      <w:docPartPr>
        <w:name w:val="89338210882149B2B7C0F072904769A0"/>
        <w:category>
          <w:name w:val="General"/>
          <w:gallery w:val="placeholder"/>
        </w:category>
        <w:types>
          <w:type w:val="bbPlcHdr"/>
        </w:types>
        <w:behaviors>
          <w:behavior w:val="content"/>
        </w:behaviors>
        <w:guid w:val="{EE79EA1E-BD37-47B0-B208-62157409105A}"/>
      </w:docPartPr>
      <w:docPartBody>
        <w:p w:rsidR="00EF02C2" w:rsidRDefault="003B2614" w:rsidP="003B2614">
          <w:pPr>
            <w:pStyle w:val="89338210882149B2B7C0F072904769A0"/>
          </w:pPr>
          <w:r w:rsidRPr="00D858FE">
            <w:rPr>
              <w:rStyle w:val="PlaceholderText"/>
            </w:rPr>
            <w:t>Choose an item.</w:t>
          </w:r>
        </w:p>
      </w:docPartBody>
    </w:docPart>
    <w:docPart>
      <w:docPartPr>
        <w:name w:val="C1BBE08F165749B2961EDF9C8BE73891"/>
        <w:category>
          <w:name w:val="General"/>
          <w:gallery w:val="placeholder"/>
        </w:category>
        <w:types>
          <w:type w:val="bbPlcHdr"/>
        </w:types>
        <w:behaviors>
          <w:behavior w:val="content"/>
        </w:behaviors>
        <w:guid w:val="{5E495B7F-EA61-4A9F-89A5-CD364EB4C70A}"/>
      </w:docPartPr>
      <w:docPartBody>
        <w:p w:rsidR="00EF02C2" w:rsidRDefault="003B2614" w:rsidP="003B2614">
          <w:pPr>
            <w:pStyle w:val="C1BBE08F165749B2961EDF9C8BE73891"/>
          </w:pPr>
          <w:r w:rsidRPr="00D858FE">
            <w:rPr>
              <w:rStyle w:val="PlaceholderText"/>
            </w:rPr>
            <w:t>Choose an item.</w:t>
          </w:r>
        </w:p>
      </w:docPartBody>
    </w:docPart>
    <w:docPart>
      <w:docPartPr>
        <w:name w:val="73013AB9A740464A826B34DA69FD31EB"/>
        <w:category>
          <w:name w:val="General"/>
          <w:gallery w:val="placeholder"/>
        </w:category>
        <w:types>
          <w:type w:val="bbPlcHdr"/>
        </w:types>
        <w:behaviors>
          <w:behavior w:val="content"/>
        </w:behaviors>
        <w:guid w:val="{016F73B7-F652-4391-98BD-7F33DBE0BDFD}"/>
      </w:docPartPr>
      <w:docPartBody>
        <w:p w:rsidR="00EF02C2" w:rsidRDefault="003B2614" w:rsidP="003B2614">
          <w:pPr>
            <w:pStyle w:val="73013AB9A740464A826B34DA69FD31EB"/>
          </w:pPr>
          <w:r w:rsidRPr="00D858FE">
            <w:rPr>
              <w:rStyle w:val="PlaceholderText"/>
            </w:rPr>
            <w:t>Choose an item.</w:t>
          </w:r>
        </w:p>
      </w:docPartBody>
    </w:docPart>
    <w:docPart>
      <w:docPartPr>
        <w:name w:val="9FA8A7FD29E042EEB953CC0F12A09373"/>
        <w:category>
          <w:name w:val="General"/>
          <w:gallery w:val="placeholder"/>
        </w:category>
        <w:types>
          <w:type w:val="bbPlcHdr"/>
        </w:types>
        <w:behaviors>
          <w:behavior w:val="content"/>
        </w:behaviors>
        <w:guid w:val="{D071E7E0-FFE4-4747-A2BB-6AAE72DAC7AC}"/>
      </w:docPartPr>
      <w:docPartBody>
        <w:p w:rsidR="00EF02C2" w:rsidRDefault="003B2614" w:rsidP="003B2614">
          <w:pPr>
            <w:pStyle w:val="9FA8A7FD29E042EEB953CC0F12A09373"/>
          </w:pPr>
          <w:r w:rsidRPr="00D858FE">
            <w:rPr>
              <w:rStyle w:val="PlaceholderText"/>
            </w:rPr>
            <w:t>Choose an item.</w:t>
          </w:r>
        </w:p>
      </w:docPartBody>
    </w:docPart>
    <w:docPart>
      <w:docPartPr>
        <w:name w:val="762AE64256C8429E844E86E9E65DB380"/>
        <w:category>
          <w:name w:val="General"/>
          <w:gallery w:val="placeholder"/>
        </w:category>
        <w:types>
          <w:type w:val="bbPlcHdr"/>
        </w:types>
        <w:behaviors>
          <w:behavior w:val="content"/>
        </w:behaviors>
        <w:guid w:val="{77CB66E3-C025-4B64-BFB9-51052335EF65}"/>
      </w:docPartPr>
      <w:docPartBody>
        <w:p w:rsidR="00EF02C2" w:rsidRDefault="003B2614" w:rsidP="003B2614">
          <w:pPr>
            <w:pStyle w:val="762AE64256C8429E844E86E9E65DB380"/>
          </w:pPr>
          <w:r w:rsidRPr="00D858FE">
            <w:rPr>
              <w:rStyle w:val="PlaceholderText"/>
            </w:rPr>
            <w:t>Choose an item.</w:t>
          </w:r>
        </w:p>
      </w:docPartBody>
    </w:docPart>
    <w:docPart>
      <w:docPartPr>
        <w:name w:val="15C015002F564161837BDDF1C064E1E3"/>
        <w:category>
          <w:name w:val="General"/>
          <w:gallery w:val="placeholder"/>
        </w:category>
        <w:types>
          <w:type w:val="bbPlcHdr"/>
        </w:types>
        <w:behaviors>
          <w:behavior w:val="content"/>
        </w:behaviors>
        <w:guid w:val="{09DF0994-9916-406D-81AE-18F481392A1F}"/>
      </w:docPartPr>
      <w:docPartBody>
        <w:p w:rsidR="00EF02C2" w:rsidRDefault="003B2614" w:rsidP="003B2614">
          <w:pPr>
            <w:pStyle w:val="15C015002F564161837BDDF1C064E1E3"/>
          </w:pPr>
          <w:r w:rsidRPr="00D858FE">
            <w:rPr>
              <w:rStyle w:val="PlaceholderText"/>
            </w:rPr>
            <w:t>Choose an item.</w:t>
          </w:r>
        </w:p>
      </w:docPartBody>
    </w:docPart>
    <w:docPart>
      <w:docPartPr>
        <w:name w:val="9FC937A5580E452D94DB2B0A6D56414B"/>
        <w:category>
          <w:name w:val="General"/>
          <w:gallery w:val="placeholder"/>
        </w:category>
        <w:types>
          <w:type w:val="bbPlcHdr"/>
        </w:types>
        <w:behaviors>
          <w:behavior w:val="content"/>
        </w:behaviors>
        <w:guid w:val="{A9976A54-B9BF-46A8-8F28-7137F2CC2BA5}"/>
      </w:docPartPr>
      <w:docPartBody>
        <w:p w:rsidR="00EF02C2" w:rsidRDefault="003B2614" w:rsidP="003B2614">
          <w:pPr>
            <w:pStyle w:val="9FC937A5580E452D94DB2B0A6D56414B"/>
          </w:pPr>
          <w:r w:rsidRPr="00D858FE">
            <w:rPr>
              <w:rStyle w:val="PlaceholderText"/>
            </w:rPr>
            <w:t>Choose an item.</w:t>
          </w:r>
        </w:p>
      </w:docPartBody>
    </w:docPart>
    <w:docPart>
      <w:docPartPr>
        <w:name w:val="096CA548F0324A3582E3FAC9DF325820"/>
        <w:category>
          <w:name w:val="General"/>
          <w:gallery w:val="placeholder"/>
        </w:category>
        <w:types>
          <w:type w:val="bbPlcHdr"/>
        </w:types>
        <w:behaviors>
          <w:behavior w:val="content"/>
        </w:behaviors>
        <w:guid w:val="{83D16B42-0814-4821-B9B7-F2A2B3357E4A}"/>
      </w:docPartPr>
      <w:docPartBody>
        <w:p w:rsidR="00EF02C2" w:rsidRDefault="003B2614" w:rsidP="003B2614">
          <w:pPr>
            <w:pStyle w:val="096CA548F0324A3582E3FAC9DF325820"/>
          </w:pPr>
          <w:r w:rsidRPr="00D858FE">
            <w:rPr>
              <w:rStyle w:val="PlaceholderText"/>
            </w:rPr>
            <w:t>Choose an item.</w:t>
          </w:r>
        </w:p>
      </w:docPartBody>
    </w:docPart>
    <w:docPart>
      <w:docPartPr>
        <w:name w:val="4BCC50B6B3DF41A5937E0D88B66AB779"/>
        <w:category>
          <w:name w:val="General"/>
          <w:gallery w:val="placeholder"/>
        </w:category>
        <w:types>
          <w:type w:val="bbPlcHdr"/>
        </w:types>
        <w:behaviors>
          <w:behavior w:val="content"/>
        </w:behaviors>
        <w:guid w:val="{CEF17EF8-CDFF-449B-8B05-F1B3EAB53103}"/>
      </w:docPartPr>
      <w:docPartBody>
        <w:p w:rsidR="00EF02C2" w:rsidRDefault="003B2614" w:rsidP="003B2614">
          <w:pPr>
            <w:pStyle w:val="4BCC50B6B3DF41A5937E0D88B66AB779"/>
          </w:pPr>
          <w:r w:rsidRPr="00D858FE">
            <w:rPr>
              <w:rStyle w:val="PlaceholderText"/>
            </w:rPr>
            <w:t>Choose an item.</w:t>
          </w:r>
        </w:p>
      </w:docPartBody>
    </w:docPart>
    <w:docPart>
      <w:docPartPr>
        <w:name w:val="9049557223204BEDBD6908F63C98B746"/>
        <w:category>
          <w:name w:val="General"/>
          <w:gallery w:val="placeholder"/>
        </w:category>
        <w:types>
          <w:type w:val="bbPlcHdr"/>
        </w:types>
        <w:behaviors>
          <w:behavior w:val="content"/>
        </w:behaviors>
        <w:guid w:val="{ECDC983C-7145-4613-8CD3-22C6FA19BD4F}"/>
      </w:docPartPr>
      <w:docPartBody>
        <w:p w:rsidR="00EF02C2" w:rsidRDefault="003B2614" w:rsidP="003B2614">
          <w:pPr>
            <w:pStyle w:val="9049557223204BEDBD6908F63C98B746"/>
          </w:pPr>
          <w:r w:rsidRPr="00D858FE">
            <w:rPr>
              <w:rStyle w:val="PlaceholderText"/>
            </w:rPr>
            <w:t>Choose an item.</w:t>
          </w:r>
        </w:p>
      </w:docPartBody>
    </w:docPart>
    <w:docPart>
      <w:docPartPr>
        <w:name w:val="9A47C1359BFA4AD190F094266C3210B3"/>
        <w:category>
          <w:name w:val="General"/>
          <w:gallery w:val="placeholder"/>
        </w:category>
        <w:types>
          <w:type w:val="bbPlcHdr"/>
        </w:types>
        <w:behaviors>
          <w:behavior w:val="content"/>
        </w:behaviors>
        <w:guid w:val="{3FF7FBB3-48BE-4D48-8EF3-685712D7CA20}"/>
      </w:docPartPr>
      <w:docPartBody>
        <w:p w:rsidR="00EF02C2" w:rsidRDefault="003B2614" w:rsidP="003B2614">
          <w:pPr>
            <w:pStyle w:val="9A47C1359BFA4AD190F094266C3210B3"/>
          </w:pPr>
          <w:r w:rsidRPr="00D858FE">
            <w:rPr>
              <w:rStyle w:val="PlaceholderText"/>
            </w:rPr>
            <w:t>Choose an item.</w:t>
          </w:r>
        </w:p>
      </w:docPartBody>
    </w:docPart>
    <w:docPart>
      <w:docPartPr>
        <w:name w:val="1680BF0625934FB7912B2C97B3E1EB9A"/>
        <w:category>
          <w:name w:val="General"/>
          <w:gallery w:val="placeholder"/>
        </w:category>
        <w:types>
          <w:type w:val="bbPlcHdr"/>
        </w:types>
        <w:behaviors>
          <w:behavior w:val="content"/>
        </w:behaviors>
        <w:guid w:val="{A36F1D84-16AC-4046-ABDD-10C7C243DC86}"/>
      </w:docPartPr>
      <w:docPartBody>
        <w:p w:rsidR="00EF02C2" w:rsidRDefault="003B2614" w:rsidP="003B2614">
          <w:pPr>
            <w:pStyle w:val="1680BF0625934FB7912B2C97B3E1EB9A"/>
          </w:pPr>
          <w:r w:rsidRPr="00D858FE">
            <w:rPr>
              <w:rStyle w:val="PlaceholderText"/>
            </w:rPr>
            <w:t>Choose an item.</w:t>
          </w:r>
        </w:p>
      </w:docPartBody>
    </w:docPart>
    <w:docPart>
      <w:docPartPr>
        <w:name w:val="38B99B957E92491B9764A02FC03B6220"/>
        <w:category>
          <w:name w:val="General"/>
          <w:gallery w:val="placeholder"/>
        </w:category>
        <w:types>
          <w:type w:val="bbPlcHdr"/>
        </w:types>
        <w:behaviors>
          <w:behavior w:val="content"/>
        </w:behaviors>
        <w:guid w:val="{9B818191-E4DC-413D-B2FC-64AC180C4DA4}"/>
      </w:docPartPr>
      <w:docPartBody>
        <w:p w:rsidR="00EF02C2" w:rsidRDefault="003B2614" w:rsidP="003B2614">
          <w:pPr>
            <w:pStyle w:val="38B99B957E92491B9764A02FC03B6220"/>
          </w:pPr>
          <w:r w:rsidRPr="00D858FE">
            <w:rPr>
              <w:rStyle w:val="PlaceholderText"/>
            </w:rPr>
            <w:t>Choose an item.</w:t>
          </w:r>
        </w:p>
      </w:docPartBody>
    </w:docPart>
    <w:docPart>
      <w:docPartPr>
        <w:name w:val="6475596520E942708071B56E41BDB085"/>
        <w:category>
          <w:name w:val="General"/>
          <w:gallery w:val="placeholder"/>
        </w:category>
        <w:types>
          <w:type w:val="bbPlcHdr"/>
        </w:types>
        <w:behaviors>
          <w:behavior w:val="content"/>
        </w:behaviors>
        <w:guid w:val="{EB1B34BF-AA70-497C-AE52-F1FB63DDDEC1}"/>
      </w:docPartPr>
      <w:docPartBody>
        <w:p w:rsidR="00EF02C2" w:rsidRDefault="003B2614" w:rsidP="003B2614">
          <w:pPr>
            <w:pStyle w:val="6475596520E942708071B56E41BDB085"/>
          </w:pPr>
          <w:r w:rsidRPr="00D858FE">
            <w:rPr>
              <w:rStyle w:val="PlaceholderText"/>
            </w:rPr>
            <w:t>Choose an item.</w:t>
          </w:r>
        </w:p>
      </w:docPartBody>
    </w:docPart>
    <w:docPart>
      <w:docPartPr>
        <w:name w:val="702BCCBE945A41E6AA89925F8EC6257D"/>
        <w:category>
          <w:name w:val="General"/>
          <w:gallery w:val="placeholder"/>
        </w:category>
        <w:types>
          <w:type w:val="bbPlcHdr"/>
        </w:types>
        <w:behaviors>
          <w:behavior w:val="content"/>
        </w:behaviors>
        <w:guid w:val="{156E61D7-588F-4080-B4DA-4473F7A9A58B}"/>
      </w:docPartPr>
      <w:docPartBody>
        <w:p w:rsidR="00EF02C2" w:rsidRDefault="003B2614" w:rsidP="003B2614">
          <w:pPr>
            <w:pStyle w:val="702BCCBE945A41E6AA89925F8EC6257D"/>
          </w:pPr>
          <w:r w:rsidRPr="00D858FE">
            <w:rPr>
              <w:rStyle w:val="PlaceholderText"/>
            </w:rPr>
            <w:t>Choose an item.</w:t>
          </w:r>
        </w:p>
      </w:docPartBody>
    </w:docPart>
    <w:docPart>
      <w:docPartPr>
        <w:name w:val="E0DE19753DDE4152A635F0576530E6B6"/>
        <w:category>
          <w:name w:val="General"/>
          <w:gallery w:val="placeholder"/>
        </w:category>
        <w:types>
          <w:type w:val="bbPlcHdr"/>
        </w:types>
        <w:behaviors>
          <w:behavior w:val="content"/>
        </w:behaviors>
        <w:guid w:val="{D8615044-2850-41FA-BA92-FA7AE6DAE0AD}"/>
      </w:docPartPr>
      <w:docPartBody>
        <w:p w:rsidR="00EF02C2" w:rsidRDefault="003B2614" w:rsidP="003B2614">
          <w:pPr>
            <w:pStyle w:val="E0DE19753DDE4152A635F0576530E6B6"/>
          </w:pPr>
          <w:r w:rsidRPr="00D858FE">
            <w:rPr>
              <w:rStyle w:val="PlaceholderText"/>
            </w:rPr>
            <w:t>Choose an item.</w:t>
          </w:r>
        </w:p>
      </w:docPartBody>
    </w:docPart>
    <w:docPart>
      <w:docPartPr>
        <w:name w:val="5E23076ED67F410EB405947308CF1D65"/>
        <w:category>
          <w:name w:val="General"/>
          <w:gallery w:val="placeholder"/>
        </w:category>
        <w:types>
          <w:type w:val="bbPlcHdr"/>
        </w:types>
        <w:behaviors>
          <w:behavior w:val="content"/>
        </w:behaviors>
        <w:guid w:val="{E57FF72E-AF2A-4488-B5E7-A9AFE2A2F23C}"/>
      </w:docPartPr>
      <w:docPartBody>
        <w:p w:rsidR="00EF02C2" w:rsidRDefault="003B2614" w:rsidP="003B2614">
          <w:pPr>
            <w:pStyle w:val="5E23076ED67F410EB405947308CF1D65"/>
          </w:pPr>
          <w:r w:rsidRPr="00D858FE">
            <w:rPr>
              <w:rStyle w:val="PlaceholderText"/>
            </w:rPr>
            <w:t>Choose an item.</w:t>
          </w:r>
        </w:p>
      </w:docPartBody>
    </w:docPart>
    <w:docPart>
      <w:docPartPr>
        <w:name w:val="91FFCBCDD74A41D88E7EDD30348F1167"/>
        <w:category>
          <w:name w:val="General"/>
          <w:gallery w:val="placeholder"/>
        </w:category>
        <w:types>
          <w:type w:val="bbPlcHdr"/>
        </w:types>
        <w:behaviors>
          <w:behavior w:val="content"/>
        </w:behaviors>
        <w:guid w:val="{FB0975F3-2407-42F0-A209-F96012967731}"/>
      </w:docPartPr>
      <w:docPartBody>
        <w:p w:rsidR="00EF02C2" w:rsidRDefault="003B2614" w:rsidP="003B2614">
          <w:pPr>
            <w:pStyle w:val="91FFCBCDD74A41D88E7EDD30348F1167"/>
          </w:pPr>
          <w:r w:rsidRPr="00D858FE">
            <w:rPr>
              <w:rStyle w:val="PlaceholderText"/>
            </w:rPr>
            <w:t>Choose an item.</w:t>
          </w:r>
        </w:p>
      </w:docPartBody>
    </w:docPart>
    <w:docPart>
      <w:docPartPr>
        <w:name w:val="A130D287B75946808A60F349FAC8766C"/>
        <w:category>
          <w:name w:val="General"/>
          <w:gallery w:val="placeholder"/>
        </w:category>
        <w:types>
          <w:type w:val="bbPlcHdr"/>
        </w:types>
        <w:behaviors>
          <w:behavior w:val="content"/>
        </w:behaviors>
        <w:guid w:val="{6D68D073-F95E-431D-9DDB-19D337CA4935}"/>
      </w:docPartPr>
      <w:docPartBody>
        <w:p w:rsidR="00EF02C2" w:rsidRDefault="003B2614" w:rsidP="003B2614">
          <w:pPr>
            <w:pStyle w:val="A130D287B75946808A60F349FAC8766C"/>
          </w:pPr>
          <w:r w:rsidRPr="00D858FE">
            <w:rPr>
              <w:rStyle w:val="PlaceholderText"/>
            </w:rPr>
            <w:t>Choose an item.</w:t>
          </w:r>
        </w:p>
      </w:docPartBody>
    </w:docPart>
    <w:docPart>
      <w:docPartPr>
        <w:name w:val="06BE348C4B984840914E850E08B1D7D7"/>
        <w:category>
          <w:name w:val="General"/>
          <w:gallery w:val="placeholder"/>
        </w:category>
        <w:types>
          <w:type w:val="bbPlcHdr"/>
        </w:types>
        <w:behaviors>
          <w:behavior w:val="content"/>
        </w:behaviors>
        <w:guid w:val="{6E818959-FE9F-4CD0-A817-491988002AF9}"/>
      </w:docPartPr>
      <w:docPartBody>
        <w:p w:rsidR="00EF02C2" w:rsidRDefault="003B2614" w:rsidP="003B2614">
          <w:pPr>
            <w:pStyle w:val="06BE348C4B984840914E850E08B1D7D7"/>
          </w:pPr>
          <w:r w:rsidRPr="00D858FE">
            <w:rPr>
              <w:rStyle w:val="PlaceholderText"/>
            </w:rPr>
            <w:t>Choose an item.</w:t>
          </w:r>
        </w:p>
      </w:docPartBody>
    </w:docPart>
    <w:docPart>
      <w:docPartPr>
        <w:name w:val="1C1E351E54DF4849B076C7700D521046"/>
        <w:category>
          <w:name w:val="General"/>
          <w:gallery w:val="placeholder"/>
        </w:category>
        <w:types>
          <w:type w:val="bbPlcHdr"/>
        </w:types>
        <w:behaviors>
          <w:behavior w:val="content"/>
        </w:behaviors>
        <w:guid w:val="{0B3C6662-2AE4-435D-9665-CEAE76848E3C}"/>
      </w:docPartPr>
      <w:docPartBody>
        <w:p w:rsidR="00EF02C2" w:rsidRDefault="003B2614" w:rsidP="003B2614">
          <w:pPr>
            <w:pStyle w:val="1C1E351E54DF4849B076C7700D521046"/>
          </w:pPr>
          <w:r w:rsidRPr="00D858FE">
            <w:rPr>
              <w:rStyle w:val="PlaceholderText"/>
            </w:rPr>
            <w:t>Choose an item.</w:t>
          </w:r>
        </w:p>
      </w:docPartBody>
    </w:docPart>
    <w:docPart>
      <w:docPartPr>
        <w:name w:val="0664B501461E4398A735136F5DB496BD"/>
        <w:category>
          <w:name w:val="General"/>
          <w:gallery w:val="placeholder"/>
        </w:category>
        <w:types>
          <w:type w:val="bbPlcHdr"/>
        </w:types>
        <w:behaviors>
          <w:behavior w:val="content"/>
        </w:behaviors>
        <w:guid w:val="{DECD2AFF-C86E-41A6-8987-EF5CDF8F4AA0}"/>
      </w:docPartPr>
      <w:docPartBody>
        <w:p w:rsidR="00EF02C2" w:rsidRDefault="003B2614" w:rsidP="003B2614">
          <w:pPr>
            <w:pStyle w:val="0664B501461E4398A735136F5DB496BD"/>
          </w:pPr>
          <w:r w:rsidRPr="00D858FE">
            <w:rPr>
              <w:rStyle w:val="PlaceholderText"/>
            </w:rPr>
            <w:t>Choose an item.</w:t>
          </w:r>
        </w:p>
      </w:docPartBody>
    </w:docPart>
    <w:docPart>
      <w:docPartPr>
        <w:name w:val="06C52CD064C54DF6AB9877D8367A19F3"/>
        <w:category>
          <w:name w:val="General"/>
          <w:gallery w:val="placeholder"/>
        </w:category>
        <w:types>
          <w:type w:val="bbPlcHdr"/>
        </w:types>
        <w:behaviors>
          <w:behavior w:val="content"/>
        </w:behaviors>
        <w:guid w:val="{B833A180-20C5-4147-8FA3-2D8BA56837FA}"/>
      </w:docPartPr>
      <w:docPartBody>
        <w:p w:rsidR="00EF02C2" w:rsidRDefault="003B2614" w:rsidP="003B2614">
          <w:pPr>
            <w:pStyle w:val="06C52CD064C54DF6AB9877D8367A19F3"/>
          </w:pPr>
          <w:r w:rsidRPr="00D858FE">
            <w:rPr>
              <w:rStyle w:val="PlaceholderText"/>
            </w:rPr>
            <w:t>Choose an item.</w:t>
          </w:r>
        </w:p>
      </w:docPartBody>
    </w:docPart>
    <w:docPart>
      <w:docPartPr>
        <w:name w:val="CA18CB92D07445E796FFD6DA12FCE6A8"/>
        <w:category>
          <w:name w:val="General"/>
          <w:gallery w:val="placeholder"/>
        </w:category>
        <w:types>
          <w:type w:val="bbPlcHdr"/>
        </w:types>
        <w:behaviors>
          <w:behavior w:val="content"/>
        </w:behaviors>
        <w:guid w:val="{BA993698-036E-4EF5-BF3B-884F1608FB53}"/>
      </w:docPartPr>
      <w:docPartBody>
        <w:p w:rsidR="00EF02C2" w:rsidRDefault="003B2614" w:rsidP="003B2614">
          <w:pPr>
            <w:pStyle w:val="CA18CB92D07445E796FFD6DA12FCE6A8"/>
          </w:pPr>
          <w:r w:rsidRPr="00D858FE">
            <w:rPr>
              <w:rStyle w:val="PlaceholderText"/>
            </w:rPr>
            <w:t>Choose an item.</w:t>
          </w:r>
        </w:p>
      </w:docPartBody>
    </w:docPart>
    <w:docPart>
      <w:docPartPr>
        <w:name w:val="10A2FC467C9341FAAFB37C42AA6A05CD"/>
        <w:category>
          <w:name w:val="General"/>
          <w:gallery w:val="placeholder"/>
        </w:category>
        <w:types>
          <w:type w:val="bbPlcHdr"/>
        </w:types>
        <w:behaviors>
          <w:behavior w:val="content"/>
        </w:behaviors>
        <w:guid w:val="{09B4A542-244B-410B-8B82-0E128D0A8978}"/>
      </w:docPartPr>
      <w:docPartBody>
        <w:p w:rsidR="00EF02C2" w:rsidRDefault="003B2614" w:rsidP="003B2614">
          <w:pPr>
            <w:pStyle w:val="10A2FC467C9341FAAFB37C42AA6A05CD"/>
          </w:pPr>
          <w:r w:rsidRPr="00D858FE">
            <w:rPr>
              <w:rStyle w:val="PlaceholderText"/>
            </w:rPr>
            <w:t>Choose an item.</w:t>
          </w:r>
        </w:p>
      </w:docPartBody>
    </w:docPart>
    <w:docPart>
      <w:docPartPr>
        <w:name w:val="0C3515CA7E574982AA82FC3974A2C9D0"/>
        <w:category>
          <w:name w:val="General"/>
          <w:gallery w:val="placeholder"/>
        </w:category>
        <w:types>
          <w:type w:val="bbPlcHdr"/>
        </w:types>
        <w:behaviors>
          <w:behavior w:val="content"/>
        </w:behaviors>
        <w:guid w:val="{9A6C5B57-EADC-4119-B4D2-5B068BC11F46}"/>
      </w:docPartPr>
      <w:docPartBody>
        <w:p w:rsidR="00EF02C2" w:rsidRDefault="003B2614" w:rsidP="003B2614">
          <w:pPr>
            <w:pStyle w:val="0C3515CA7E574982AA82FC3974A2C9D0"/>
          </w:pPr>
          <w:r w:rsidRPr="00D858FE">
            <w:rPr>
              <w:rStyle w:val="PlaceholderText"/>
            </w:rPr>
            <w:t>Choose an item.</w:t>
          </w:r>
        </w:p>
      </w:docPartBody>
    </w:docPart>
    <w:docPart>
      <w:docPartPr>
        <w:name w:val="99633E8EF614486492D13DBFD9D2F858"/>
        <w:category>
          <w:name w:val="General"/>
          <w:gallery w:val="placeholder"/>
        </w:category>
        <w:types>
          <w:type w:val="bbPlcHdr"/>
        </w:types>
        <w:behaviors>
          <w:behavior w:val="content"/>
        </w:behaviors>
        <w:guid w:val="{A67ECC78-B6B8-4CCC-8824-20037F9D5CEF}"/>
      </w:docPartPr>
      <w:docPartBody>
        <w:p w:rsidR="00EF02C2" w:rsidRDefault="003B2614" w:rsidP="003B2614">
          <w:pPr>
            <w:pStyle w:val="99633E8EF614486492D13DBFD9D2F858"/>
          </w:pPr>
          <w:r w:rsidRPr="00D858FE">
            <w:rPr>
              <w:rStyle w:val="PlaceholderText"/>
            </w:rPr>
            <w:t>Choose an item.</w:t>
          </w:r>
        </w:p>
      </w:docPartBody>
    </w:docPart>
    <w:docPart>
      <w:docPartPr>
        <w:name w:val="EC9CD5C2CE324EEA8B466B9F92D0D28B"/>
        <w:category>
          <w:name w:val="General"/>
          <w:gallery w:val="placeholder"/>
        </w:category>
        <w:types>
          <w:type w:val="bbPlcHdr"/>
        </w:types>
        <w:behaviors>
          <w:behavior w:val="content"/>
        </w:behaviors>
        <w:guid w:val="{04FB4292-43FF-49C4-BB34-F81DCF900B55}"/>
      </w:docPartPr>
      <w:docPartBody>
        <w:p w:rsidR="00EF02C2" w:rsidRDefault="003B2614" w:rsidP="003B2614">
          <w:pPr>
            <w:pStyle w:val="EC9CD5C2CE324EEA8B466B9F92D0D28B"/>
          </w:pPr>
          <w:r w:rsidRPr="00D858FE">
            <w:rPr>
              <w:rStyle w:val="PlaceholderText"/>
            </w:rPr>
            <w:t>Choose an item.</w:t>
          </w:r>
        </w:p>
      </w:docPartBody>
    </w:docPart>
    <w:docPart>
      <w:docPartPr>
        <w:name w:val="A3C4A1F274424D97921758F95DE03C27"/>
        <w:category>
          <w:name w:val="General"/>
          <w:gallery w:val="placeholder"/>
        </w:category>
        <w:types>
          <w:type w:val="bbPlcHdr"/>
        </w:types>
        <w:behaviors>
          <w:behavior w:val="content"/>
        </w:behaviors>
        <w:guid w:val="{A1942FF2-E846-42CD-8A56-0541A4CF7368}"/>
      </w:docPartPr>
      <w:docPartBody>
        <w:p w:rsidR="00EF02C2" w:rsidRDefault="003B2614" w:rsidP="003B2614">
          <w:pPr>
            <w:pStyle w:val="A3C4A1F274424D97921758F95DE03C27"/>
          </w:pPr>
          <w:r w:rsidRPr="00D858FE">
            <w:rPr>
              <w:rStyle w:val="PlaceholderText"/>
            </w:rPr>
            <w:t>Choose an item.</w:t>
          </w:r>
        </w:p>
      </w:docPartBody>
    </w:docPart>
    <w:docPart>
      <w:docPartPr>
        <w:name w:val="E79983AC9E844D9B9DDC93DB2E615B43"/>
        <w:category>
          <w:name w:val="General"/>
          <w:gallery w:val="placeholder"/>
        </w:category>
        <w:types>
          <w:type w:val="bbPlcHdr"/>
        </w:types>
        <w:behaviors>
          <w:behavior w:val="content"/>
        </w:behaviors>
        <w:guid w:val="{E82A77BA-224E-445A-B261-2DD159E28480}"/>
      </w:docPartPr>
      <w:docPartBody>
        <w:p w:rsidR="00EF02C2" w:rsidRDefault="003B2614" w:rsidP="003B2614">
          <w:pPr>
            <w:pStyle w:val="E79983AC9E844D9B9DDC93DB2E615B43"/>
          </w:pPr>
          <w:r w:rsidRPr="00D858FE">
            <w:rPr>
              <w:rStyle w:val="PlaceholderText"/>
            </w:rPr>
            <w:t>Choose an item.</w:t>
          </w:r>
        </w:p>
      </w:docPartBody>
    </w:docPart>
    <w:docPart>
      <w:docPartPr>
        <w:name w:val="C1FCA33515CA48658FFC27A3520F8DF3"/>
        <w:category>
          <w:name w:val="General"/>
          <w:gallery w:val="placeholder"/>
        </w:category>
        <w:types>
          <w:type w:val="bbPlcHdr"/>
        </w:types>
        <w:behaviors>
          <w:behavior w:val="content"/>
        </w:behaviors>
        <w:guid w:val="{B6FFA8DB-34EC-4EA3-ADF0-1BB34F85B25A}"/>
      </w:docPartPr>
      <w:docPartBody>
        <w:p w:rsidR="00EF02C2" w:rsidRDefault="003B2614" w:rsidP="003B2614">
          <w:pPr>
            <w:pStyle w:val="C1FCA33515CA48658FFC27A3520F8DF3"/>
          </w:pPr>
          <w:r w:rsidRPr="00D858FE">
            <w:rPr>
              <w:rStyle w:val="PlaceholderText"/>
            </w:rPr>
            <w:t>Choose an item.</w:t>
          </w:r>
        </w:p>
      </w:docPartBody>
    </w:docPart>
    <w:docPart>
      <w:docPartPr>
        <w:name w:val="7ECC7DD701E147F68F1D745595762028"/>
        <w:category>
          <w:name w:val="General"/>
          <w:gallery w:val="placeholder"/>
        </w:category>
        <w:types>
          <w:type w:val="bbPlcHdr"/>
        </w:types>
        <w:behaviors>
          <w:behavior w:val="content"/>
        </w:behaviors>
        <w:guid w:val="{4C7804CF-73B6-4663-9165-4723800AFEE5}"/>
      </w:docPartPr>
      <w:docPartBody>
        <w:p w:rsidR="00EF02C2" w:rsidRDefault="003B2614" w:rsidP="003B2614">
          <w:pPr>
            <w:pStyle w:val="7ECC7DD701E147F68F1D74559576202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14"/>
    <w:rsid w:val="003B2614"/>
    <w:rsid w:val="00816D23"/>
    <w:rsid w:val="00EF02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B2614"/>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14C07606225E4B8E8B716712A097F542">
    <w:name w:val="14C07606225E4B8E8B716712A097F542"/>
    <w:rsid w:val="003B2614"/>
  </w:style>
  <w:style w:type="paragraph" w:customStyle="1" w:styleId="3FE9AD59EAA540119496DC6693F827E6">
    <w:name w:val="3FE9AD59EAA540119496DC6693F827E6"/>
    <w:rsid w:val="003B2614"/>
  </w:style>
  <w:style w:type="paragraph" w:customStyle="1" w:styleId="A7423BE285CA48D29FA20277174D2556">
    <w:name w:val="A7423BE285CA48D29FA20277174D2556"/>
    <w:rsid w:val="003B2614"/>
  </w:style>
  <w:style w:type="paragraph" w:customStyle="1" w:styleId="97D33B28D8004671BAB0447AB9A3C599">
    <w:name w:val="97D33B28D8004671BAB0447AB9A3C599"/>
    <w:rsid w:val="003B2614"/>
  </w:style>
  <w:style w:type="paragraph" w:customStyle="1" w:styleId="CAEB37526CB248538CDE1D0B401C3389">
    <w:name w:val="CAEB37526CB248538CDE1D0B401C3389"/>
    <w:rsid w:val="003B2614"/>
  </w:style>
  <w:style w:type="paragraph" w:customStyle="1" w:styleId="49F77CE64FF445B8A27E4DEE633DE3FC">
    <w:name w:val="49F77CE64FF445B8A27E4DEE633DE3FC"/>
    <w:rsid w:val="003B2614"/>
  </w:style>
  <w:style w:type="paragraph" w:customStyle="1" w:styleId="E07208612D084001A84D5F297A7F106B">
    <w:name w:val="E07208612D084001A84D5F297A7F106B"/>
    <w:rsid w:val="003B2614"/>
  </w:style>
  <w:style w:type="paragraph" w:customStyle="1" w:styleId="5B46DD4E07A84DD29DD904BF21005180">
    <w:name w:val="5B46DD4E07A84DD29DD904BF21005180"/>
    <w:rsid w:val="003B2614"/>
  </w:style>
  <w:style w:type="paragraph" w:customStyle="1" w:styleId="9C9B1B7B8ADE478CA2814C6FDAEED8FD">
    <w:name w:val="9C9B1B7B8ADE478CA2814C6FDAEED8FD"/>
    <w:rsid w:val="003B2614"/>
  </w:style>
  <w:style w:type="paragraph" w:customStyle="1" w:styleId="20BD30876DEE498DB9CE34A65FAE218B">
    <w:name w:val="20BD30876DEE498DB9CE34A65FAE218B"/>
    <w:rsid w:val="003B2614"/>
  </w:style>
  <w:style w:type="paragraph" w:customStyle="1" w:styleId="89338210882149B2B7C0F072904769A0">
    <w:name w:val="89338210882149B2B7C0F072904769A0"/>
    <w:rsid w:val="003B2614"/>
  </w:style>
  <w:style w:type="paragraph" w:customStyle="1" w:styleId="C1BBE08F165749B2961EDF9C8BE73891">
    <w:name w:val="C1BBE08F165749B2961EDF9C8BE73891"/>
    <w:rsid w:val="003B2614"/>
  </w:style>
  <w:style w:type="paragraph" w:customStyle="1" w:styleId="73013AB9A740464A826B34DA69FD31EB">
    <w:name w:val="73013AB9A740464A826B34DA69FD31EB"/>
    <w:rsid w:val="003B2614"/>
  </w:style>
  <w:style w:type="paragraph" w:customStyle="1" w:styleId="9FA8A7FD29E042EEB953CC0F12A09373">
    <w:name w:val="9FA8A7FD29E042EEB953CC0F12A09373"/>
    <w:rsid w:val="003B2614"/>
  </w:style>
  <w:style w:type="paragraph" w:customStyle="1" w:styleId="762AE64256C8429E844E86E9E65DB380">
    <w:name w:val="762AE64256C8429E844E86E9E65DB380"/>
    <w:rsid w:val="003B2614"/>
  </w:style>
  <w:style w:type="paragraph" w:customStyle="1" w:styleId="15C015002F564161837BDDF1C064E1E3">
    <w:name w:val="15C015002F564161837BDDF1C064E1E3"/>
    <w:rsid w:val="003B2614"/>
  </w:style>
  <w:style w:type="paragraph" w:customStyle="1" w:styleId="9FC937A5580E452D94DB2B0A6D56414B">
    <w:name w:val="9FC937A5580E452D94DB2B0A6D56414B"/>
    <w:rsid w:val="003B2614"/>
  </w:style>
  <w:style w:type="paragraph" w:customStyle="1" w:styleId="096CA548F0324A3582E3FAC9DF325820">
    <w:name w:val="096CA548F0324A3582E3FAC9DF325820"/>
    <w:rsid w:val="003B2614"/>
  </w:style>
  <w:style w:type="paragraph" w:customStyle="1" w:styleId="4BCC50B6B3DF41A5937E0D88B66AB779">
    <w:name w:val="4BCC50B6B3DF41A5937E0D88B66AB779"/>
    <w:rsid w:val="003B2614"/>
  </w:style>
  <w:style w:type="paragraph" w:customStyle="1" w:styleId="9049557223204BEDBD6908F63C98B746">
    <w:name w:val="9049557223204BEDBD6908F63C98B746"/>
    <w:rsid w:val="003B2614"/>
  </w:style>
  <w:style w:type="paragraph" w:customStyle="1" w:styleId="9A47C1359BFA4AD190F094266C3210B3">
    <w:name w:val="9A47C1359BFA4AD190F094266C3210B3"/>
    <w:rsid w:val="003B2614"/>
  </w:style>
  <w:style w:type="paragraph" w:customStyle="1" w:styleId="1680BF0625934FB7912B2C97B3E1EB9A">
    <w:name w:val="1680BF0625934FB7912B2C97B3E1EB9A"/>
    <w:rsid w:val="003B2614"/>
  </w:style>
  <w:style w:type="paragraph" w:customStyle="1" w:styleId="38B99B957E92491B9764A02FC03B6220">
    <w:name w:val="38B99B957E92491B9764A02FC03B6220"/>
    <w:rsid w:val="003B2614"/>
  </w:style>
  <w:style w:type="paragraph" w:customStyle="1" w:styleId="6475596520E942708071B56E41BDB085">
    <w:name w:val="6475596520E942708071B56E41BDB085"/>
    <w:rsid w:val="003B2614"/>
  </w:style>
  <w:style w:type="paragraph" w:customStyle="1" w:styleId="702BCCBE945A41E6AA89925F8EC6257D">
    <w:name w:val="702BCCBE945A41E6AA89925F8EC6257D"/>
    <w:rsid w:val="003B2614"/>
  </w:style>
  <w:style w:type="paragraph" w:customStyle="1" w:styleId="E0DE19753DDE4152A635F0576530E6B6">
    <w:name w:val="E0DE19753DDE4152A635F0576530E6B6"/>
    <w:rsid w:val="003B2614"/>
  </w:style>
  <w:style w:type="paragraph" w:customStyle="1" w:styleId="5E23076ED67F410EB405947308CF1D65">
    <w:name w:val="5E23076ED67F410EB405947308CF1D65"/>
    <w:rsid w:val="003B2614"/>
  </w:style>
  <w:style w:type="paragraph" w:customStyle="1" w:styleId="91FFCBCDD74A41D88E7EDD30348F1167">
    <w:name w:val="91FFCBCDD74A41D88E7EDD30348F1167"/>
    <w:rsid w:val="003B2614"/>
  </w:style>
  <w:style w:type="paragraph" w:customStyle="1" w:styleId="A130D287B75946808A60F349FAC8766C">
    <w:name w:val="A130D287B75946808A60F349FAC8766C"/>
    <w:rsid w:val="003B2614"/>
  </w:style>
  <w:style w:type="paragraph" w:customStyle="1" w:styleId="06BE348C4B984840914E850E08B1D7D7">
    <w:name w:val="06BE348C4B984840914E850E08B1D7D7"/>
    <w:rsid w:val="003B2614"/>
  </w:style>
  <w:style w:type="paragraph" w:customStyle="1" w:styleId="1C1E351E54DF4849B076C7700D521046">
    <w:name w:val="1C1E351E54DF4849B076C7700D521046"/>
    <w:rsid w:val="003B2614"/>
  </w:style>
  <w:style w:type="paragraph" w:customStyle="1" w:styleId="0664B501461E4398A735136F5DB496BD">
    <w:name w:val="0664B501461E4398A735136F5DB496BD"/>
    <w:rsid w:val="003B2614"/>
  </w:style>
  <w:style w:type="paragraph" w:customStyle="1" w:styleId="06C52CD064C54DF6AB9877D8367A19F3">
    <w:name w:val="06C52CD064C54DF6AB9877D8367A19F3"/>
    <w:rsid w:val="003B2614"/>
  </w:style>
  <w:style w:type="paragraph" w:customStyle="1" w:styleId="CA18CB92D07445E796FFD6DA12FCE6A8">
    <w:name w:val="CA18CB92D07445E796FFD6DA12FCE6A8"/>
    <w:rsid w:val="003B2614"/>
  </w:style>
  <w:style w:type="paragraph" w:customStyle="1" w:styleId="10A2FC467C9341FAAFB37C42AA6A05CD">
    <w:name w:val="10A2FC467C9341FAAFB37C42AA6A05CD"/>
    <w:rsid w:val="003B2614"/>
  </w:style>
  <w:style w:type="paragraph" w:customStyle="1" w:styleId="0C3515CA7E574982AA82FC3974A2C9D0">
    <w:name w:val="0C3515CA7E574982AA82FC3974A2C9D0"/>
    <w:rsid w:val="003B2614"/>
  </w:style>
  <w:style w:type="paragraph" w:customStyle="1" w:styleId="99633E8EF614486492D13DBFD9D2F858">
    <w:name w:val="99633E8EF614486492D13DBFD9D2F858"/>
    <w:rsid w:val="003B2614"/>
  </w:style>
  <w:style w:type="paragraph" w:customStyle="1" w:styleId="EC9CD5C2CE324EEA8B466B9F92D0D28B">
    <w:name w:val="EC9CD5C2CE324EEA8B466B9F92D0D28B"/>
    <w:rsid w:val="003B2614"/>
  </w:style>
  <w:style w:type="paragraph" w:customStyle="1" w:styleId="A3C4A1F274424D97921758F95DE03C27">
    <w:name w:val="A3C4A1F274424D97921758F95DE03C27"/>
    <w:rsid w:val="003B2614"/>
  </w:style>
  <w:style w:type="paragraph" w:customStyle="1" w:styleId="E79983AC9E844D9B9DDC93DB2E615B43">
    <w:name w:val="E79983AC9E844D9B9DDC93DB2E615B43"/>
    <w:rsid w:val="003B2614"/>
  </w:style>
  <w:style w:type="paragraph" w:customStyle="1" w:styleId="C1FCA33515CA48658FFC27A3520F8DF3">
    <w:name w:val="C1FCA33515CA48658FFC27A3520F8DF3"/>
    <w:rsid w:val="003B2614"/>
  </w:style>
  <w:style w:type="paragraph" w:customStyle="1" w:styleId="7ECC7DD701E147F68F1D745595762028">
    <w:name w:val="7ECC7DD701E147F68F1D745595762028"/>
    <w:rsid w:val="003B2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37</RACS_x0020_ID>
    <Approved_x0020_Provider xmlns="a8338b6e-77a6-4851-82b6-98166143ffdd">St Vincent's Care Services Ltd.</Approved_x0020_Provider>
    <Management_x0020_Company_x0020_ID xmlns="a8338b6e-77a6-4851-82b6-98166143ffdd">360C0807-AE8F-E411-B1AD-005056922186</Management_x0020_Company_x0020_ID>
    <Home xmlns="a8338b6e-77a6-4851-82b6-98166143ffdd">St Vincent's Care Services South Brisbane HCP2</Home>
    <Signed xmlns="a8338b6e-77a6-4851-82b6-98166143ffdd" xsi:nil="true"/>
    <Uploaded xmlns="a8338b6e-77a6-4851-82b6-98166143ffdd">False</Uploaded>
    <Management_x0020_Company xmlns="a8338b6e-77a6-4851-82b6-98166143ffdd">St Vincent's Health &amp; Aged Care Limited - HC</Management_x0020_Company>
    <Doc_x0020_Date xmlns="a8338b6e-77a6-4851-82b6-98166143ffdd">2023-01-12T23:52: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FCFF595F-0385-E411-B1AD-005056922186</Home_x0020_ID>
    <State xmlns="a8338b6e-77a6-4851-82b6-98166143ffdd">QLD</State>
    <Doc_x0020_Sent_Received_x0020_Date xmlns="a8338b6e-77a6-4851-82b6-98166143ffdd">2023-01-13T00:00:00+00:00</Doc_x0020_Sent_Received_x0020_Date>
    <Activity_x0020_ID xmlns="a8338b6e-77a6-4851-82b6-98166143ffdd">BFC19A46-047C-ED11-B91D-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87DC96-3331-45DF-BDE0-BD67799C5C37}">
  <ds:schemaRefs>
    <ds:schemaRef ds:uri="http://schemas.openxmlformats.org/officeDocument/2006/bibliography"/>
  </ds:schemaRefs>
</ds:datastoreItem>
</file>

<file path=customXml/itemProps2.xml><?xml version="1.0" encoding="utf-8"?>
<ds:datastoreItem xmlns:ds="http://schemas.openxmlformats.org/officeDocument/2006/customXml" ds:itemID="{2196BB09-AB5A-47B9-8D58-EADC5A923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a8338b6e-77a6-4851-82b6-98166143ffdd"/>
    <ds:schemaRef ds:uri="http://www.w3.org/XML/1998/namespace"/>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2-07T22:26:00Z</dcterms:created>
  <dcterms:modified xsi:type="dcterms:W3CDTF">2023-02-0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